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81A983" w14:textId="77777777" w:rsidR="00D80996" w:rsidRDefault="00D80996" w:rsidP="00D80996">
      <w:pPr>
        <w:pStyle w:val="11"/>
        <w:ind w:firstLine="0"/>
        <w:jc w:val="center"/>
      </w:pPr>
      <w:r>
        <w:t>Министерство образования и науки Российской Федерации</w:t>
      </w:r>
    </w:p>
    <w:p w14:paraId="6150D989" w14:textId="77777777" w:rsidR="00D80996" w:rsidRPr="002E40A6" w:rsidRDefault="00D80996" w:rsidP="00D80996">
      <w:pPr>
        <w:pStyle w:val="11"/>
        <w:ind w:firstLine="0"/>
        <w:jc w:val="center"/>
      </w:pPr>
      <w:r w:rsidRPr="002E40A6">
        <w:t xml:space="preserve">Федеральное государственное бюджетное образовательное </w:t>
      </w:r>
    </w:p>
    <w:p w14:paraId="75B63987" w14:textId="77777777" w:rsidR="00D80996" w:rsidRDefault="00D80996" w:rsidP="00D80996">
      <w:pPr>
        <w:pStyle w:val="11"/>
        <w:ind w:firstLine="0"/>
        <w:jc w:val="center"/>
      </w:pPr>
      <w:r w:rsidRPr="002E40A6">
        <w:t>учреждение высшего образования</w:t>
      </w:r>
    </w:p>
    <w:p w14:paraId="6AC9EB4C" w14:textId="77777777" w:rsidR="00D80996" w:rsidRDefault="00D80996" w:rsidP="00D80996">
      <w:pPr>
        <w:pStyle w:val="11"/>
        <w:ind w:firstLine="0"/>
        <w:jc w:val="center"/>
      </w:pPr>
    </w:p>
    <w:p w14:paraId="5F54BB2B" w14:textId="77777777" w:rsidR="00B46607" w:rsidRPr="004F00F1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4F00F1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Default="00B46607" w:rsidP="008E2C1F">
      <w:pPr>
        <w:ind w:firstLine="0"/>
        <w:jc w:val="center"/>
        <w:rPr>
          <w:rFonts w:cs="Times New Roman"/>
          <w:szCs w:val="28"/>
        </w:rPr>
      </w:pPr>
      <w:r w:rsidRPr="004F00F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Default="008E2C1F" w:rsidP="008E2C1F">
      <w:pPr>
        <w:ind w:firstLine="0"/>
        <w:jc w:val="center"/>
        <w:rPr>
          <w:rFonts w:cs="Times New Roman"/>
          <w:szCs w:val="28"/>
        </w:rPr>
      </w:pPr>
    </w:p>
    <w:p w14:paraId="1ED83278" w14:textId="29A670F8" w:rsidR="00D80996" w:rsidRPr="007C24B2" w:rsidRDefault="007C24B2" w:rsidP="00D80996">
      <w:pPr>
        <w:pStyle w:val="11"/>
        <w:ind w:firstLine="0"/>
        <w:jc w:val="center"/>
        <w:rPr>
          <w:b/>
        </w:rPr>
      </w:pPr>
      <w:r>
        <w:rPr>
          <w:b/>
        </w:rPr>
        <w:t xml:space="preserve">РАЗРАБОТКА ПЛАГИНА </w:t>
      </w:r>
      <w:r w:rsidRPr="007C24B2">
        <w:rPr>
          <w:b/>
        </w:rPr>
        <w:t>«ДЕТСКАЯ ГОРКА</w:t>
      </w:r>
      <w:r w:rsidR="00D80996" w:rsidRPr="007C24B2">
        <w:rPr>
          <w:b/>
        </w:rPr>
        <w:t xml:space="preserve">» ДЛЯ «КОМПАС-3D </w:t>
      </w:r>
      <w:r w:rsidR="00D80996" w:rsidRPr="007C24B2">
        <w:rPr>
          <w:b/>
          <w:lang w:val="en-US"/>
        </w:rPr>
        <w:t>V</w:t>
      </w:r>
      <w:r w:rsidRPr="007C24B2">
        <w:rPr>
          <w:b/>
        </w:rPr>
        <w:t>18</w:t>
      </w:r>
      <w:r w:rsidR="00D80996" w:rsidRPr="007C24B2">
        <w:rPr>
          <w:b/>
        </w:rPr>
        <w:t>»</w:t>
      </w:r>
    </w:p>
    <w:p w14:paraId="6714E6C8" w14:textId="77777777" w:rsidR="00D80996" w:rsidRDefault="00D80996" w:rsidP="00D80996">
      <w:pPr>
        <w:pStyle w:val="11"/>
        <w:ind w:firstLine="0"/>
        <w:jc w:val="center"/>
      </w:pPr>
      <w:r>
        <w:t>Проект системы по лабораторному проекту</w:t>
      </w:r>
    </w:p>
    <w:p w14:paraId="27E6618C" w14:textId="77777777" w:rsidR="00D80996" w:rsidRDefault="00D80996" w:rsidP="00D80996">
      <w:pPr>
        <w:pStyle w:val="11"/>
        <w:ind w:firstLine="0"/>
        <w:jc w:val="center"/>
      </w:pPr>
      <w:r>
        <w:t>по дисциплине «ОСНОВЫ РАЗРАБОТКИ САПР»</w:t>
      </w:r>
    </w:p>
    <w:p w14:paraId="4C38F7FF" w14:textId="727A54D6" w:rsidR="00B46607" w:rsidRDefault="00D80996" w:rsidP="00D80996">
      <w:pPr>
        <w:ind w:firstLine="0"/>
        <w:jc w:val="center"/>
        <w:rPr>
          <w:rFonts w:cs="Times New Roman"/>
          <w:szCs w:val="28"/>
        </w:rPr>
      </w:pPr>
      <w:r w:rsidRPr="00B46607">
        <w:rPr>
          <w:szCs w:val="28"/>
        </w:rPr>
        <w:t xml:space="preserve"> </w:t>
      </w:r>
    </w:p>
    <w:p w14:paraId="408EDE0F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Default="008E2C1F" w:rsidP="00D80996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A46AC7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Default="00D80996" w:rsidP="006A2093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02D48167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студент гр. 586</w:t>
            </w:r>
            <w:r w:rsidR="00D80996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E694124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 И.В. Евсюков</w:t>
            </w:r>
          </w:p>
          <w:p w14:paraId="68F8BDBF" w14:textId="500AF2C5" w:rsidR="00D80996" w:rsidRPr="00A46AC7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</w:t>
            </w:r>
            <w:r w:rsidR="007C24B2">
              <w:rPr>
                <w:rFonts w:eastAsia="Calibri"/>
                <w:color w:val="000000" w:themeColor="text1"/>
                <w:szCs w:val="28"/>
              </w:rPr>
              <w:t>2020</w:t>
            </w:r>
            <w:r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4C604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D91AFE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Руководитель</w:t>
            </w:r>
            <w:r w:rsidRPr="00D91AFE">
              <w:rPr>
                <w:rFonts w:eastAsia="Calibri"/>
                <w:color w:val="000000" w:themeColor="text1"/>
                <w:szCs w:val="28"/>
              </w:rPr>
              <w:t>:</w:t>
            </w:r>
          </w:p>
          <w:p w14:paraId="20F04A04" w14:textId="52A418B3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CF3BF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4C6048" w:rsidRDefault="00D80996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A61FA7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>
              <w:rPr>
                <w:rFonts w:eastAsia="Calibri"/>
                <w:color w:val="000000" w:themeColor="text1"/>
                <w:szCs w:val="28"/>
              </w:rPr>
              <w:t>Калентьев</w:t>
            </w:r>
          </w:p>
          <w:p w14:paraId="6287C766" w14:textId="3FB1A2E2" w:rsidR="00D80996" w:rsidRPr="004C6048" w:rsidRDefault="007C24B2" w:rsidP="00A61FA7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>
              <w:rPr>
                <w:rFonts w:eastAsia="Calibri"/>
                <w:color w:val="000000" w:themeColor="text1"/>
                <w:szCs w:val="28"/>
              </w:rPr>
              <w:t xml:space="preserve"> «___» _______________ 2020</w:t>
            </w:r>
            <w:r w:rsidR="00D80996" w:rsidRPr="004C604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Default="008E2C1F" w:rsidP="00B95BC7">
      <w:pPr>
        <w:ind w:firstLine="0"/>
        <w:rPr>
          <w:rFonts w:cs="Times New Roman"/>
          <w:szCs w:val="28"/>
        </w:rPr>
      </w:pPr>
    </w:p>
    <w:p w14:paraId="5BD634A1" w14:textId="77777777" w:rsidR="00D80996" w:rsidRPr="004F00F1" w:rsidRDefault="00D80996" w:rsidP="00B95BC7">
      <w:pPr>
        <w:ind w:firstLine="0"/>
        <w:rPr>
          <w:rFonts w:cs="Times New Roman"/>
          <w:szCs w:val="28"/>
        </w:rPr>
      </w:pPr>
    </w:p>
    <w:p w14:paraId="43ADE093" w14:textId="77777777" w:rsidR="00994A7E" w:rsidRDefault="00994A7E" w:rsidP="008E2C1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08D4A50" w14:textId="77777777" w:rsidR="00AA645D" w:rsidRDefault="00AA645D" w:rsidP="00C5661A">
      <w:pPr>
        <w:pStyle w:val="11"/>
        <w:ind w:firstLine="0"/>
        <w:jc w:val="center"/>
        <w:rPr>
          <w:b/>
        </w:rPr>
      </w:pPr>
      <w:bookmarkStart w:id="0" w:name="_gjdgxs" w:colFirst="0" w:colLast="0"/>
      <w:bookmarkEnd w:id="0"/>
    </w:p>
    <w:p w14:paraId="4768898C" w14:textId="77777777" w:rsidR="007B2299" w:rsidRPr="00891700" w:rsidRDefault="00B46607" w:rsidP="001E082D">
      <w:pPr>
        <w:ind w:firstLine="0"/>
        <w:jc w:val="center"/>
      </w:pPr>
      <w:r w:rsidRPr="00891700"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Default="001E082D" w:rsidP="001E082D">
          <w:pPr>
            <w:pStyle w:val="TOCHeading"/>
            <w:spacing w:before="0" w:line="360" w:lineRule="auto"/>
          </w:pPr>
        </w:p>
        <w:p w14:paraId="1E170224" w14:textId="77777777" w:rsidR="00CF7F56" w:rsidRDefault="001E082D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483339" w:history="1">
            <w:r w:rsidR="00CF7F56" w:rsidRPr="006430FC">
              <w:rPr>
                <w:rStyle w:val="Hyperlink"/>
                <w:noProof/>
              </w:rPr>
              <w:t>1 Описание САПР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39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3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73B9EA9A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0" w:history="1">
            <w:r w:rsidR="00CF7F56" w:rsidRPr="006430FC">
              <w:rPr>
                <w:rStyle w:val="Hyperlink"/>
                <w:noProof/>
              </w:rPr>
              <w:t>1.1 Описание программы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0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3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3E6A19BF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1" w:history="1">
            <w:r w:rsidR="00CF7F56" w:rsidRPr="006430FC">
              <w:rPr>
                <w:rStyle w:val="Hyperlink"/>
                <w:noProof/>
              </w:rPr>
              <w:t>1.2 Описание API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1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3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076A7B59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2" w:history="1">
            <w:r w:rsidR="00CF7F56" w:rsidRPr="006430FC">
              <w:rPr>
                <w:rStyle w:val="Hyperlink"/>
                <w:noProof/>
              </w:rPr>
              <w:t>1.3 Обзор аналогов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2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5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1B0AB956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3" w:history="1">
            <w:r w:rsidR="00CF7F56" w:rsidRPr="006430FC">
              <w:rPr>
                <w:rStyle w:val="Hyperlink"/>
                <w:noProof/>
                <w:lang w:val="en-US"/>
              </w:rPr>
              <w:t>Anthen</w:t>
            </w:r>
            <w:r w:rsidR="00CF7F56" w:rsidRPr="006430FC">
              <w:rPr>
                <w:rStyle w:val="Hyperlink"/>
                <w:noProof/>
              </w:rPr>
              <w:t xml:space="preserve"> приложение к AutoCAD для проектирования 3D-Конструкции.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3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5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0574CDF8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4" w:history="1">
            <w:r w:rsidR="00CF7F56" w:rsidRPr="006430FC">
              <w:rPr>
                <w:rStyle w:val="Hyperlink"/>
                <w:noProof/>
              </w:rPr>
              <w:t>2 Описание предмета проектирования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4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6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6D0E5FA2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5" w:history="1">
            <w:r w:rsidR="00CF7F56" w:rsidRPr="006430FC">
              <w:rPr>
                <w:rStyle w:val="Hyperlink"/>
                <w:noProof/>
              </w:rPr>
              <w:t>3 Проект программы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5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8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5B77C110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6" w:history="1">
            <w:r w:rsidR="00CF7F56" w:rsidRPr="006430FC">
              <w:rPr>
                <w:rStyle w:val="Hyperlink"/>
                <w:noProof/>
              </w:rPr>
              <w:t>3.1 Диаграмма вариантов использования (</w:t>
            </w:r>
            <w:r w:rsidR="00CF7F56" w:rsidRPr="006430FC">
              <w:rPr>
                <w:rStyle w:val="Hyperlink"/>
                <w:noProof/>
                <w:lang w:val="en-US"/>
              </w:rPr>
              <w:t>Use</w:t>
            </w:r>
            <w:r w:rsidR="00CF7F56" w:rsidRPr="006430FC">
              <w:rPr>
                <w:rStyle w:val="Hyperlink"/>
                <w:noProof/>
              </w:rPr>
              <w:t xml:space="preserve"> </w:t>
            </w:r>
            <w:r w:rsidR="00CF7F56" w:rsidRPr="006430FC">
              <w:rPr>
                <w:rStyle w:val="Hyperlink"/>
                <w:noProof/>
                <w:lang w:val="en-US"/>
              </w:rPr>
              <w:t>Cases</w:t>
            </w:r>
            <w:r w:rsidR="00CF7F56" w:rsidRPr="006430FC">
              <w:rPr>
                <w:rStyle w:val="Hyperlink"/>
                <w:noProof/>
              </w:rPr>
              <w:t>)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6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18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1C365C5B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7" w:history="1">
            <w:r w:rsidR="00CF7F56" w:rsidRPr="006430FC">
              <w:rPr>
                <w:rStyle w:val="Hyperlink"/>
                <w:noProof/>
              </w:rPr>
              <w:t>3.2 Диаграмма классов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7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20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6C81C4DB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8" w:history="1">
            <w:r w:rsidR="00CF7F56" w:rsidRPr="006430FC">
              <w:rPr>
                <w:rStyle w:val="Hyperlink"/>
                <w:noProof/>
              </w:rPr>
              <w:t>3.3 Макет пользовательского интерфейса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8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21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4969EF6F" w14:textId="77777777" w:rsidR="00CF7F56" w:rsidRDefault="00CF2C37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483349" w:history="1">
            <w:r w:rsidR="00CF7F56" w:rsidRPr="006430FC">
              <w:rPr>
                <w:rStyle w:val="Hyperlink"/>
                <w:noProof/>
              </w:rPr>
              <w:t>Список литературы</w:t>
            </w:r>
            <w:r w:rsidR="00CF7F56">
              <w:rPr>
                <w:noProof/>
                <w:webHidden/>
              </w:rPr>
              <w:tab/>
            </w:r>
            <w:r w:rsidR="00CF7F56">
              <w:rPr>
                <w:noProof/>
                <w:webHidden/>
              </w:rPr>
              <w:fldChar w:fldCharType="begin"/>
            </w:r>
            <w:r w:rsidR="00CF7F56">
              <w:rPr>
                <w:noProof/>
                <w:webHidden/>
              </w:rPr>
              <w:instrText xml:space="preserve"> PAGEREF _Toc38483349 \h </w:instrText>
            </w:r>
            <w:r w:rsidR="00CF7F56">
              <w:rPr>
                <w:noProof/>
                <w:webHidden/>
              </w:rPr>
            </w:r>
            <w:r w:rsidR="00CF7F56">
              <w:rPr>
                <w:noProof/>
                <w:webHidden/>
              </w:rPr>
              <w:fldChar w:fldCharType="separate"/>
            </w:r>
            <w:r w:rsidR="00CF7F56">
              <w:rPr>
                <w:noProof/>
                <w:webHidden/>
              </w:rPr>
              <w:t>22</w:t>
            </w:r>
            <w:r w:rsidR="00CF7F56"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Default="001E082D" w:rsidP="001E082D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69E147AF" w14:textId="77777777" w:rsidR="00B46607" w:rsidRDefault="00B46607" w:rsidP="00234CB5">
      <w:pPr>
        <w:ind w:firstLine="0"/>
        <w:jc w:val="left"/>
        <w:rPr>
          <w:b/>
        </w:rPr>
      </w:pPr>
      <w:r>
        <w:rPr>
          <w:b/>
        </w:rPr>
        <w:br w:type="page"/>
      </w:r>
    </w:p>
    <w:p w14:paraId="7F2173BA" w14:textId="77777777" w:rsidR="00FD3018" w:rsidRPr="0015241B" w:rsidRDefault="0015241B" w:rsidP="0015241B">
      <w:pPr>
        <w:pStyle w:val="Heading1"/>
      </w:pPr>
      <w:bookmarkStart w:id="1" w:name="_Toc38483339"/>
      <w:r>
        <w:lastRenderedPageBreak/>
        <w:t xml:space="preserve">1 </w:t>
      </w:r>
      <w:r w:rsidR="00D80996" w:rsidRPr="0015241B">
        <w:t>Описание САПР</w:t>
      </w:r>
      <w:bookmarkEnd w:id="1"/>
    </w:p>
    <w:p w14:paraId="4161AD5E" w14:textId="77777777" w:rsidR="001F41DC" w:rsidRPr="0015241B" w:rsidRDefault="0015241B" w:rsidP="00395A33">
      <w:pPr>
        <w:pStyle w:val="Heading1"/>
      </w:pPr>
      <w:bookmarkStart w:id="2" w:name="_Toc38483340"/>
      <w:r w:rsidRPr="0015241B">
        <w:t xml:space="preserve">1.1 </w:t>
      </w:r>
      <w:r w:rsidR="00977C0A" w:rsidRPr="0015241B">
        <w:t>Описание программы</w:t>
      </w:r>
      <w:bookmarkEnd w:id="2"/>
    </w:p>
    <w:p w14:paraId="5B44C04B" w14:textId="7DDCA66E" w:rsidR="00AD2DE9" w:rsidRDefault="00AD2DE9" w:rsidP="000D3CEB">
      <w:pPr>
        <w:ind w:firstLine="851"/>
      </w:pPr>
      <w:r w:rsidRPr="00AD2DE9">
        <w:t>КОМПАС-3</w:t>
      </w:r>
      <w:r>
        <w:t>D</w:t>
      </w:r>
      <w:r w:rsidRPr="00AD2DE9">
        <w:t xml:space="preserve">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>
        <w:t xml:space="preserve"> поверхностного моделирования</w:t>
      </w:r>
      <w:r w:rsidR="00E2218D">
        <w:t xml:space="preserve"> </w:t>
      </w:r>
      <w:r w:rsidR="00CF7F56">
        <w:t>[1</w:t>
      </w:r>
      <w:r w:rsidR="00E2218D" w:rsidRPr="00E2218D">
        <w:t>]</w:t>
      </w:r>
      <w:r w:rsidR="00AF0AAA">
        <w:t xml:space="preserve">. </w:t>
      </w:r>
      <w:r w:rsidRPr="00AD2DE9">
        <w:t>Ключевой особенностью продукта является использование собственного математического ядра С3</w:t>
      </w:r>
      <w:r>
        <w:t>D</w:t>
      </w:r>
      <w:r w:rsidRPr="00AD2DE9">
        <w:t xml:space="preserve"> и параметрических технологий, разработанных специалистами АСКОН.</w:t>
      </w:r>
      <w:r w:rsidR="00AF1901" w:rsidRPr="00AF1901">
        <w:t xml:space="preserve"> </w:t>
      </w:r>
      <w:r w:rsidRPr="00AD2DE9">
        <w:t>КОМПАС-3</w:t>
      </w:r>
      <w:r>
        <w:t>D</w:t>
      </w:r>
      <w:r w:rsidRPr="00AD2DE9">
        <w:t xml:space="preserve"> обеспечивает поддержку наиболее распространенных форматов 3</w:t>
      </w:r>
      <w:r>
        <w:t>D</w:t>
      </w:r>
      <w:r w:rsidRPr="00AD2DE9">
        <w:t>-моделей (</w:t>
      </w:r>
      <w:r>
        <w:t>STEP</w:t>
      </w:r>
      <w:r w:rsidRPr="00AD2DE9">
        <w:t xml:space="preserve">, </w:t>
      </w:r>
      <w:r>
        <w:t>ACIS</w:t>
      </w:r>
      <w:r w:rsidRPr="00AD2DE9">
        <w:t xml:space="preserve">, </w:t>
      </w:r>
      <w:r>
        <w:t>IGES</w:t>
      </w:r>
      <w:r w:rsidRPr="00AD2DE9">
        <w:t xml:space="preserve">, </w:t>
      </w:r>
      <w:r>
        <w:t>DWG</w:t>
      </w:r>
      <w:r w:rsidRPr="00AD2DE9">
        <w:t xml:space="preserve">, </w:t>
      </w:r>
      <w:r>
        <w:t>DXF</w:t>
      </w:r>
      <w:r w:rsidRPr="00AD2DE9">
        <w:t xml:space="preserve">), что позволяет организовывать эффективный обмен данными со смежными организациями и заказчиками, использующими любые </w:t>
      </w:r>
      <w:r>
        <w:t>CAD</w:t>
      </w:r>
      <w:r w:rsidRPr="00AD2DE9">
        <w:t xml:space="preserve"> / </w:t>
      </w:r>
      <w:r>
        <w:t>CAM</w:t>
      </w:r>
      <w:r w:rsidRPr="00AD2DE9">
        <w:t xml:space="preserve"> / </w:t>
      </w:r>
      <w:r>
        <w:t>CAE-системы в работе</w:t>
      </w:r>
      <w:r w:rsidRPr="00AD2DE9">
        <w:t>.</w:t>
      </w:r>
    </w:p>
    <w:p w14:paraId="7791F295" w14:textId="77777777" w:rsidR="00D80996" w:rsidRPr="00D80996" w:rsidRDefault="00D80996" w:rsidP="00AD2DE9"/>
    <w:p w14:paraId="35142934" w14:textId="77777777" w:rsidR="001F41DC" w:rsidRPr="0015241B" w:rsidRDefault="00C5794A" w:rsidP="00395A33">
      <w:pPr>
        <w:pStyle w:val="Heading1"/>
      </w:pPr>
      <w:bookmarkStart w:id="3" w:name="_Toc38483341"/>
      <w:r>
        <w:t>1.2</w:t>
      </w:r>
      <w:r w:rsidR="0015241B" w:rsidRPr="0015241B">
        <w:t xml:space="preserve"> </w:t>
      </w:r>
      <w:r w:rsidR="001F41DC" w:rsidRPr="0015241B">
        <w:t>Описание API</w:t>
      </w:r>
      <w:bookmarkEnd w:id="3"/>
    </w:p>
    <w:p w14:paraId="27BA46FE" w14:textId="77777777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Взаимодействие внешнего приложения или подключаемого модуля с системой КОМПАС (с функциями моделирования, математическими функциями ядра системы и пр.) осуществляется посредством программных интерфейсов (API). </w:t>
      </w:r>
    </w:p>
    <w:p w14:paraId="30424EE6" w14:textId="662621D9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На данный момент в КОМПАС существуют API двух версий: API 5</w:t>
      </w:r>
      <w:r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и API 7</w:t>
      </w:r>
      <w:r>
        <w:rPr>
          <w:rFonts w:cs="Times New Roman"/>
          <w:szCs w:val="28"/>
        </w:rPr>
        <w:t xml:space="preserve"> [</w:t>
      </w:r>
      <w:r w:rsidR="00CF7F56">
        <w:rPr>
          <w:rFonts w:cs="Times New Roman"/>
          <w:szCs w:val="28"/>
        </w:rPr>
        <w:t>2</w:t>
      </w:r>
      <w:r w:rsidRPr="008614F5">
        <w:rPr>
          <w:rFonts w:cs="Times New Roman"/>
          <w:szCs w:val="28"/>
        </w:rPr>
        <w:t>]</w:t>
      </w:r>
      <w:r w:rsidRPr="00E506D5">
        <w:rPr>
          <w:rFonts w:cs="Times New Roman"/>
          <w:szCs w:val="28"/>
        </w:rPr>
        <w:t>. Обе версии реализуют различные функции системы и не являются взаимозаменяемыми.</w:t>
      </w:r>
    </w:p>
    <w:p w14:paraId="7AD9921C" w14:textId="7C3E6C46" w:rsidR="0048662B" w:rsidRPr="00E506D5" w:rsidRDefault="0048662B" w:rsidP="0048662B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При создании подключаемых модулей в большей мере используется интерфейс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5.</w:t>
      </w:r>
    </w:p>
    <w:p w14:paraId="69ADE664" w14:textId="77777777" w:rsidR="00B04D72" w:rsidRPr="00E506D5" w:rsidRDefault="00B04D72" w:rsidP="00B04D72">
      <w:pPr>
        <w:ind w:firstLine="851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ля начала взаимодействия с интерфейсом </w:t>
      </w:r>
      <w:r w:rsidRPr="00E506D5">
        <w:rPr>
          <w:rFonts w:cs="Times New Roman"/>
          <w:szCs w:val="28"/>
          <w:lang w:val="en-US"/>
        </w:rPr>
        <w:t>API</w:t>
      </w:r>
      <w:r w:rsidRPr="00E506D5">
        <w:rPr>
          <w:rFonts w:cs="Times New Roman"/>
          <w:szCs w:val="28"/>
        </w:rPr>
        <w:t xml:space="preserve"> необходимо выполнить следующие методы:</w:t>
      </w:r>
    </w:p>
    <w:p w14:paraId="4F6C8476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Activator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CreateInstance</w:t>
      </w:r>
      <w:r w:rsidRPr="00E506D5">
        <w:rPr>
          <w:rFonts w:ascii="Consolas" w:hAnsi="Consolas" w:cs="Consolas"/>
          <w:szCs w:val="28"/>
        </w:rPr>
        <w:t>(</w:t>
      </w: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>)</w:t>
      </w:r>
      <w:r w:rsidRPr="00E506D5">
        <w:rPr>
          <w:rFonts w:cs="Times New Roman"/>
          <w:szCs w:val="28"/>
        </w:rPr>
        <w:t xml:space="preserve"> – создание экземпляра указанного типа, используя конструктор этого типа без параметров. (метод пространства имен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);</w:t>
      </w:r>
    </w:p>
    <w:p w14:paraId="11227F8F" w14:textId="77777777" w:rsidR="00B04D72" w:rsidRPr="00E506D5" w:rsidRDefault="00B04D72" w:rsidP="00B04D72">
      <w:pPr>
        <w:numPr>
          <w:ilvl w:val="0"/>
          <w:numId w:val="24"/>
        </w:numPr>
        <w:tabs>
          <w:tab w:val="left" w:pos="1134"/>
        </w:tabs>
        <w:ind w:left="0"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lastRenderedPageBreak/>
        <w:t>UIElement.ActivateControllerAPI()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активация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контроллера</w:t>
      </w:r>
      <w:r w:rsidRPr="00E506D5">
        <w:rPr>
          <w:rFonts w:cs="Times New Roman"/>
          <w:szCs w:val="28"/>
          <w:lang w:val="en-US"/>
        </w:rPr>
        <w:t xml:space="preserve"> API.</w:t>
      </w:r>
    </w:p>
    <w:p w14:paraId="73843882" w14:textId="77777777" w:rsidR="00B04D72" w:rsidRPr="00E506D5" w:rsidRDefault="00B04D72" w:rsidP="0048662B">
      <w:pPr>
        <w:ind w:left="851" w:firstLine="0"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Необходимо использовать свойство видимости </w:t>
      </w:r>
      <w:r w:rsidRPr="00E506D5">
        <w:rPr>
          <w:rFonts w:cs="Times New Roman"/>
          <w:szCs w:val="28"/>
          <w:lang w:val="en-US"/>
        </w:rPr>
        <w:t>UI</w:t>
      </w:r>
      <w:r w:rsidRPr="00E506D5">
        <w:rPr>
          <w:rFonts w:cs="Times New Roman"/>
          <w:szCs w:val="28"/>
        </w:rPr>
        <w:t>:</w:t>
      </w:r>
    </w:p>
    <w:p w14:paraId="3278CFD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0"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UIElement</w:t>
      </w:r>
      <w:r w:rsidRPr="00E506D5">
        <w:rPr>
          <w:rFonts w:ascii="Consolas" w:hAnsi="Consolas" w:cs="Consolas"/>
          <w:szCs w:val="28"/>
        </w:rPr>
        <w:t>.</w:t>
      </w:r>
      <w:r w:rsidRPr="00E506D5">
        <w:rPr>
          <w:rFonts w:ascii="Consolas" w:hAnsi="Consolas" w:cs="Consolas"/>
          <w:szCs w:val="28"/>
          <w:lang w:val="en-US"/>
        </w:rPr>
        <w:t>Visibility</w:t>
      </w:r>
      <w:r w:rsidRPr="00E506D5">
        <w:rPr>
          <w:rFonts w:cs="Times New Roman"/>
          <w:szCs w:val="28"/>
        </w:rPr>
        <w:t xml:space="preserve"> – получает или задает видимость пользовательского интерфейса данного элемента. Это свойство зависимостей (Пространство имен: </w:t>
      </w:r>
      <w:r w:rsidRPr="00E506D5">
        <w:rPr>
          <w:rFonts w:cs="Times New Roman"/>
          <w:szCs w:val="28"/>
          <w:lang w:val="en-US"/>
        </w:rPr>
        <w:t>System</w:t>
      </w:r>
      <w:r w:rsidRPr="00E506D5">
        <w:rPr>
          <w:rFonts w:cs="Times New Roman"/>
          <w:szCs w:val="28"/>
        </w:rPr>
        <w:t>.</w:t>
      </w:r>
      <w:r w:rsidRPr="00E506D5">
        <w:rPr>
          <w:rFonts w:cs="Times New Roman"/>
          <w:szCs w:val="28"/>
          <w:lang w:val="en-US"/>
        </w:rPr>
        <w:t>Windows</w:t>
      </w:r>
      <w:r w:rsidRPr="00E506D5">
        <w:rPr>
          <w:rFonts w:cs="Times New Roman"/>
          <w:szCs w:val="28"/>
        </w:rPr>
        <w:t>)</w:t>
      </w:r>
      <w:r w:rsidRPr="00E506D5">
        <w:rPr>
          <w:rFonts w:cs="Times New Roman"/>
          <w:szCs w:val="28"/>
          <w:lang w:val="en-US"/>
        </w:rPr>
        <w:t>.</w:t>
      </w:r>
    </w:p>
    <w:p w14:paraId="5FC9FAEA" w14:textId="77777777" w:rsidR="00B04D72" w:rsidRPr="00E506D5" w:rsidRDefault="00B04D72" w:rsidP="0048662B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Методы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взаимодействия</w:t>
      </w:r>
      <w:r w:rsidRPr="00E506D5">
        <w:rPr>
          <w:rFonts w:cs="Times New Roman"/>
          <w:szCs w:val="28"/>
          <w:lang w:val="en-US"/>
        </w:rPr>
        <w:t>:</w:t>
      </w:r>
    </w:p>
    <w:p w14:paraId="43787D88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177F56">
        <w:rPr>
          <w:rFonts w:ascii="Consolas" w:hAnsi="Consolas" w:cs="Consolas"/>
          <w:b/>
          <w:szCs w:val="28"/>
        </w:rPr>
        <w:t>Cr</w:t>
      </w:r>
      <w:bookmarkStart w:id="4" w:name="Xbn102120"/>
      <w:bookmarkEnd w:id="4"/>
      <w:r w:rsidRPr="00177F56">
        <w:rPr>
          <w:rFonts w:ascii="Consolas" w:hAnsi="Consolas" w:cs="Consolas"/>
          <w:b/>
          <w:szCs w:val="28"/>
        </w:rPr>
        <w:t>eate</w:t>
      </w:r>
      <w:r w:rsidRPr="00E506D5">
        <w:rPr>
          <w:rFonts w:cs="Times New Roman"/>
          <w:szCs w:val="28"/>
        </w:rPr>
        <w:t xml:space="preserve"> – создать документ-модель (деталь или сборку)</w:t>
      </w:r>
      <w:r w:rsidRPr="00F37A5A">
        <w:rPr>
          <w:rFonts w:cs="Times New Roman"/>
          <w:szCs w:val="28"/>
        </w:rPr>
        <w:t>;</w:t>
      </w:r>
    </w:p>
    <w:p w14:paraId="324C684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imation:</w:t>
      </w:r>
    </w:p>
    <w:p w14:paraId="790702B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typeDoc);</w:t>
      </w:r>
    </w:p>
    <w:p w14:paraId="3C3BA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DE9037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Create (BOOL invisible, BOOL _typeDoc);</w:t>
      </w:r>
    </w:p>
    <w:p w14:paraId="043CCB47" w14:textId="7F35B9E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C71801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C71801">
        <w:rPr>
          <w:rFonts w:cs="Times New Roman"/>
          <w:szCs w:val="28"/>
          <w:u w:val="single"/>
        </w:rPr>
        <w:t>:</w:t>
      </w:r>
    </w:p>
    <w:p w14:paraId="19F0C42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invisible</w:t>
      </w:r>
      <w:r w:rsidRPr="00C71801">
        <w:rPr>
          <w:rFonts w:cs="Times New Roman"/>
          <w:szCs w:val="28"/>
        </w:rPr>
        <w:t xml:space="preserve"> – </w:t>
      </w:r>
      <w:r w:rsidRPr="00E506D5">
        <w:rPr>
          <w:rFonts w:cs="Times New Roman"/>
          <w:szCs w:val="28"/>
        </w:rPr>
        <w:t>признак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жима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редактирования</w:t>
      </w:r>
      <w:r w:rsidRPr="00C71801">
        <w:rPr>
          <w:rFonts w:cs="Times New Roman"/>
          <w:szCs w:val="28"/>
        </w:rPr>
        <w:t xml:space="preserve"> </w:t>
      </w:r>
      <w:r w:rsidRPr="00E506D5">
        <w:rPr>
          <w:rFonts w:cs="Times New Roman"/>
          <w:szCs w:val="28"/>
        </w:rPr>
        <w:t>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 невидимый режим, </w:t>
      </w: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ид</w:t>
      </w:r>
      <w:r w:rsidR="00C71801">
        <w:rPr>
          <w:rFonts w:cs="Times New Roman"/>
          <w:szCs w:val="28"/>
        </w:rPr>
        <w:t>имый режим);</w:t>
      </w:r>
    </w:p>
    <w:p w14:paraId="7FCDB2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Doc</w:t>
      </w:r>
      <w:r w:rsidRPr="00E506D5">
        <w:rPr>
          <w:rFonts w:cs="Times New Roman"/>
          <w:szCs w:val="28"/>
        </w:rPr>
        <w:t xml:space="preserve"> – тип документа (</w:t>
      </w: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- деталь, </w:t>
      </w:r>
      <w:r w:rsidRPr="00E506D5">
        <w:rPr>
          <w:rFonts w:ascii="Consolas" w:hAnsi="Consolas" w:cs="Consolas"/>
          <w:szCs w:val="28"/>
        </w:rPr>
        <w:t>FALSE</w:t>
      </w:r>
      <w:r w:rsidR="00C71801">
        <w:rPr>
          <w:rFonts w:cs="Times New Roman"/>
          <w:szCs w:val="28"/>
        </w:rPr>
        <w:t xml:space="preserve"> – сборка).</w:t>
      </w:r>
    </w:p>
    <w:p w14:paraId="0E500AE9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4CDC163B" w14:textId="2FBF45D1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06D7CC8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Create</w:t>
      </w:r>
      <w:r w:rsidRPr="00F37A5A">
        <w:rPr>
          <w:rFonts w:ascii="Consolas" w:hAnsi="Consolas" w:cs="Consolas"/>
          <w:szCs w:val="28"/>
        </w:rPr>
        <w:t xml:space="preserve"> </w:t>
      </w:r>
      <w:r w:rsidRPr="00F37A5A">
        <w:rPr>
          <w:rFonts w:cs="Times New Roman"/>
          <w:szCs w:val="28"/>
        </w:rPr>
        <w:t xml:space="preserve">– </w:t>
      </w:r>
      <w:r w:rsidRPr="00E506D5">
        <w:rPr>
          <w:rFonts w:cs="Times New Roman"/>
          <w:szCs w:val="28"/>
        </w:rPr>
        <w:t>создать объект в модели</w:t>
      </w:r>
      <w:r w:rsidRPr="00F37A5A">
        <w:rPr>
          <w:rFonts w:cs="Times New Roman"/>
          <w:szCs w:val="28"/>
        </w:rPr>
        <w:t>;</w:t>
      </w:r>
    </w:p>
    <w:p w14:paraId="1EE6F327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59103A5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B1BEB">
        <w:rPr>
          <w:rFonts w:ascii="Consolas" w:hAnsi="Consolas" w:cs="Consolas"/>
          <w:szCs w:val="28"/>
          <w:lang w:val="en-US"/>
        </w:rPr>
        <w:t>BOOL Create();</w:t>
      </w:r>
    </w:p>
    <w:p w14:paraId="15AA5D31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  <w:lang w:val="en-US"/>
        </w:rPr>
        <w:t>COM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10064C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>
        <w:rPr>
          <w:rFonts w:ascii="Consolas" w:hAnsi="Consolas" w:cs="Consolas"/>
          <w:szCs w:val="28"/>
        </w:rPr>
        <w:t>BOOL Create</w:t>
      </w:r>
      <w:r w:rsidRPr="00E506D5">
        <w:rPr>
          <w:rFonts w:ascii="Consolas" w:hAnsi="Consolas" w:cs="Consolas"/>
          <w:szCs w:val="28"/>
        </w:rPr>
        <w:t>();</w:t>
      </w:r>
    </w:p>
    <w:p w14:paraId="0D0A6A4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0360E7B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–</w:t>
      </w:r>
      <w:r w:rsidR="00C71801">
        <w:rPr>
          <w:rFonts w:cs="Times New Roman"/>
          <w:szCs w:val="28"/>
        </w:rPr>
        <w:t xml:space="preserve"> в случае успешного завершения.</w:t>
      </w:r>
    </w:p>
    <w:p w14:paraId="47BE9F87" w14:textId="37A5CB1E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76FADE9F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Данный метод необходимо вызвать для создания объекта в модели после создания интерфейса с помощью метода </w:t>
      </w:r>
      <w:r w:rsidRPr="00E506D5">
        <w:rPr>
          <w:rFonts w:ascii="Consolas" w:hAnsi="Consolas" w:cs="Consolas"/>
          <w:szCs w:val="28"/>
        </w:rPr>
        <w:t>NewEntity</w:t>
      </w:r>
      <w:r w:rsidRPr="00E506D5">
        <w:rPr>
          <w:rFonts w:cs="Times New Roman"/>
          <w:szCs w:val="28"/>
        </w:rPr>
        <w:t xml:space="preserve"> и изменения </w:t>
      </w:r>
      <w:r>
        <w:rPr>
          <w:rFonts w:cs="Times New Roman"/>
          <w:szCs w:val="28"/>
        </w:rPr>
        <w:t>параметров создаваемого объекта;</w:t>
      </w:r>
    </w:p>
    <w:p w14:paraId="10BC9D65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lastRenderedPageBreak/>
        <w:t>Если до вызова данного метода свойства объекта не изменены, то объект создается с параметрам</w:t>
      </w:r>
      <w:r>
        <w:rPr>
          <w:rFonts w:cs="Times New Roman"/>
          <w:szCs w:val="28"/>
        </w:rPr>
        <w:t>и, принятыми по умолчанию;</w:t>
      </w:r>
    </w:p>
    <w:p w14:paraId="3289217B" w14:textId="2EEEEDB4" w:rsidR="00B04D72" w:rsidRPr="00E506D5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объект уже создан, то функция вызовет метод </w:t>
      </w:r>
      <w:r w:rsidRPr="00E506D5">
        <w:rPr>
          <w:rFonts w:ascii="Consolas" w:hAnsi="Consolas" w:cs="Consolas"/>
          <w:szCs w:val="28"/>
        </w:rPr>
        <w:t>Update</w:t>
      </w:r>
      <w:r w:rsidRPr="00E506D5">
        <w:rPr>
          <w:rFonts w:cs="Times New Roman"/>
          <w:szCs w:val="28"/>
        </w:rPr>
        <w:t>.</w:t>
      </w:r>
    </w:p>
    <w:p w14:paraId="4B606C6C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Active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текущего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440D97F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CDD2D71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ActiveDocument3D</w:t>
      </w:r>
      <w:r w:rsidRPr="00E506D5">
        <w:rPr>
          <w:rFonts w:ascii="Consolas" w:hAnsi="Consolas" w:cs="Consolas"/>
          <w:szCs w:val="28"/>
          <w:lang w:val="en-US"/>
        </w:rPr>
        <w:t>();</w:t>
      </w:r>
    </w:p>
    <w:p w14:paraId="0C10634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7400EF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7400EF">
        <w:rPr>
          <w:rFonts w:cs="Times New Roman"/>
          <w:szCs w:val="28"/>
          <w:u w:val="single"/>
          <w:lang w:val="en-US"/>
        </w:rPr>
        <w:t>:</w:t>
      </w:r>
    </w:p>
    <w:p w14:paraId="14CE053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23D86F5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12F0FBE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</w:t>
      </w:r>
      <w:r>
        <w:rPr>
          <w:rFonts w:ascii="Consolas" w:hAnsi="Consolas" w:cs="Consolas"/>
          <w:szCs w:val="28"/>
        </w:rPr>
        <w:t>OCUMENT3D ksGetActive3dDocument</w:t>
      </w:r>
      <w:r w:rsidR="00C71801">
        <w:rPr>
          <w:rFonts w:ascii="Consolas" w:hAnsi="Consolas" w:cs="Consolas"/>
          <w:szCs w:val="28"/>
        </w:rPr>
        <w:t>();</w:t>
      </w:r>
    </w:p>
    <w:p w14:paraId="251E828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1FDB37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6EF783F0" w14:textId="4CD9BDA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88D8E8B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Если документ трехмерной модели не активен, функция возвращает NULL.</w:t>
      </w:r>
    </w:p>
    <w:p w14:paraId="151472F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Document</w:t>
      </w:r>
      <w:r w:rsidRPr="00E506D5">
        <w:rPr>
          <w:rFonts w:ascii="Consolas" w:hAnsi="Consolas" w:cs="Consolas"/>
          <w:b/>
          <w:szCs w:val="28"/>
        </w:rPr>
        <w:t>3</w:t>
      </w:r>
      <w:r w:rsidRPr="00E506D5">
        <w:rPr>
          <w:rFonts w:ascii="Consolas" w:hAnsi="Consolas" w:cs="Consolas"/>
          <w:b/>
          <w:szCs w:val="28"/>
          <w:lang w:val="en-US"/>
        </w:rPr>
        <w:t>D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получить указатель на интерфейс документа трехмерной модели</w:t>
      </w:r>
      <w:r w:rsidRPr="00F37A5A">
        <w:rPr>
          <w:rFonts w:cs="Times New Roman"/>
          <w:szCs w:val="28"/>
        </w:rPr>
        <w:t>;</w:t>
      </w:r>
    </w:p>
    <w:p w14:paraId="61FC978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6B49DA0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LPDISPATCH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Document</w:t>
      </w:r>
      <w:r w:rsidRPr="00E506D5">
        <w:rPr>
          <w:rFonts w:ascii="Consolas" w:hAnsi="Consolas" w:cs="Consolas"/>
          <w:szCs w:val="28"/>
        </w:rPr>
        <w:t>3</w:t>
      </w:r>
      <w:r w:rsidRPr="00E506D5">
        <w:rPr>
          <w:rFonts w:ascii="Consolas" w:hAnsi="Consolas" w:cs="Consolas"/>
          <w:szCs w:val="28"/>
          <w:lang w:val="en-US"/>
        </w:rPr>
        <w:t>D</w:t>
      </w:r>
      <w:r w:rsidR="00C71801">
        <w:rPr>
          <w:rFonts w:ascii="Consolas" w:hAnsi="Consolas" w:cs="Consolas"/>
          <w:szCs w:val="28"/>
        </w:rPr>
        <w:t>();</w:t>
      </w:r>
    </w:p>
    <w:p w14:paraId="475BB75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EE94AF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ks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045DD9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Синтаксис COM:</w:t>
      </w:r>
    </w:p>
    <w:p w14:paraId="43D4C81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Экспертная функция </w:t>
      </w:r>
      <w:r w:rsidRPr="00E506D5">
        <w:rPr>
          <w:rFonts w:ascii="Consolas" w:hAnsi="Consolas" w:cs="Consolas"/>
          <w:szCs w:val="28"/>
        </w:rPr>
        <w:t>LPDOCUMENT3D ksGet3</w:t>
      </w:r>
      <w:r>
        <w:rPr>
          <w:rFonts w:ascii="Consolas" w:hAnsi="Consolas" w:cs="Consolas"/>
          <w:szCs w:val="28"/>
        </w:rPr>
        <w:t>dDocument</w:t>
      </w:r>
      <w:r w:rsidR="00C71801">
        <w:rPr>
          <w:rFonts w:ascii="Consolas" w:hAnsi="Consolas" w:cs="Consolas"/>
          <w:szCs w:val="28"/>
        </w:rPr>
        <w:t>();</w:t>
      </w:r>
    </w:p>
    <w:p w14:paraId="5A9099D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1528BA41" w14:textId="786A063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документа трехмерной модели </w:t>
      </w:r>
      <w:r w:rsidRPr="00E506D5">
        <w:rPr>
          <w:rFonts w:cs="Times New Roman"/>
          <w:szCs w:val="28"/>
          <w:lang w:val="en-US"/>
        </w:rPr>
        <w:t>IDocument</w:t>
      </w:r>
      <w:r w:rsidRPr="00E506D5">
        <w:rPr>
          <w:rFonts w:cs="Times New Roman"/>
          <w:szCs w:val="28"/>
        </w:rPr>
        <w:t>3</w:t>
      </w:r>
      <w:r w:rsidRPr="00E506D5">
        <w:rPr>
          <w:rFonts w:cs="Times New Roman"/>
          <w:szCs w:val="28"/>
          <w:lang w:val="en-US"/>
        </w:rPr>
        <w:t>D</w:t>
      </w:r>
      <w:r w:rsidRPr="00E506D5">
        <w:rPr>
          <w:rFonts w:cs="Times New Roman"/>
          <w:szCs w:val="28"/>
        </w:rPr>
        <w:t>.</w:t>
      </w:r>
    </w:p>
    <w:p w14:paraId="3942E82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Part</w:t>
      </w:r>
      <w:r w:rsidRPr="00E506D5">
        <w:rPr>
          <w:rFonts w:cs="Times New Roman"/>
          <w:szCs w:val="28"/>
        </w:rPr>
        <w:t xml:space="preserve"> – получить указатель на интерфейс компонента в соответствии с заданным типом</w:t>
      </w:r>
      <w:r w:rsidRPr="00F37A5A">
        <w:rPr>
          <w:rFonts w:cs="Times New Roman"/>
          <w:szCs w:val="28"/>
        </w:rPr>
        <w:t>;</w:t>
      </w:r>
    </w:p>
    <w:p w14:paraId="40F5E9EC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2126AE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Part</w:t>
      </w:r>
      <w:r w:rsidRPr="00E506D5">
        <w:rPr>
          <w:rFonts w:ascii="Consolas" w:hAnsi="Consolas" w:cs="Consolas"/>
          <w:szCs w:val="28"/>
          <w:lang w:val="en-US"/>
        </w:rPr>
        <w:t>(long type);</w:t>
      </w:r>
    </w:p>
    <w:p w14:paraId="42B5691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lastRenderedPageBreak/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F9CAE8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PPART GetPart</w:t>
      </w:r>
      <w:r w:rsidRPr="00E506D5">
        <w:rPr>
          <w:rFonts w:ascii="Consolas" w:hAnsi="Consolas" w:cs="Consolas"/>
          <w:szCs w:val="28"/>
          <w:lang w:val="en-US"/>
        </w:rPr>
        <w:t>(int type);</w:t>
      </w:r>
    </w:p>
    <w:p w14:paraId="5430D60D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63AFC51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type</w:t>
      </w:r>
      <w:r w:rsidRPr="00E506D5">
        <w:rPr>
          <w:rFonts w:ascii="Consolas" w:hAnsi="Consolas" w:cs="Consolas"/>
          <w:szCs w:val="28"/>
        </w:rPr>
        <w:t xml:space="preserve"> - </w:t>
      </w:r>
      <w:r w:rsidRPr="00E506D5">
        <w:rPr>
          <w:rFonts w:cs="Times New Roman"/>
          <w:szCs w:val="28"/>
        </w:rPr>
        <w:t>тип</w:t>
      </w:r>
      <w:r w:rsidRPr="00E506D5">
        <w:rPr>
          <w:rFonts w:ascii="Consolas" w:hAnsi="Consolas" w:cs="Consolas"/>
          <w:szCs w:val="28"/>
        </w:rPr>
        <w:t xml:space="preserve"> </w:t>
      </w:r>
      <w:r w:rsidRPr="00E506D5">
        <w:rPr>
          <w:rFonts w:cs="Times New Roman"/>
          <w:szCs w:val="28"/>
        </w:rPr>
        <w:t>компонента из перечисления</w:t>
      </w:r>
      <w:r w:rsidRPr="00E506D5">
        <w:rPr>
          <w:rFonts w:ascii="Consolas" w:hAnsi="Consolas" w:cs="Consolas"/>
          <w:szCs w:val="28"/>
        </w:rPr>
        <w:t xml:space="preserve"> “</w:t>
      </w:r>
      <w:r w:rsidRPr="00E506D5">
        <w:rPr>
          <w:rFonts w:cs="Times New Roman"/>
          <w:szCs w:val="28"/>
        </w:rPr>
        <w:t>Типы компонентов”.</w:t>
      </w:r>
    </w:p>
    <w:p w14:paraId="3E4B38E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Типы компонентов:</w:t>
      </w:r>
    </w:p>
    <w:p w14:paraId="6360B7C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InPlace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ascii="Consolas" w:hAnsi="Consolas" w:cs="Consolas"/>
          <w:szCs w:val="28"/>
        </w:rPr>
        <w:t xml:space="preserve"> – </w:t>
      </w:r>
      <w:r w:rsidRPr="00E506D5">
        <w:rPr>
          <w:rFonts w:cs="Times New Roman"/>
          <w:szCs w:val="28"/>
        </w:rPr>
        <w:t>компонент, редактируемый н</w:t>
      </w:r>
      <w:r w:rsidR="00C71801">
        <w:rPr>
          <w:rFonts w:cs="Times New Roman"/>
          <w:szCs w:val="28"/>
        </w:rPr>
        <w:t>а месте;</w:t>
      </w:r>
    </w:p>
    <w:p w14:paraId="7BB29F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New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="00C71801">
        <w:rPr>
          <w:rFonts w:cs="Times New Roman"/>
          <w:szCs w:val="28"/>
        </w:rPr>
        <w:t xml:space="preserve"> – новый компонент;</w:t>
      </w:r>
    </w:p>
    <w:p w14:paraId="028C27B1" w14:textId="0EA09A94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Edit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редактируемый компоненты;</w:t>
      </w:r>
    </w:p>
    <w:p w14:paraId="19D34A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pTop</w:t>
      </w:r>
      <w:r w:rsidRPr="00E506D5">
        <w:rPr>
          <w:rFonts w:ascii="Consolas" w:hAnsi="Consolas" w:cs="Consolas"/>
          <w:szCs w:val="28"/>
        </w:rPr>
        <w:t>_</w:t>
      </w:r>
      <w:r w:rsidRPr="00E506D5">
        <w:rPr>
          <w:rFonts w:ascii="Consolas" w:hAnsi="Consolas" w:cs="Consolas"/>
          <w:szCs w:val="28"/>
          <w:lang w:val="en-US"/>
        </w:rPr>
        <w:t>Part</w:t>
      </w:r>
      <w:r w:rsidRPr="00E506D5">
        <w:rPr>
          <w:rFonts w:cs="Times New Roman"/>
          <w:szCs w:val="28"/>
        </w:rPr>
        <w:t xml:space="preserve"> – главный компонент, в составе которого находится новый или редакти</w:t>
      </w:r>
      <w:r w:rsidR="00C71801">
        <w:rPr>
          <w:rFonts w:cs="Times New Roman"/>
          <w:szCs w:val="28"/>
        </w:rPr>
        <w:t>руемый или указанный компонент.</w:t>
      </w:r>
    </w:p>
    <w:p w14:paraId="6683243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615416D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компонента </w:t>
      </w:r>
      <w:r w:rsidRPr="009447DB">
        <w:rPr>
          <w:rFonts w:ascii="Consolas" w:hAnsi="Consolas" w:cs="Times New Roman"/>
          <w:szCs w:val="28"/>
          <w:lang w:val="en-US"/>
        </w:rPr>
        <w:t>ksPart</w:t>
      </w:r>
      <w:r w:rsidRPr="00E506D5">
        <w:rPr>
          <w:rFonts w:cs="Times New Roman"/>
          <w:szCs w:val="28"/>
        </w:rPr>
        <w:t xml:space="preserve"> или </w:t>
      </w:r>
      <w:r w:rsidRPr="009447DB">
        <w:rPr>
          <w:rFonts w:ascii="Consolas" w:hAnsi="Consolas" w:cs="Times New Roman"/>
          <w:szCs w:val="28"/>
          <w:lang w:val="en-US"/>
        </w:rPr>
        <w:t>IPart</w:t>
      </w:r>
      <w:r w:rsidR="00C71801">
        <w:rPr>
          <w:rFonts w:cs="Times New Roman"/>
          <w:szCs w:val="28"/>
        </w:rPr>
        <w:t>.</w:t>
      </w:r>
    </w:p>
    <w:p w14:paraId="5520ACA6" w14:textId="687BC265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18C4461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Тип задается для нового, редактируемого или главного компонента либо тип раве</w:t>
      </w:r>
      <w:r>
        <w:rPr>
          <w:rFonts w:cs="Times New Roman"/>
          <w:szCs w:val="28"/>
        </w:rPr>
        <w:t>н номеру компонента в документе;</w:t>
      </w:r>
    </w:p>
    <w:p w14:paraId="5D28228A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Функция используется, чтобы получит</w:t>
      </w:r>
      <w:r>
        <w:rPr>
          <w:rFonts w:cs="Times New Roman"/>
          <w:szCs w:val="28"/>
        </w:rPr>
        <w:t>ь доступ к компоненту документа;</w:t>
      </w:r>
    </w:p>
    <w:p w14:paraId="67C1F826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Деталь или сборка являются компонентами. Сборка, в свою очередь, состоит из компонентов - деталей и подсборок.</w:t>
      </w:r>
    </w:p>
    <w:p w14:paraId="049AD645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GetDefaultEntity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ascii="Consolas" w:hAnsi="Consolas" w:cs="Consolas"/>
          <w:szCs w:val="28"/>
        </w:rPr>
        <w:t>–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получить указатель на интерфейс объекта, создаваемого системой по умолчанию</w:t>
      </w:r>
      <w:r w:rsidRPr="00F37A5A">
        <w:rPr>
          <w:rFonts w:cs="Times New Roman"/>
          <w:szCs w:val="28"/>
        </w:rPr>
        <w:t>;</w:t>
      </w:r>
    </w:p>
    <w:p w14:paraId="7699A728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35598B6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4748DB99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827AA9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GetDefault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36FE5628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998611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2A44B5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D938CE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6EECE3D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Типы объектов (</w:t>
      </w:r>
      <w:r w:rsidRPr="009447DB">
        <w:rPr>
          <w:rFonts w:ascii="Consolas" w:hAnsi="Consolas" w:cs="Consolas"/>
          <w:szCs w:val="28"/>
          <w:u w:val="single"/>
          <w:lang w:val="en-US"/>
        </w:rPr>
        <w:t>objType</w:t>
      </w:r>
      <w:r w:rsidRPr="009447DB">
        <w:rPr>
          <w:rFonts w:cs="Times New Roman"/>
          <w:szCs w:val="28"/>
          <w:u w:val="single"/>
        </w:rPr>
        <w:t>):</w:t>
      </w:r>
    </w:p>
    <w:p w14:paraId="1037B82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XOY</w:t>
      </w:r>
      <w:r w:rsidRPr="00E506D5">
        <w:rPr>
          <w:rFonts w:cs="Times New Roman"/>
          <w:szCs w:val="28"/>
        </w:rPr>
        <w:tab/>
        <w:t>1</w:t>
      </w:r>
      <w:r w:rsidRPr="00E506D5">
        <w:rPr>
          <w:rFonts w:cs="Times New Roman"/>
          <w:szCs w:val="28"/>
        </w:rPr>
        <w:tab/>
        <w:t>- плоскость XOY</w:t>
      </w:r>
    </w:p>
    <w:p w14:paraId="075FDDF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lastRenderedPageBreak/>
        <w:t>o3d_planeXOZ</w:t>
      </w:r>
      <w:r w:rsidRPr="00E506D5">
        <w:rPr>
          <w:rFonts w:cs="Times New Roman"/>
          <w:szCs w:val="28"/>
        </w:rPr>
        <w:tab/>
        <w:t>2</w:t>
      </w:r>
      <w:r w:rsidRPr="00E506D5">
        <w:rPr>
          <w:rFonts w:cs="Times New Roman"/>
          <w:szCs w:val="28"/>
        </w:rPr>
        <w:tab/>
        <w:t>- плоскость XOZ</w:t>
      </w:r>
    </w:p>
    <w:p w14:paraId="2572440C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laneYOZ</w:t>
      </w:r>
      <w:r w:rsidRPr="00E506D5">
        <w:rPr>
          <w:rFonts w:cs="Times New Roman"/>
          <w:szCs w:val="28"/>
        </w:rPr>
        <w:tab/>
        <w:t>3</w:t>
      </w:r>
      <w:r w:rsidRPr="00E506D5">
        <w:rPr>
          <w:rFonts w:cs="Times New Roman"/>
          <w:szCs w:val="28"/>
        </w:rPr>
        <w:tab/>
        <w:t>- плоскость YOZ</w:t>
      </w:r>
    </w:p>
    <w:p w14:paraId="06D22FE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pointCS</w:t>
      </w:r>
      <w:r w:rsidRPr="00E506D5">
        <w:rPr>
          <w:rFonts w:cs="Times New Roman"/>
          <w:szCs w:val="28"/>
        </w:rPr>
        <w:tab/>
        <w:t>4</w:t>
      </w:r>
      <w:r w:rsidRPr="00E506D5">
        <w:rPr>
          <w:rFonts w:cs="Times New Roman"/>
          <w:szCs w:val="28"/>
        </w:rPr>
        <w:tab/>
        <w:t>- точка начала системы координат</w:t>
      </w:r>
    </w:p>
    <w:p w14:paraId="4FA78E2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X</w:t>
      </w:r>
      <w:r w:rsidRPr="00E506D5">
        <w:rPr>
          <w:rFonts w:cs="Times New Roman"/>
          <w:szCs w:val="28"/>
        </w:rPr>
        <w:tab/>
        <w:t>71</w:t>
      </w:r>
      <w:r w:rsidRPr="00E506D5">
        <w:rPr>
          <w:rFonts w:cs="Times New Roman"/>
          <w:szCs w:val="28"/>
        </w:rPr>
        <w:tab/>
        <w:t>- ось OX</w:t>
      </w:r>
    </w:p>
    <w:p w14:paraId="4509D42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Y</w:t>
      </w:r>
      <w:r w:rsidRPr="00E506D5">
        <w:rPr>
          <w:rFonts w:cs="Times New Roman"/>
          <w:szCs w:val="28"/>
        </w:rPr>
        <w:tab/>
        <w:t>72</w:t>
      </w:r>
      <w:r w:rsidRPr="00E506D5">
        <w:rPr>
          <w:rFonts w:cs="Times New Roman"/>
          <w:szCs w:val="28"/>
        </w:rPr>
        <w:tab/>
        <w:t>- ось OY</w:t>
      </w:r>
    </w:p>
    <w:p w14:paraId="328A9ECD" w14:textId="251BF106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o3d_axisOZ</w:t>
      </w:r>
      <w:r w:rsidRPr="00E506D5">
        <w:rPr>
          <w:rFonts w:cs="Times New Roman"/>
          <w:szCs w:val="28"/>
        </w:rPr>
        <w:tab/>
        <w:t>73</w:t>
      </w:r>
      <w:r w:rsidRPr="00E506D5">
        <w:rPr>
          <w:rFonts w:cs="Times New Roman"/>
          <w:szCs w:val="28"/>
        </w:rPr>
        <w:tab/>
        <w:t>- ось OZ</w:t>
      </w:r>
    </w:p>
    <w:p w14:paraId="3C7AE2BB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N</w:t>
      </w:r>
      <w:bookmarkStart w:id="5" w:name="Xbu1744798"/>
      <w:bookmarkEnd w:id="5"/>
      <w:r w:rsidRPr="00E506D5">
        <w:rPr>
          <w:rFonts w:ascii="Consolas" w:hAnsi="Consolas" w:cs="Consolas"/>
          <w:b/>
          <w:szCs w:val="28"/>
        </w:rPr>
        <w:t>e</w:t>
      </w:r>
      <w:bookmarkStart w:id="6" w:name="Xbu1744799"/>
      <w:bookmarkEnd w:id="6"/>
      <w:r w:rsidRPr="00E506D5">
        <w:rPr>
          <w:rFonts w:ascii="Consolas" w:hAnsi="Consolas" w:cs="Consolas"/>
          <w:b/>
          <w:szCs w:val="28"/>
        </w:rPr>
        <w:t>wEntity</w:t>
      </w:r>
      <w:r w:rsidRPr="00E506D5">
        <w:rPr>
          <w:rFonts w:cs="Times New Roman"/>
          <w:szCs w:val="28"/>
        </w:rPr>
        <w:t xml:space="preserve"> – создать новый интерфейс объекта и получить указатель на него</w:t>
      </w:r>
      <w:r w:rsidRPr="00F37A5A">
        <w:rPr>
          <w:rFonts w:cs="Times New Roman"/>
          <w:szCs w:val="28"/>
        </w:rPr>
        <w:t>;</w:t>
      </w:r>
    </w:p>
    <w:p w14:paraId="430CCA83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E48790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DISPATCH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6581C7EE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459F7161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LPENTITY NewEntity</w:t>
      </w:r>
      <w:r w:rsidRPr="00E506D5">
        <w:rPr>
          <w:rFonts w:ascii="Consolas" w:hAnsi="Consolas" w:cs="Consolas"/>
          <w:szCs w:val="28"/>
          <w:lang w:val="en-US"/>
        </w:rPr>
        <w:t>(short objType);</w:t>
      </w:r>
    </w:p>
    <w:p w14:paraId="12B67BAF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765AF6B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objType</w:t>
      </w:r>
      <w:r w:rsidRPr="00E506D5">
        <w:rPr>
          <w:rFonts w:cs="Times New Roman"/>
          <w:szCs w:val="28"/>
        </w:rPr>
        <w:t xml:space="preserve"> – тип объекта.</w:t>
      </w:r>
    </w:p>
    <w:p w14:paraId="4F9BCC30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D8A4E9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cs="Times New Roman"/>
          <w:szCs w:val="28"/>
        </w:rPr>
        <w:t xml:space="preserve">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Consolas"/>
          <w:szCs w:val="28"/>
          <w:lang w:val="en-US"/>
        </w:rPr>
        <w:t>IEntity</w:t>
      </w:r>
      <w:r w:rsidRPr="00E506D5">
        <w:rPr>
          <w:rFonts w:cs="Times New Roman"/>
          <w:szCs w:val="28"/>
        </w:rPr>
        <w:t>.</w:t>
      </w:r>
    </w:p>
    <w:p w14:paraId="37F5C161" w14:textId="3DF5EE4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6A08743D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Реальный объект создается в модели после вызова метода </w:t>
      </w:r>
      <w:r w:rsidRPr="00E506D5">
        <w:rPr>
          <w:rFonts w:ascii="Consolas" w:hAnsi="Consolas" w:cs="Consolas"/>
          <w:szCs w:val="28"/>
        </w:rPr>
        <w:t>Create</w:t>
      </w:r>
      <w:r w:rsidRPr="00E506D5">
        <w:rPr>
          <w:rFonts w:cs="Times New Roman"/>
          <w:szCs w:val="28"/>
        </w:rPr>
        <w:t>.</w:t>
      </w:r>
    </w:p>
    <w:p w14:paraId="6CDD6ACF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b/>
          <w:szCs w:val="28"/>
        </w:rPr>
        <w:t>B</w:t>
      </w:r>
      <w:bookmarkStart w:id="7" w:name="Xbc2287946"/>
      <w:bookmarkEnd w:id="7"/>
      <w:r w:rsidRPr="00E506D5">
        <w:rPr>
          <w:rFonts w:ascii="Consolas" w:hAnsi="Consolas" w:cs="Consolas"/>
          <w:b/>
          <w:szCs w:val="28"/>
        </w:rPr>
        <w:t>egin</w:t>
      </w:r>
      <w:bookmarkStart w:id="8" w:name="Xbc2287947"/>
      <w:bookmarkEnd w:id="8"/>
      <w:r w:rsidRPr="00E506D5">
        <w:rPr>
          <w:rFonts w:ascii="Consolas" w:hAnsi="Consolas" w:cs="Consolas"/>
          <w:b/>
          <w:szCs w:val="28"/>
        </w:rPr>
        <w:t xml:space="preserve">Edit </w:t>
      </w:r>
      <w:r w:rsidRPr="00E506D5">
        <w:rPr>
          <w:rFonts w:cs="Times New Roman"/>
          <w:szCs w:val="28"/>
        </w:rPr>
        <w:t>– войти в режим редактирования эскиза</w:t>
      </w:r>
      <w:r w:rsidRPr="00F37A5A">
        <w:rPr>
          <w:rFonts w:cs="Times New Roman"/>
          <w:szCs w:val="28"/>
        </w:rPr>
        <w:t>;</w:t>
      </w:r>
    </w:p>
    <w:p w14:paraId="0DD47F7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0BA4B92D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</w:rPr>
        <w:t>BeginEdit();</w:t>
      </w:r>
    </w:p>
    <w:p w14:paraId="0745075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3D2C84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3DDC9F2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C0B70A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HRESULT BeginEdit</w:t>
      </w:r>
      <w:r w:rsidRPr="00E506D5">
        <w:rPr>
          <w:rFonts w:ascii="Consolas" w:hAnsi="Consolas" w:cs="Consolas"/>
          <w:szCs w:val="28"/>
          <w:lang w:val="en-US"/>
        </w:rPr>
        <w:t>([out, retval] IFragmentDocument ** SketchDoc);</w:t>
      </w:r>
    </w:p>
    <w:p w14:paraId="1D822F74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101CEC5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SketchDoc</w:t>
      </w:r>
      <w:r w:rsidRPr="00E506D5">
        <w:rPr>
          <w:rFonts w:cs="Times New Roman"/>
          <w:szCs w:val="28"/>
        </w:rPr>
        <w:t xml:space="preserve"> –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FragmentDocument</w:t>
      </w:r>
      <w:r w:rsidRPr="00E506D5">
        <w:rPr>
          <w:rFonts w:cs="Times New Roman"/>
          <w:szCs w:val="28"/>
        </w:rPr>
        <w:t>.</w:t>
      </w:r>
    </w:p>
    <w:p w14:paraId="6E6EB3D9" w14:textId="6D665E6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b/>
          <w:szCs w:val="28"/>
        </w:rPr>
      </w:pPr>
      <w:r w:rsidRPr="009447DB">
        <w:rPr>
          <w:rFonts w:cs="Times New Roman"/>
          <w:szCs w:val="28"/>
          <w:u w:val="single"/>
        </w:rPr>
        <w:t xml:space="preserve">Примечание: </w:t>
      </w:r>
    </w:p>
    <w:p w14:paraId="27F6828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lastRenderedPageBreak/>
        <w:t xml:space="preserve">После редактирования необходимо вызвать функцию </w:t>
      </w:r>
      <w:r w:rsidRPr="00E506D5">
        <w:rPr>
          <w:rFonts w:ascii="Consolas" w:hAnsi="Consolas" w:cs="Consolas"/>
          <w:szCs w:val="28"/>
        </w:rPr>
        <w:t>ISketch::EndEdit.</w:t>
      </w:r>
    </w:p>
    <w:p w14:paraId="5ADBE717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ndEdit</w:t>
      </w:r>
      <w:r w:rsidRPr="00E506D5">
        <w:rPr>
          <w:rFonts w:cs="Times New Roman"/>
          <w:szCs w:val="28"/>
        </w:rPr>
        <w:t xml:space="preserve"> – выйти из режима редактирования эскиза</w:t>
      </w:r>
      <w:r w:rsidRPr="00F37A5A">
        <w:rPr>
          <w:rFonts w:cs="Times New Roman"/>
          <w:szCs w:val="28"/>
        </w:rPr>
        <w:t>;</w:t>
      </w:r>
    </w:p>
    <w:p w14:paraId="70CC9799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32A2EC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BOOL EndEdit();</w:t>
      </w:r>
    </w:p>
    <w:p w14:paraId="40213AFB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170F700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HRESULT EndEdit([out, retval] VARIANT_BOOL * res);</w:t>
      </w:r>
    </w:p>
    <w:p w14:paraId="2FC571EC" w14:textId="77777777" w:rsidR="00C71801" w:rsidRPr="007400EF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6F19A80F" w14:textId="44B03F54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46512D80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2FC5E1D9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ksLineSeg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трезок</w:t>
      </w:r>
      <w:r>
        <w:rPr>
          <w:rFonts w:cs="Times New Roman"/>
          <w:szCs w:val="28"/>
          <w:lang w:val="en-US"/>
        </w:rPr>
        <w:t>;</w:t>
      </w:r>
    </w:p>
    <w:p w14:paraId="702C7DE4" w14:textId="55761706" w:rsidR="00B04D72" w:rsidRP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>Синтаксис Automation:</w:t>
      </w:r>
    </w:p>
    <w:p w14:paraId="5962B963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</w:t>
      </w:r>
      <w:r>
        <w:rPr>
          <w:rFonts w:ascii="Consolas" w:hAnsi="Consolas" w:cs="Consolas"/>
          <w:szCs w:val="28"/>
          <w:lang w:val="en-US"/>
        </w:rPr>
        <w:t>ong ksLineSeg(double x1, double y1, double x2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Consolas"/>
          <w:szCs w:val="28"/>
          <w:lang w:val="en-US"/>
        </w:rPr>
        <w:br/>
      </w:r>
      <w:r>
        <w:rPr>
          <w:rFonts w:ascii="Consolas" w:hAnsi="Consolas" w:cs="Consolas"/>
          <w:szCs w:val="28"/>
          <w:lang w:val="en-US"/>
        </w:rPr>
        <w:t xml:space="preserve"> double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>
        <w:rPr>
          <w:rFonts w:ascii="Consolas" w:hAnsi="Consolas" w:cs="Consolas"/>
          <w:szCs w:val="28"/>
          <w:lang w:val="en-US"/>
        </w:rPr>
        <w:t>y</w:t>
      </w:r>
      <w:r w:rsidRPr="009447DB">
        <w:rPr>
          <w:rFonts w:ascii="Consolas" w:hAnsi="Consolas" w:cs="Consolas"/>
          <w:szCs w:val="28"/>
          <w:lang w:val="en-US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long</w:t>
      </w:r>
      <w:r w:rsidRPr="009447DB">
        <w:rPr>
          <w:rFonts w:ascii="Consolas" w:hAnsi="Consolas" w:cs="Consolas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style</w:t>
      </w:r>
      <w:r w:rsidR="00C71801">
        <w:rPr>
          <w:rFonts w:ascii="Consolas" w:hAnsi="Consolas" w:cs="Consolas"/>
          <w:szCs w:val="28"/>
          <w:lang w:val="en-US"/>
        </w:rPr>
        <w:t>);</w:t>
      </w:r>
    </w:p>
    <w:p w14:paraId="78B9C63F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282CF80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1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1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первой точки отрезка;</w:t>
      </w:r>
    </w:p>
    <w:p w14:paraId="36F81BC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  <w:lang w:val="en-US"/>
        </w:rPr>
        <w:t>x</w:t>
      </w:r>
      <w:r w:rsidRPr="00E506D5">
        <w:rPr>
          <w:rFonts w:ascii="Consolas" w:hAnsi="Consolas" w:cs="Consolas"/>
          <w:szCs w:val="28"/>
        </w:rPr>
        <w:t xml:space="preserve">2, </w:t>
      </w:r>
      <w:r w:rsidRPr="00E506D5">
        <w:rPr>
          <w:rFonts w:ascii="Consolas" w:hAnsi="Consolas" w:cs="Consolas"/>
          <w:szCs w:val="28"/>
          <w:lang w:val="en-US"/>
        </w:rPr>
        <w:t>y</w:t>
      </w:r>
      <w:r w:rsidRPr="00E506D5">
        <w:rPr>
          <w:rFonts w:ascii="Consolas" w:hAnsi="Consolas" w:cs="Consolas"/>
          <w:szCs w:val="28"/>
        </w:rPr>
        <w:t xml:space="preserve">2 </w:t>
      </w:r>
      <w:r w:rsidRPr="00E506D5">
        <w:rPr>
          <w:rFonts w:cs="Times New Roman"/>
          <w:szCs w:val="28"/>
        </w:rPr>
        <w:t>– к</w:t>
      </w:r>
      <w:r>
        <w:rPr>
          <w:rFonts w:cs="Times New Roman"/>
          <w:szCs w:val="28"/>
        </w:rPr>
        <w:t>оординаты  второй точки отрезка;</w:t>
      </w:r>
    </w:p>
    <w:p w14:paraId="10A0323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ascii="Consolas" w:hAnsi="Consolas" w:cs="Consolas"/>
          <w:szCs w:val="28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55A933B7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2322317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>Указатель на отрезок</w:t>
      </w:r>
      <w:r>
        <w:rPr>
          <w:rFonts w:cs="Times New Roman"/>
          <w:szCs w:val="28"/>
        </w:rPr>
        <w:t xml:space="preserve"> – в случае удачного завершения;</w:t>
      </w:r>
    </w:p>
    <w:p w14:paraId="61577833" w14:textId="71CF6C3A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Consolas"/>
          <w:szCs w:val="28"/>
        </w:rPr>
      </w:pPr>
      <w:r w:rsidRPr="00E506D5">
        <w:rPr>
          <w:rFonts w:cs="Times New Roman"/>
          <w:szCs w:val="28"/>
        </w:rPr>
        <w:t xml:space="preserve">0 </w:t>
      </w:r>
      <w:r w:rsidRPr="00E506D5">
        <w:rPr>
          <w:rFonts w:cs="Times New Roman"/>
          <w:szCs w:val="28"/>
        </w:rPr>
        <w:tab/>
        <w:t>– в случае неудачи.</w:t>
      </w:r>
    </w:p>
    <w:p w14:paraId="3FF9C9AD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ExtrusionParam</w:t>
      </w:r>
      <w:r w:rsidRPr="00E506D5">
        <w:rPr>
          <w:rFonts w:cs="Times New Roman"/>
          <w:szCs w:val="28"/>
        </w:rPr>
        <w:t xml:space="preserve"> – получить указатель на интерфейс параметров элемента выдавливания</w:t>
      </w:r>
      <w:r w:rsidRPr="00192279">
        <w:rPr>
          <w:rFonts w:cs="Times New Roman"/>
          <w:szCs w:val="28"/>
        </w:rPr>
        <w:t>;</w:t>
      </w:r>
    </w:p>
    <w:p w14:paraId="1EA3AD89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64A829A5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DISPATCH ExtrusionParam();</w:t>
      </w:r>
    </w:p>
    <w:p w14:paraId="77DF6257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2BF9A88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Consolas"/>
          <w:szCs w:val="28"/>
          <w:lang w:val="en-US"/>
        </w:rPr>
        <w:t>LPEXTRUSIONPARAM ExtrusionParam();</w:t>
      </w:r>
    </w:p>
    <w:p w14:paraId="678AD1EC" w14:textId="3B98534F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53A4480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ksExtrusionParam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Consolas"/>
          <w:szCs w:val="28"/>
          <w:lang w:val="en-US"/>
        </w:rPr>
        <w:t>IExtrusionParam</w:t>
      </w:r>
      <w:r w:rsidRPr="00E506D5">
        <w:rPr>
          <w:rFonts w:cs="Times New Roman"/>
          <w:szCs w:val="28"/>
          <w:lang w:val="en-US"/>
        </w:rPr>
        <w:t>.</w:t>
      </w:r>
    </w:p>
    <w:p w14:paraId="581239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SetSketch</w:t>
      </w:r>
      <w:r w:rsidRPr="00E506D5">
        <w:rPr>
          <w:rFonts w:ascii="Consolas" w:hAnsi="Consolas" w:cs="Consolas"/>
          <w:b/>
          <w:szCs w:val="28"/>
        </w:rPr>
        <w:t xml:space="preserve"> </w:t>
      </w:r>
      <w:r w:rsidRPr="00E506D5">
        <w:rPr>
          <w:rFonts w:cs="Times New Roman"/>
          <w:szCs w:val="28"/>
        </w:rPr>
        <w:t>– изменить указатель на интерфейс эскиза элемента</w:t>
      </w:r>
      <w:r w:rsidRPr="00192279">
        <w:rPr>
          <w:rFonts w:cs="Times New Roman"/>
          <w:szCs w:val="28"/>
        </w:rPr>
        <w:t>;</w:t>
      </w:r>
    </w:p>
    <w:p w14:paraId="15291246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00DE895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DISPATCH sketch);</w:t>
      </w:r>
    </w:p>
    <w:p w14:paraId="6CE93444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37C0B0DF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etSketch</w:t>
      </w:r>
      <w:r w:rsidRPr="00E506D5">
        <w:rPr>
          <w:rFonts w:ascii="Consolas" w:hAnsi="Consolas" w:cs="Times New Roman"/>
          <w:szCs w:val="28"/>
          <w:lang w:val="en-US"/>
        </w:rPr>
        <w:t>(LPENTITY sketch);</w:t>
      </w:r>
    </w:p>
    <w:p w14:paraId="1F0D3392" w14:textId="77777777" w:rsidR="00C71801" w:rsidRPr="00E4521C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9447DB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3275223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s</w:t>
      </w:r>
      <w:r w:rsidRPr="00E506D5">
        <w:rPr>
          <w:rFonts w:ascii="Consolas" w:hAnsi="Consolas" w:cs="Times New Roman"/>
          <w:szCs w:val="28"/>
        </w:rPr>
        <w:t xml:space="preserve">ketch </w:t>
      </w:r>
      <w:r w:rsidRPr="00E506D5">
        <w:rPr>
          <w:rFonts w:cs="Times New Roman"/>
          <w:szCs w:val="28"/>
        </w:rPr>
        <w:t xml:space="preserve">– указатель  на интерфейс эскиза </w:t>
      </w:r>
      <w:r w:rsidRPr="00E506D5">
        <w:rPr>
          <w:rFonts w:ascii="Consolas" w:hAnsi="Consolas" w:cs="Times New Roman"/>
          <w:szCs w:val="28"/>
        </w:rPr>
        <w:t>ksEntity</w:t>
      </w:r>
      <w:r w:rsidRPr="00E506D5">
        <w:rPr>
          <w:rFonts w:cs="Times New Roman"/>
          <w:szCs w:val="28"/>
        </w:rPr>
        <w:t xml:space="preserve"> или </w:t>
      </w:r>
      <w:r w:rsidRPr="00E506D5">
        <w:rPr>
          <w:rFonts w:ascii="Consolas" w:hAnsi="Consolas" w:cs="Times New Roman"/>
          <w:szCs w:val="28"/>
        </w:rPr>
        <w:t>IEntity.</w:t>
      </w:r>
    </w:p>
    <w:p w14:paraId="4287605B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77A94552" w14:textId="5E88648A" w:rsidR="00B04D72" w:rsidRPr="00E506D5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67A80C93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ksCircl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создать окружность</w:t>
      </w:r>
      <w:r>
        <w:rPr>
          <w:rFonts w:cs="Times New Roman"/>
          <w:szCs w:val="28"/>
          <w:lang w:val="en-US"/>
        </w:rPr>
        <w:t>;</w:t>
      </w:r>
    </w:p>
    <w:p w14:paraId="183954D1" w14:textId="34F752F9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C71801">
        <w:rPr>
          <w:rFonts w:cs="Times New Roman"/>
          <w:szCs w:val="28"/>
          <w:u w:val="single"/>
        </w:rPr>
        <w:t xml:space="preserve">Синтаксис </w:t>
      </w:r>
      <w:r w:rsidRPr="00C71801">
        <w:rPr>
          <w:rFonts w:cs="Times New Roman"/>
          <w:szCs w:val="28"/>
          <w:u w:val="single"/>
          <w:lang w:val="en-US"/>
        </w:rPr>
        <w:t>Automation</w:t>
      </w:r>
      <w:r w:rsidRPr="00C71801">
        <w:rPr>
          <w:rFonts w:cs="Times New Roman"/>
          <w:szCs w:val="28"/>
          <w:u w:val="single"/>
        </w:rPr>
        <w:t>:</w:t>
      </w:r>
    </w:p>
    <w:p w14:paraId="2566B89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long ksCircle</w:t>
      </w:r>
      <w:r w:rsidRPr="00192279">
        <w:rPr>
          <w:rFonts w:ascii="Consolas" w:hAnsi="Consolas" w:cs="Times New Roman"/>
          <w:szCs w:val="28"/>
          <w:lang w:val="en-US"/>
        </w:rPr>
        <w:t xml:space="preserve">(double xc, </w:t>
      </w:r>
      <w:r>
        <w:rPr>
          <w:rFonts w:ascii="Consolas" w:hAnsi="Consolas" w:cs="Times New Roman"/>
          <w:szCs w:val="28"/>
          <w:lang w:val="en-US"/>
        </w:rPr>
        <w:t xml:space="preserve">double yc, </w:t>
      </w:r>
      <w:r w:rsidRPr="00192279">
        <w:rPr>
          <w:rFonts w:ascii="Consolas" w:hAnsi="Consolas" w:cs="Times New Roman"/>
          <w:szCs w:val="28"/>
          <w:lang w:val="en-US"/>
        </w:rPr>
        <w:t xml:space="preserve">double rad, </w:t>
      </w:r>
      <w:r>
        <w:rPr>
          <w:rFonts w:ascii="Consolas" w:hAnsi="Consolas" w:cs="Times New Roman"/>
          <w:szCs w:val="28"/>
          <w:lang w:val="en-US"/>
        </w:rPr>
        <w:br/>
      </w:r>
      <w:r w:rsidR="00C71801">
        <w:rPr>
          <w:rFonts w:ascii="Consolas" w:hAnsi="Consolas" w:cs="Times New Roman"/>
          <w:szCs w:val="28"/>
          <w:lang w:val="en-US"/>
        </w:rPr>
        <w:t>long style);</w:t>
      </w:r>
    </w:p>
    <w:p w14:paraId="60721017" w14:textId="77777777" w:rsidR="00C71801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ходные параметры:</w:t>
      </w:r>
    </w:p>
    <w:p w14:paraId="545BADD1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xc</w:t>
      </w:r>
      <w:r w:rsidRPr="001E7946">
        <w:rPr>
          <w:rFonts w:ascii="Consolas" w:hAnsi="Consolas" w:cs="Consolas"/>
          <w:szCs w:val="28"/>
        </w:rPr>
        <w:t xml:space="preserve">, </w:t>
      </w:r>
      <w:r w:rsidRPr="001E7946">
        <w:rPr>
          <w:rFonts w:ascii="Consolas" w:hAnsi="Consolas" w:cs="Consolas"/>
          <w:szCs w:val="28"/>
          <w:lang w:val="en-US"/>
        </w:rPr>
        <w:t>yc</w:t>
      </w:r>
      <w:r w:rsidRPr="00E506D5">
        <w:rPr>
          <w:rFonts w:cs="Times New Roman"/>
          <w:szCs w:val="28"/>
        </w:rPr>
        <w:t xml:space="preserve"> – координаты центра окружности;</w:t>
      </w:r>
    </w:p>
    <w:p w14:paraId="3A1DEC16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rad</w:t>
      </w:r>
      <w:r w:rsidRPr="00E506D5">
        <w:rPr>
          <w:rFonts w:cs="Times New Roman"/>
          <w:szCs w:val="28"/>
        </w:rPr>
        <w:t xml:space="preserve"> – радиус окружности;</w:t>
      </w:r>
    </w:p>
    <w:p w14:paraId="149813A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1E7946">
        <w:rPr>
          <w:rFonts w:ascii="Consolas" w:hAnsi="Consolas" w:cs="Consolas"/>
          <w:szCs w:val="28"/>
          <w:lang w:val="en-US"/>
        </w:rPr>
        <w:t>style</w:t>
      </w:r>
      <w:r w:rsidRPr="00E506D5">
        <w:rPr>
          <w:rFonts w:cs="Times New Roman"/>
          <w:szCs w:val="28"/>
        </w:rPr>
        <w:t xml:space="preserve"> – стиль линии.</w:t>
      </w:r>
    </w:p>
    <w:p w14:paraId="43EA2A5C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9447DB">
        <w:rPr>
          <w:rFonts w:cs="Times New Roman"/>
          <w:szCs w:val="28"/>
          <w:u w:val="single"/>
        </w:rPr>
        <w:t>Возвращаемое значение:</w:t>
      </w:r>
    </w:p>
    <w:p w14:paraId="34C85118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указатель на окружность – в случае удачного завершения;</w:t>
      </w:r>
    </w:p>
    <w:p w14:paraId="24899A39" w14:textId="03DBD12D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</w:rPr>
      </w:pPr>
      <w:r w:rsidRPr="00E506D5">
        <w:rPr>
          <w:rFonts w:cs="Times New Roman"/>
          <w:szCs w:val="28"/>
        </w:rPr>
        <w:t>0</w:t>
      </w:r>
      <w:r w:rsidRPr="00E506D5">
        <w:rPr>
          <w:rFonts w:cs="Times New Roman"/>
          <w:szCs w:val="28"/>
        </w:rPr>
        <w:tab/>
        <w:t>– в случае неудачи.</w:t>
      </w:r>
    </w:p>
    <w:p w14:paraId="67B4F3E6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array</w:t>
      </w:r>
      <w:r w:rsidRPr="00E506D5">
        <w:rPr>
          <w:rFonts w:cs="Times New Roman"/>
          <w:szCs w:val="28"/>
        </w:rPr>
        <w:t xml:space="preserve"> – получить указатель на интерфейс массива скругляемых объектов</w:t>
      </w:r>
      <w:r w:rsidRPr="00192279">
        <w:rPr>
          <w:rFonts w:cs="Times New Roman"/>
          <w:szCs w:val="28"/>
        </w:rPr>
        <w:t>;</w:t>
      </w:r>
    </w:p>
    <w:p w14:paraId="366BF850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E2735CF" w14:textId="77777777" w:rsidR="00C71801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DISPATCH Array();</w:t>
      </w:r>
    </w:p>
    <w:p w14:paraId="5F06CE92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24A2E4B6" w14:textId="77777777" w:rsid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LPENTITYCOLLECTION Array();</w:t>
      </w:r>
    </w:p>
    <w:p w14:paraId="60652BD7" w14:textId="182CCF18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Возвращаемое</w:t>
      </w:r>
      <w:r w:rsidRPr="009447DB">
        <w:rPr>
          <w:rFonts w:cs="Times New Roman"/>
          <w:szCs w:val="28"/>
          <w:u w:val="single"/>
          <w:lang w:val="en-US"/>
        </w:rPr>
        <w:t xml:space="preserve"> </w:t>
      </w:r>
      <w:r w:rsidRPr="009447DB">
        <w:rPr>
          <w:rFonts w:cs="Times New Roman"/>
          <w:szCs w:val="28"/>
          <w:u w:val="single"/>
        </w:rPr>
        <w:t>значение</w:t>
      </w:r>
      <w:r w:rsidRPr="009447DB">
        <w:rPr>
          <w:rFonts w:cs="Times New Roman"/>
          <w:szCs w:val="28"/>
          <w:u w:val="single"/>
          <w:lang w:val="en-US"/>
        </w:rPr>
        <w:t>:</w:t>
      </w:r>
    </w:p>
    <w:p w14:paraId="25EA43A0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lastRenderedPageBreak/>
        <w:t>Указател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н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нтерфейс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массива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объектов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ksEntityCollection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или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ascii="Consolas" w:hAnsi="Consolas" w:cs="Times New Roman"/>
          <w:szCs w:val="28"/>
          <w:lang w:val="en-US"/>
        </w:rPr>
        <w:t>IEntityCollection</w:t>
      </w:r>
      <w:r w:rsidR="00C71801">
        <w:rPr>
          <w:rFonts w:cs="Times New Roman"/>
          <w:szCs w:val="28"/>
          <w:lang w:val="en-US"/>
        </w:rPr>
        <w:t>.</w:t>
      </w:r>
    </w:p>
    <w:p w14:paraId="249C738A" w14:textId="2731232C" w:rsidR="00B04D72" w:rsidRPr="007400EF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9447DB">
        <w:rPr>
          <w:rFonts w:cs="Times New Roman"/>
          <w:szCs w:val="28"/>
          <w:u w:val="single"/>
        </w:rPr>
        <w:t>Примечание:</w:t>
      </w:r>
    </w:p>
    <w:p w14:paraId="21093892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В возвращаемом массиве включен контроль, не позволяющий добавить в массив нулевые указатели на элементы.</w:t>
      </w:r>
    </w:p>
    <w:p w14:paraId="495CACAA" w14:textId="77777777" w:rsidR="00C71801" w:rsidRDefault="00B04D72" w:rsidP="00C71801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A</w:t>
      </w:r>
      <w:bookmarkStart w:id="9" w:name="Xbn102475"/>
      <w:bookmarkEnd w:id="9"/>
      <w:r w:rsidRPr="00E506D5">
        <w:rPr>
          <w:rFonts w:ascii="Consolas" w:hAnsi="Consolas" w:cs="Times New Roman"/>
          <w:b/>
          <w:szCs w:val="28"/>
        </w:rPr>
        <w:t>ddMateConstraint</w:t>
      </w:r>
      <w:r w:rsidRPr="00E506D5">
        <w:rPr>
          <w:rFonts w:cs="Times New Roman"/>
          <w:szCs w:val="28"/>
        </w:rPr>
        <w:t xml:space="preserve"> – добавить сопряжение в сборку</w:t>
      </w:r>
      <w:r w:rsidRPr="00192279">
        <w:rPr>
          <w:rFonts w:cs="Times New Roman"/>
          <w:szCs w:val="28"/>
        </w:rPr>
        <w:t>;</w:t>
      </w:r>
    </w:p>
    <w:p w14:paraId="21FAB612" w14:textId="0358D6CB" w:rsidR="00B04D72" w:rsidRPr="00C71801" w:rsidRDefault="00B04D72" w:rsidP="00C71801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C71801">
        <w:rPr>
          <w:rFonts w:cs="Times New Roman"/>
          <w:szCs w:val="28"/>
          <w:u w:val="single"/>
        </w:rPr>
        <w:t>Синтаксис</w:t>
      </w:r>
      <w:r w:rsidRPr="00C71801">
        <w:rPr>
          <w:rFonts w:cs="Times New Roman"/>
          <w:szCs w:val="28"/>
          <w:u w:val="single"/>
          <w:lang w:val="en-US"/>
        </w:rPr>
        <w:t xml:space="preserve"> Automation:</w:t>
      </w:r>
    </w:p>
    <w:p w14:paraId="4CD1E50E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AddMateConstraint</w:t>
      </w:r>
      <w:r w:rsidRPr="00E506D5">
        <w:rPr>
          <w:rFonts w:ascii="Consolas" w:hAnsi="Consolas" w:cs="Times New Roman"/>
          <w:szCs w:val="28"/>
          <w:lang w:val="en-US"/>
        </w:rPr>
        <w:t>(long constraintType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DISPATCH object1, LPDISPATCH object2, </w:t>
      </w:r>
      <w:r w:rsidRPr="00E506D5">
        <w:rPr>
          <w:rFonts w:ascii="Consolas" w:hAnsi="Consolas" w:cs="Times New Roman"/>
          <w:szCs w:val="28"/>
          <w:lang w:val="en-US"/>
        </w:rPr>
        <w:t>short direction,</w:t>
      </w:r>
      <w:r w:rsidRPr="009447DB">
        <w:rPr>
          <w:rFonts w:ascii="Consolas" w:hAnsi="Consolas" w:cs="Times New Roman"/>
          <w:szCs w:val="28"/>
          <w:lang w:val="en-US"/>
        </w:rPr>
        <w:t xml:space="preserve"> </w:t>
      </w:r>
      <w:r w:rsidRPr="009447DB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short fixed, </w:t>
      </w:r>
      <w:r w:rsidR="00C71801">
        <w:rPr>
          <w:rFonts w:ascii="Consolas" w:hAnsi="Consolas" w:cs="Times New Roman"/>
          <w:szCs w:val="28"/>
          <w:lang w:val="en-US"/>
        </w:rPr>
        <w:t>double value);</w:t>
      </w:r>
    </w:p>
    <w:p w14:paraId="4D7E2B65" w14:textId="2B4D3409" w:rsidR="00B04D72" w:rsidRP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9447DB">
        <w:rPr>
          <w:rFonts w:cs="Times New Roman"/>
          <w:szCs w:val="28"/>
          <w:u w:val="single"/>
        </w:rPr>
        <w:t>Синтаксис</w:t>
      </w:r>
      <w:r w:rsidRPr="009447DB">
        <w:rPr>
          <w:rFonts w:cs="Times New Roman"/>
          <w:szCs w:val="28"/>
          <w:u w:val="single"/>
          <w:lang w:val="en-US"/>
        </w:rPr>
        <w:t xml:space="preserve"> COM:</w:t>
      </w:r>
    </w:p>
    <w:p w14:paraId="702E72D2" w14:textId="77777777" w:rsidR="00C71801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ascii="Consolas" w:hAnsi="Consolas"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 AddMateCo</w:t>
      </w:r>
      <w:r>
        <w:rPr>
          <w:rFonts w:ascii="Consolas" w:hAnsi="Consolas" w:cs="Times New Roman"/>
          <w:szCs w:val="28"/>
          <w:lang w:val="en-US"/>
        </w:rPr>
        <w:t>nstraint(long constraintType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>
        <w:rPr>
          <w:rFonts w:ascii="Consolas" w:hAnsi="Consolas" w:cs="Times New Roman"/>
          <w:szCs w:val="28"/>
          <w:lang w:val="en-US"/>
        </w:rPr>
        <w:t xml:space="preserve">LPENTITY obj1, LPENTITY obj2, short direction, </w:t>
      </w:r>
      <w:r w:rsidRPr="00E506D5">
        <w:rPr>
          <w:rFonts w:ascii="Consolas" w:hAnsi="Consolas" w:cs="Times New Roman"/>
          <w:szCs w:val="28"/>
          <w:lang w:val="en-US"/>
        </w:rPr>
        <w:t>short fixed,</w:t>
      </w:r>
      <w:r w:rsidRPr="0020131D">
        <w:rPr>
          <w:rFonts w:ascii="Consolas" w:hAnsi="Consolas" w:cs="Times New Roman"/>
          <w:szCs w:val="28"/>
          <w:lang w:val="en-US"/>
        </w:rPr>
        <w:t xml:space="preserve"> </w:t>
      </w:r>
      <w:r w:rsidRPr="0020131D">
        <w:rPr>
          <w:rFonts w:ascii="Consolas" w:hAnsi="Consolas" w:cs="Times New Roman"/>
          <w:szCs w:val="28"/>
          <w:lang w:val="en-US"/>
        </w:rPr>
        <w:br/>
      </w:r>
      <w:r w:rsidRPr="001655BD">
        <w:rPr>
          <w:rFonts w:ascii="Consolas" w:hAnsi="Consolas" w:cs="Times New Roman"/>
          <w:szCs w:val="28"/>
          <w:lang w:val="en-US"/>
        </w:rPr>
        <w:t>double val)</w:t>
      </w:r>
      <w:r w:rsidR="00C71801">
        <w:rPr>
          <w:rFonts w:ascii="Consolas" w:hAnsi="Consolas" w:cs="Times New Roman"/>
          <w:szCs w:val="28"/>
          <w:lang w:val="en-US"/>
        </w:rPr>
        <w:t>;</w:t>
      </w:r>
    </w:p>
    <w:p w14:paraId="2E9F40C9" w14:textId="40F7DE85" w:rsidR="00B04D72" w:rsidRPr="00943948" w:rsidRDefault="00B04D72" w:rsidP="00C71801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color w:val="000000" w:themeColor="text1"/>
          <w:szCs w:val="28"/>
          <w:u w:val="single"/>
        </w:rPr>
      </w:pPr>
      <w:r w:rsidRPr="00943948">
        <w:rPr>
          <w:rFonts w:cs="Times New Roman"/>
          <w:color w:val="000000" w:themeColor="text1"/>
          <w:szCs w:val="28"/>
          <w:u w:val="single"/>
        </w:rPr>
        <w:t>Входные параметры: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3402"/>
        <w:gridCol w:w="5522"/>
      </w:tblGrid>
      <w:tr w:rsidR="00943948" w:rsidRPr="00943948" w14:paraId="3A17295B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53AECA6" w14:textId="151191A6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constraintType</w:t>
            </w:r>
          </w:p>
        </w:tc>
        <w:tc>
          <w:tcPr>
            <w:tcW w:w="5522" w:type="dxa"/>
            <w:tcBorders>
              <w:top w:val="single" w:sz="4" w:space="0" w:color="FFFFFF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409548D0" w14:textId="6568D1E4" w:rsidR="00943948" w:rsidRPr="00943948" w:rsidRDefault="00943948" w:rsidP="00C71801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тип сопряж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я из перечи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сления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MateConstraintType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;</w:t>
            </w:r>
          </w:p>
        </w:tc>
      </w:tr>
      <w:tr w:rsidR="00943948" w:rsidRPr="00943948" w14:paraId="21E5ABA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59A6113" w14:textId="091C2E0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  <w:lang w:val="en-US"/>
              </w:rPr>
              <w:t>object1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</w:tcPr>
          <w:p w14:paraId="2E8AE7A7" w14:textId="4C22373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первого объ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екта, на кото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рый наклад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вает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11C9EF7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2F762DE" w14:textId="17FC5221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object2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/>
            </w:tcBorders>
            <w:shd w:val="clear" w:color="auto" w:fill="FFFFFF" w:themeFill="background1"/>
          </w:tcPr>
          <w:p w14:paraId="67988469" w14:textId="0E258C5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указатель на интерфейс второго объе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, на который накладыва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сопряжение (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ks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 xml:space="preserve"> или </w:t>
            </w: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iEntity</w:t>
            </w:r>
            <w:r w:rsidRPr="00943948">
              <w:rPr>
                <w:rFonts w:cs="Times New Roman"/>
                <w:color w:val="000000" w:themeColor="text1"/>
                <w:szCs w:val="28"/>
              </w:rPr>
              <w:t>);</w:t>
            </w:r>
          </w:p>
        </w:tc>
      </w:tr>
      <w:tr w:rsidR="00943948" w:rsidRPr="00943948" w14:paraId="6C2582BA" w14:textId="77777777" w:rsidTr="00943948"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220B4D03" w14:textId="0C0343B8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  <w:lang w:val="en-US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val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696396B" w14:textId="62CFD4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араметр для ограничений (расстояние или угол меж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ду объектами).</w:t>
            </w:r>
          </w:p>
        </w:tc>
      </w:tr>
      <w:tr w:rsidR="00943948" w:rsidRPr="00943948" w14:paraId="48FF6932" w14:textId="77777777" w:rsidTr="00943948">
        <w:tc>
          <w:tcPr>
            <w:tcW w:w="3402" w:type="dxa"/>
            <w:tcBorders>
              <w:top w:val="single" w:sz="4" w:space="0" w:color="FFFFFF"/>
              <w:left w:val="single" w:sz="4" w:space="0" w:color="FFFFFF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1516FF" w14:textId="2028D32A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t>direction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20378A" w14:textId="1E008495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 xml:space="preserve">- ориентация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(1 - объекты од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ленные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0 - направл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ние не учиты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вае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>-1 - объекты разнонаправ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ленные);</w:t>
            </w:r>
          </w:p>
        </w:tc>
      </w:tr>
      <w:tr w:rsidR="00943948" w:rsidRPr="00943948" w14:paraId="122C8CB7" w14:textId="77777777" w:rsidTr="00943948">
        <w:trPr>
          <w:trHeight w:val="2417"/>
        </w:trPr>
        <w:tc>
          <w:tcPr>
            <w:tcW w:w="340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14:paraId="0973889F" w14:textId="157B5E3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  <w:r w:rsidRPr="00943948">
              <w:rPr>
                <w:rFonts w:ascii="Consolas" w:hAnsi="Consolas" w:cs="Times New Roman"/>
                <w:color w:val="000000" w:themeColor="text1"/>
                <w:szCs w:val="28"/>
              </w:rPr>
              <w:lastRenderedPageBreak/>
              <w:t>fixed</w:t>
            </w:r>
          </w:p>
        </w:tc>
        <w:tc>
          <w:tcPr>
            <w:tcW w:w="552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/>
              <w:right w:val="single" w:sz="4" w:space="0" w:color="FFFFFF" w:themeColor="background1"/>
            </w:tcBorders>
          </w:tcPr>
          <w:p w14:paraId="59F2F8B8" w14:textId="77777777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</w:rPr>
            </w:pPr>
            <w:r w:rsidRPr="00943948">
              <w:rPr>
                <w:rFonts w:cs="Times New Roman"/>
                <w:color w:val="000000" w:themeColor="text1"/>
                <w:szCs w:val="28"/>
              </w:rPr>
              <w:t>- признак фик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ации деталей перед выпол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 xml:space="preserve">нением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(0 - детали не фиксируются, 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1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перв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,</w:t>
            </w:r>
            <w:r w:rsidRPr="00943948">
              <w:rPr>
                <w:rFonts w:cs="Times New Roman"/>
                <w:color w:val="000000" w:themeColor="text1"/>
                <w:szCs w:val="28"/>
              </w:rPr>
              <w:br/>
              <w:t xml:space="preserve"> 2 - фиксирует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ся вторая де</w:t>
            </w:r>
            <w:r w:rsidRPr="00943948">
              <w:rPr>
                <w:rFonts w:cs="Times New Roman"/>
                <w:color w:val="000000" w:themeColor="text1"/>
                <w:szCs w:val="28"/>
              </w:rPr>
              <w:softHyphen/>
              <w:t>таль);</w:t>
            </w:r>
          </w:p>
          <w:p w14:paraId="304CECFE" w14:textId="5ADCED42" w:rsidR="00943948" w:rsidRPr="00943948" w:rsidRDefault="00943948" w:rsidP="00943948">
            <w:pPr>
              <w:tabs>
                <w:tab w:val="left" w:pos="1134"/>
                <w:tab w:val="left" w:pos="4253"/>
              </w:tabs>
              <w:ind w:firstLine="0"/>
              <w:contextualSpacing/>
              <w:rPr>
                <w:rFonts w:cs="Times New Roman"/>
                <w:color w:val="000000" w:themeColor="text1"/>
                <w:szCs w:val="28"/>
                <w:u w:val="single"/>
              </w:rPr>
            </w:pPr>
          </w:p>
        </w:tc>
      </w:tr>
    </w:tbl>
    <w:p w14:paraId="5F5CDB16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</w:t>
      </w:r>
      <w:r w:rsidRPr="00943948">
        <w:rPr>
          <w:rFonts w:cs="Times New Roman"/>
          <w:color w:val="000000" w:themeColor="text1"/>
          <w:szCs w:val="28"/>
          <w:u w:val="single"/>
        </w:rPr>
        <w:t>оз</w:t>
      </w:r>
      <w:r w:rsidRPr="0020131D">
        <w:rPr>
          <w:rFonts w:cs="Times New Roman"/>
          <w:szCs w:val="28"/>
          <w:u w:val="single"/>
        </w:rPr>
        <w:t>вращаемое значение:</w:t>
      </w:r>
    </w:p>
    <w:p w14:paraId="46B5512C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- в случае успешного завершения.</w:t>
      </w:r>
    </w:p>
    <w:p w14:paraId="3E7B7ABB" w14:textId="77777777" w:rsid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35E133D6" w14:textId="222036A5" w:rsidR="00B04D72" w:rsidRPr="00943948" w:rsidRDefault="00B04D72" w:rsidP="00943948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E506D5">
        <w:rPr>
          <w:rFonts w:cs="Times New Roman"/>
          <w:szCs w:val="28"/>
        </w:rPr>
        <w:t>Направление задаётся знаком параметра val.</w:t>
      </w:r>
    </w:p>
    <w:p w14:paraId="1B8E7475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bookmarkStart w:id="10" w:name="Xbk1814002"/>
      <w:bookmarkEnd w:id="10"/>
      <w:r w:rsidRPr="00E506D5">
        <w:rPr>
          <w:rFonts w:ascii="Consolas" w:hAnsi="Consolas" w:cs="Times New Roman"/>
          <w:b/>
          <w:szCs w:val="28"/>
        </w:rPr>
        <w:t>M</w:t>
      </w:r>
      <w:bookmarkStart w:id="11" w:name="Xbk1814000"/>
      <w:bookmarkEnd w:id="11"/>
      <w:r w:rsidRPr="00E506D5">
        <w:rPr>
          <w:rFonts w:ascii="Consolas" w:hAnsi="Consolas" w:cs="Times New Roman"/>
          <w:b/>
          <w:szCs w:val="28"/>
        </w:rPr>
        <w:t>at</w:t>
      </w:r>
      <w:bookmarkStart w:id="12" w:name="Xbk1814001"/>
      <w:bookmarkEnd w:id="12"/>
      <w:r w:rsidRPr="00E506D5">
        <w:rPr>
          <w:rFonts w:ascii="Consolas" w:hAnsi="Consolas" w:cs="Times New Roman"/>
          <w:b/>
          <w:szCs w:val="28"/>
        </w:rPr>
        <w:t>eConstraintType</w:t>
      </w:r>
      <w:r w:rsidRPr="00E506D5">
        <w:rPr>
          <w:rFonts w:cs="Times New Roman"/>
          <w:szCs w:val="28"/>
        </w:rPr>
        <w:t xml:space="preserve"> – типы сопряжений</w:t>
      </w:r>
      <w:r>
        <w:rPr>
          <w:rFonts w:cs="Times New Roman"/>
          <w:szCs w:val="28"/>
          <w:lang w:val="en-US"/>
        </w:rPr>
        <w:t>;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315"/>
        <w:gridCol w:w="1700"/>
        <w:gridCol w:w="4623"/>
      </w:tblGrid>
      <w:tr w:rsidR="00B04D72" w:rsidRPr="00E506D5" w14:paraId="2A8ED59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3166C91" w14:textId="77777777" w:rsidR="00B04D72" w:rsidRPr="00E506D5" w:rsidRDefault="00B04D72" w:rsidP="00943948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incidence</w:t>
            </w:r>
          </w:p>
        </w:tc>
        <w:tc>
          <w:tcPr>
            <w:tcW w:w="1700" w:type="dxa"/>
            <w:hideMark/>
          </w:tcPr>
          <w:p w14:paraId="4E4FDC2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0</w:t>
            </w:r>
          </w:p>
        </w:tc>
        <w:tc>
          <w:tcPr>
            <w:tcW w:w="4623" w:type="dxa"/>
            <w:hideMark/>
          </w:tcPr>
          <w:p w14:paraId="68BCB594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впадение объектов</w:t>
            </w:r>
          </w:p>
        </w:tc>
      </w:tr>
      <w:tr w:rsidR="00B04D72" w:rsidRPr="00E506D5" w14:paraId="352DFD1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4A3FD9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arallel</w:t>
            </w:r>
          </w:p>
        </w:tc>
        <w:tc>
          <w:tcPr>
            <w:tcW w:w="1700" w:type="dxa"/>
            <w:hideMark/>
          </w:tcPr>
          <w:p w14:paraId="62450CA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1</w:t>
            </w:r>
          </w:p>
        </w:tc>
        <w:tc>
          <w:tcPr>
            <w:tcW w:w="4623" w:type="dxa"/>
            <w:hideMark/>
          </w:tcPr>
          <w:p w14:paraId="0E0371B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араллельность</w:t>
            </w:r>
          </w:p>
        </w:tc>
      </w:tr>
      <w:tr w:rsidR="00B04D72" w:rsidRPr="00E506D5" w14:paraId="24C400EE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052B751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Perpendicular</w:t>
            </w:r>
          </w:p>
        </w:tc>
        <w:tc>
          <w:tcPr>
            <w:tcW w:w="1700" w:type="dxa"/>
            <w:hideMark/>
          </w:tcPr>
          <w:p w14:paraId="404F6A1B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2 </w:t>
            </w:r>
          </w:p>
        </w:tc>
        <w:tc>
          <w:tcPr>
            <w:tcW w:w="4623" w:type="dxa"/>
            <w:hideMark/>
          </w:tcPr>
          <w:p w14:paraId="41A652D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ерпендикулярность</w:t>
            </w:r>
          </w:p>
        </w:tc>
      </w:tr>
      <w:tr w:rsidR="00B04D72" w:rsidRPr="00E506D5" w14:paraId="524F29B1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E647E9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Tangency</w:t>
            </w:r>
          </w:p>
        </w:tc>
        <w:tc>
          <w:tcPr>
            <w:tcW w:w="1700" w:type="dxa"/>
            <w:hideMark/>
          </w:tcPr>
          <w:p w14:paraId="4059D97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3</w:t>
            </w:r>
          </w:p>
        </w:tc>
        <w:tc>
          <w:tcPr>
            <w:tcW w:w="4623" w:type="dxa"/>
            <w:hideMark/>
          </w:tcPr>
          <w:p w14:paraId="51F8D6A4" w14:textId="0F870D8B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асательность</w:t>
            </w:r>
          </w:p>
        </w:tc>
      </w:tr>
      <w:tr w:rsidR="00B04D72" w:rsidRPr="00E506D5" w14:paraId="3FDB74A4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41FF5C8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Concentric</w:t>
            </w:r>
          </w:p>
        </w:tc>
        <w:tc>
          <w:tcPr>
            <w:tcW w:w="1700" w:type="dxa"/>
            <w:hideMark/>
          </w:tcPr>
          <w:p w14:paraId="7C8D1F6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4</w:t>
            </w:r>
          </w:p>
        </w:tc>
        <w:tc>
          <w:tcPr>
            <w:tcW w:w="4623" w:type="dxa"/>
            <w:hideMark/>
          </w:tcPr>
          <w:p w14:paraId="4CFA7807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концентричность</w:t>
            </w:r>
          </w:p>
        </w:tc>
      </w:tr>
      <w:tr w:rsidR="00B04D72" w:rsidRPr="00E506D5" w14:paraId="61F28CBC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611698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Distance</w:t>
            </w:r>
          </w:p>
        </w:tc>
        <w:tc>
          <w:tcPr>
            <w:tcW w:w="1700" w:type="dxa"/>
            <w:hideMark/>
          </w:tcPr>
          <w:p w14:paraId="3AD55C09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5</w:t>
            </w:r>
          </w:p>
        </w:tc>
        <w:tc>
          <w:tcPr>
            <w:tcW w:w="4623" w:type="dxa"/>
            <w:hideMark/>
          </w:tcPr>
          <w:p w14:paraId="2638892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ое расстояние между объек</w:t>
            </w:r>
            <w:r w:rsidRPr="00E506D5">
              <w:rPr>
                <w:rFonts w:cs="Times New Roman"/>
                <w:szCs w:val="28"/>
              </w:rPr>
              <w:softHyphen/>
              <w:t>тами</w:t>
            </w:r>
          </w:p>
        </w:tc>
      </w:tr>
      <w:tr w:rsidR="00B04D72" w:rsidRPr="00E506D5" w14:paraId="389D3E7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10DF3E5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Angle</w:t>
            </w:r>
          </w:p>
        </w:tc>
        <w:tc>
          <w:tcPr>
            <w:tcW w:w="1700" w:type="dxa"/>
            <w:hideMark/>
          </w:tcPr>
          <w:p w14:paraId="7F526BBC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6</w:t>
            </w:r>
          </w:p>
        </w:tc>
        <w:tc>
          <w:tcPr>
            <w:tcW w:w="4623" w:type="dxa"/>
            <w:hideMark/>
          </w:tcPr>
          <w:p w14:paraId="17FBF972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стоянный угол между объектами</w:t>
            </w:r>
          </w:p>
        </w:tc>
      </w:tr>
      <w:tr w:rsidR="00B04D72" w:rsidRPr="00E506D5" w14:paraId="60214CCA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03732478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firstLine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mc_InPlace</w:t>
            </w:r>
          </w:p>
        </w:tc>
        <w:tc>
          <w:tcPr>
            <w:tcW w:w="1700" w:type="dxa"/>
            <w:hideMark/>
          </w:tcPr>
          <w:p w14:paraId="734AC803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851" w:right="16" w:firstLine="87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7</w:t>
            </w:r>
          </w:p>
        </w:tc>
        <w:tc>
          <w:tcPr>
            <w:tcW w:w="4623" w:type="dxa"/>
            <w:hideMark/>
          </w:tcPr>
          <w:p w14:paraId="16E812AE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37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создание компонента "на месте"</w:t>
            </w:r>
            <w:r w:rsidRPr="00E506D5">
              <w:rPr>
                <w:rFonts w:cs="Times New Roman"/>
                <w:szCs w:val="28"/>
              </w:rPr>
              <w:br/>
              <w:t>(эквивалентно совпадению системы координат плоскости, на которой со</w:t>
            </w:r>
            <w:r w:rsidRPr="00E506D5">
              <w:rPr>
                <w:rFonts w:cs="Times New Roman"/>
                <w:szCs w:val="28"/>
              </w:rPr>
              <w:softHyphen/>
              <w:t>здается компонент, и системы коорди</w:t>
            </w:r>
            <w:r w:rsidRPr="00E506D5">
              <w:rPr>
                <w:rFonts w:cs="Times New Roman"/>
                <w:szCs w:val="28"/>
              </w:rPr>
              <w:softHyphen/>
              <w:t>нат плоскости первого эскиза этого компонента)</w:t>
            </w:r>
          </w:p>
        </w:tc>
      </w:tr>
    </w:tbl>
    <w:p w14:paraId="680C3C89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ksCreateInsertionFragment</w:t>
      </w:r>
      <w:r w:rsidRPr="00E506D5">
        <w:rPr>
          <w:rFonts w:cs="Times New Roman"/>
          <w:szCs w:val="28"/>
        </w:rPr>
        <w:t xml:space="preserve"> – создать вставку фрагмента</w:t>
      </w:r>
      <w:r>
        <w:rPr>
          <w:rFonts w:cs="Times New Roman"/>
          <w:szCs w:val="28"/>
          <w:lang w:val="en-US"/>
        </w:rPr>
        <w:t>;</w:t>
      </w:r>
    </w:p>
    <w:p w14:paraId="2A262C5B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Синтаксис Automation:</w:t>
      </w:r>
    </w:p>
    <w:p w14:paraId="2D27065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int LIB_FUNC ksCreateInsertionFragment(char*fileName);</w:t>
      </w:r>
    </w:p>
    <w:p w14:paraId="285BA88D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0121755F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fileName – полное имя файла фрагмента.</w:t>
      </w:r>
    </w:p>
    <w:p w14:paraId="5B70FFC3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lastRenderedPageBreak/>
        <w:t>Возвращаемое значение:</w:t>
      </w:r>
    </w:p>
    <w:p w14:paraId="5403D336" w14:textId="1910BD8D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1 – в случае удачи.</w:t>
      </w:r>
    </w:p>
    <w:p w14:paraId="0ECDB39C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</w:t>
      </w:r>
      <w:r w:rsidRPr="00E506D5">
        <w:rPr>
          <w:rFonts w:cs="Times New Roman"/>
          <w:szCs w:val="28"/>
        </w:rPr>
        <w:t xml:space="preserve"> – сохранить документ – модель (деталь или сборку) с новым именем</w:t>
      </w:r>
      <w:r w:rsidRPr="00192279">
        <w:rPr>
          <w:rFonts w:cs="Times New Roman"/>
          <w:szCs w:val="28"/>
        </w:rPr>
        <w:t>;</w:t>
      </w:r>
    </w:p>
    <w:p w14:paraId="56517AD9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1C22B69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E506D5">
        <w:rPr>
          <w:rFonts w:ascii="Consolas" w:hAnsi="Consolas" w:cs="Times New Roman"/>
          <w:szCs w:val="28"/>
          <w:lang w:val="en-US"/>
        </w:rPr>
        <w:t>BOOL</w:t>
      </w:r>
      <w:r>
        <w:rPr>
          <w:rFonts w:ascii="Consolas" w:hAnsi="Consolas" w:cs="Times New Roman"/>
          <w:szCs w:val="28"/>
          <w:lang w:val="en-US"/>
        </w:rPr>
        <w:t xml:space="preserve"> SaveAs</w:t>
      </w:r>
      <w:r w:rsidRPr="00E506D5">
        <w:rPr>
          <w:rFonts w:ascii="Consolas" w:hAnsi="Consolas" w:cs="Times New Roman"/>
          <w:szCs w:val="28"/>
          <w:lang w:val="en-US"/>
        </w:rPr>
        <w:t>(BSTR fileName);</w:t>
      </w:r>
    </w:p>
    <w:p w14:paraId="609BB6E6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6F0AD422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</w:t>
      </w:r>
      <w:r w:rsidRPr="00E506D5">
        <w:rPr>
          <w:rFonts w:ascii="Consolas" w:hAnsi="Consolas" w:cs="Times New Roman"/>
          <w:szCs w:val="28"/>
          <w:lang w:val="en-US"/>
        </w:rPr>
        <w:t>(LPOLESTR fileName);</w:t>
      </w:r>
    </w:p>
    <w:p w14:paraId="6A9740F1" w14:textId="77777777" w:rsidR="006B1159" w:rsidRPr="00E4521C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ходные</w:t>
      </w:r>
      <w:r w:rsidRPr="00E4521C">
        <w:rPr>
          <w:rFonts w:cs="Times New Roman"/>
          <w:szCs w:val="28"/>
          <w:u w:val="single"/>
        </w:rPr>
        <w:t xml:space="preserve"> </w:t>
      </w:r>
      <w:r w:rsidRPr="0020131D">
        <w:rPr>
          <w:rFonts w:cs="Times New Roman"/>
          <w:szCs w:val="28"/>
          <w:u w:val="single"/>
        </w:rPr>
        <w:t>параметры</w:t>
      </w:r>
      <w:r w:rsidRPr="00E4521C">
        <w:rPr>
          <w:rFonts w:cs="Times New Roman"/>
          <w:szCs w:val="28"/>
          <w:u w:val="single"/>
        </w:rPr>
        <w:t>:</w:t>
      </w:r>
    </w:p>
    <w:p w14:paraId="272FFEF5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filename</w:t>
      </w:r>
      <w:r w:rsidRPr="00E506D5">
        <w:rPr>
          <w:rFonts w:cs="Times New Roman"/>
          <w:szCs w:val="28"/>
        </w:rPr>
        <w:t xml:space="preserve"> – имя  файла документа.</w:t>
      </w:r>
    </w:p>
    <w:p w14:paraId="5145724C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79C21B52" w14:textId="703E9B62" w:rsidR="00B04D72" w:rsidRPr="00E506D5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</w:rPr>
        <w:t>TRUE</w:t>
      </w:r>
      <w:r w:rsidRPr="00E506D5">
        <w:rPr>
          <w:rFonts w:cs="Times New Roman"/>
          <w:szCs w:val="28"/>
        </w:rPr>
        <w:t xml:space="preserve"> – в случае успешного завершения.</w:t>
      </w:r>
    </w:p>
    <w:p w14:paraId="1CCAE921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SaveAsEx</w:t>
      </w:r>
      <w:r w:rsidRPr="00E506D5">
        <w:rPr>
          <w:rFonts w:cs="Times New Roman"/>
          <w:szCs w:val="28"/>
        </w:rPr>
        <w:t xml:space="preserve"> – сохранить документ с новым именем файла</w:t>
      </w:r>
      <w:r w:rsidRPr="001E7946">
        <w:rPr>
          <w:rFonts w:cs="Times New Roman"/>
          <w:szCs w:val="28"/>
        </w:rPr>
        <w:t>;</w:t>
      </w:r>
    </w:p>
    <w:p w14:paraId="71A20DD0" w14:textId="77777777" w:rsidR="006B1159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6B1159">
        <w:rPr>
          <w:rFonts w:cs="Times New Roman"/>
          <w:szCs w:val="28"/>
          <w:u w:val="single"/>
        </w:rPr>
        <w:t>Синтаксис</w:t>
      </w:r>
      <w:r w:rsidRPr="006B1159">
        <w:rPr>
          <w:rFonts w:cs="Times New Roman"/>
          <w:szCs w:val="28"/>
          <w:u w:val="single"/>
          <w:lang w:val="en-US"/>
        </w:rPr>
        <w:t xml:space="preserve"> Automation:</w:t>
      </w:r>
    </w:p>
    <w:p w14:paraId="0A221A4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BSTR fileName, long saveMode);</w:t>
      </w:r>
    </w:p>
    <w:p w14:paraId="50E6F11E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29488E78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Times New Roman"/>
          <w:szCs w:val="28"/>
          <w:lang w:val="en-US"/>
        </w:rPr>
        <w:t>BOOL SaveAsEx</w:t>
      </w:r>
      <w:r w:rsidRPr="00E506D5">
        <w:rPr>
          <w:rFonts w:ascii="Consolas" w:hAnsi="Consolas" w:cs="Times New Roman"/>
          <w:szCs w:val="28"/>
          <w:lang w:val="en-US"/>
        </w:rPr>
        <w:t>(LPOLESTR fileName, long saveMode);</w:t>
      </w:r>
    </w:p>
    <w:p w14:paraId="74963AF4" w14:textId="5F8E5D1F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92"/>
        <w:gridCol w:w="6237"/>
      </w:tblGrid>
      <w:tr w:rsidR="00B04D72" w:rsidRPr="00E506D5" w14:paraId="1979EA54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4260861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fileName</w:t>
            </w:r>
          </w:p>
        </w:tc>
        <w:tc>
          <w:tcPr>
            <w:tcW w:w="6237" w:type="dxa"/>
            <w:hideMark/>
          </w:tcPr>
          <w:p w14:paraId="0C043BE1" w14:textId="65266334" w:rsidR="00B04D72" w:rsidRPr="00E506D5" w:rsidRDefault="006B1159" w:rsidP="00B04D72">
            <w:pPr>
              <w:tabs>
                <w:tab w:val="left" w:pos="1422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-    </w:t>
            </w:r>
            <w:r w:rsidR="00B04D72">
              <w:rPr>
                <w:rFonts w:cs="Times New Roman"/>
                <w:szCs w:val="28"/>
              </w:rPr>
              <w:t>новое имя файла доку</w:t>
            </w:r>
            <w:r w:rsidR="00B04D72">
              <w:rPr>
                <w:rFonts w:cs="Times New Roman"/>
                <w:szCs w:val="28"/>
              </w:rPr>
              <w:softHyphen/>
              <w:t>мента;</w:t>
            </w:r>
          </w:p>
        </w:tc>
      </w:tr>
      <w:tr w:rsidR="00B04D72" w:rsidRPr="00E506D5" w14:paraId="3C75D245" w14:textId="77777777" w:rsidTr="006B1159">
        <w:trPr>
          <w:tblCellSpacing w:w="0" w:type="dxa"/>
        </w:trPr>
        <w:tc>
          <w:tcPr>
            <w:tcW w:w="2792" w:type="dxa"/>
            <w:hideMark/>
          </w:tcPr>
          <w:p w14:paraId="751F45D8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saveMode</w:t>
            </w:r>
          </w:p>
        </w:tc>
        <w:tc>
          <w:tcPr>
            <w:tcW w:w="6237" w:type="dxa"/>
            <w:hideMark/>
          </w:tcPr>
          <w:p w14:paraId="4BC76B8D" w14:textId="72D6B468" w:rsidR="00B04D72" w:rsidRPr="006B1159" w:rsidRDefault="006B1159" w:rsidP="006B1159">
            <w:pPr>
              <w:pStyle w:val="ListParagraph"/>
              <w:numPr>
                <w:ilvl w:val="0"/>
                <w:numId w:val="26"/>
              </w:numPr>
              <w:tabs>
                <w:tab w:val="left" w:pos="4253"/>
              </w:tabs>
              <w:rPr>
                <w:rFonts w:cs="Times New Roman"/>
                <w:szCs w:val="28"/>
              </w:rPr>
            </w:pPr>
            <w:r w:rsidRPr="006B1159">
              <w:rPr>
                <w:rFonts w:cs="Times New Roman"/>
                <w:szCs w:val="28"/>
              </w:rPr>
              <w:t>версия для сохранения:</w:t>
            </w:r>
            <w:r w:rsidRPr="006B1159">
              <w:rPr>
                <w:rFonts w:cs="Times New Roman"/>
                <w:szCs w:val="28"/>
              </w:rPr>
              <w:br/>
            </w:r>
            <w:r>
              <w:rPr>
                <w:rFonts w:cs="Times New Roman"/>
                <w:szCs w:val="28"/>
              </w:rPr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предыду</w:t>
            </w:r>
            <w:r w:rsidR="00B04D72" w:rsidRPr="006B1159">
              <w:rPr>
                <w:rFonts w:cs="Times New Roman"/>
                <w:szCs w:val="28"/>
              </w:rPr>
              <w:softHyphen/>
              <w:t>щу</w:t>
            </w:r>
            <w:r>
              <w:rPr>
                <w:rFonts w:cs="Times New Roman"/>
                <w:szCs w:val="28"/>
              </w:rPr>
              <w:t>ю версию;</w:t>
            </w:r>
            <w:r>
              <w:rPr>
                <w:rFonts w:cs="Times New Roman"/>
                <w:szCs w:val="28"/>
              </w:rPr>
              <w:br/>
              <w:t xml:space="preserve">0 </w:t>
            </w:r>
            <w:r w:rsidR="00B04D72" w:rsidRPr="006B1159">
              <w:rPr>
                <w:rFonts w:cs="Times New Roman"/>
                <w:szCs w:val="28"/>
              </w:rPr>
              <w:t>– в текущую версию;</w:t>
            </w:r>
            <w:r>
              <w:rPr>
                <w:rFonts w:cs="Times New Roman"/>
                <w:szCs w:val="28"/>
              </w:rPr>
              <w:br/>
              <w:t xml:space="preserve">1 </w:t>
            </w:r>
            <w:r w:rsidR="00B04D72" w:rsidRPr="006B1159">
              <w:rPr>
                <w:rFonts w:cs="Times New Roman"/>
                <w:szCs w:val="28"/>
              </w:rPr>
              <w:t>– в версию 5.11.</w:t>
            </w:r>
          </w:p>
        </w:tc>
      </w:tr>
    </w:tbl>
    <w:p w14:paraId="33BAEC17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озвращаемое значение:</w:t>
      </w:r>
    </w:p>
    <w:p w14:paraId="5E8A80DE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TRUE</w:t>
      </w:r>
      <w:r w:rsidRPr="00E506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 случае успешного завершения;</w:t>
      </w:r>
    </w:p>
    <w:p w14:paraId="09892EAA" w14:textId="77777777" w:rsidR="006B1159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1E7946">
        <w:rPr>
          <w:rFonts w:ascii="Consolas" w:hAnsi="Consolas" w:cs="Consolas"/>
          <w:szCs w:val="28"/>
        </w:rPr>
        <w:t>FALSE</w:t>
      </w:r>
      <w:r w:rsidRPr="00E506D5">
        <w:rPr>
          <w:rFonts w:cs="Times New Roman"/>
          <w:szCs w:val="28"/>
        </w:rPr>
        <w:t xml:space="preserve"> – в случае неудачи.</w:t>
      </w:r>
    </w:p>
    <w:p w14:paraId="7FF04762" w14:textId="6ECFDC0A" w:rsidR="00B04D72" w:rsidRPr="0020131D" w:rsidRDefault="00B04D72" w:rsidP="006B1159">
      <w:pPr>
        <w:tabs>
          <w:tab w:val="left" w:pos="1134"/>
          <w:tab w:val="left" w:pos="4253"/>
        </w:tabs>
        <w:ind w:left="284" w:firstLine="567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3FEF678C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Если </w:t>
      </w:r>
      <w:r w:rsidRPr="001E7946">
        <w:rPr>
          <w:rFonts w:ascii="Consolas" w:hAnsi="Consolas" w:cs="Consolas"/>
          <w:szCs w:val="28"/>
        </w:rPr>
        <w:t>fileName = NULL</w:t>
      </w:r>
      <w:r w:rsidRPr="00E506D5">
        <w:rPr>
          <w:rFonts w:cs="Times New Roman"/>
          <w:szCs w:val="28"/>
        </w:rPr>
        <w:t>, то используется имя файла из документа. Если же и в документе отсутствует имя файла, то выводится ошибка.</w:t>
      </w:r>
    </w:p>
    <w:p w14:paraId="5E6443E5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  <w:lang w:val="en-US"/>
        </w:rPr>
      </w:pPr>
      <w:r w:rsidRPr="00E506D5">
        <w:rPr>
          <w:rFonts w:cs="Times New Roman"/>
          <w:szCs w:val="28"/>
        </w:rPr>
        <w:t>Используемые свойства</w:t>
      </w:r>
      <w:r w:rsidRPr="00E506D5">
        <w:rPr>
          <w:rFonts w:cs="Times New Roman"/>
          <w:szCs w:val="28"/>
          <w:lang w:val="en-US"/>
        </w:rPr>
        <w:t>:</w:t>
      </w:r>
    </w:p>
    <w:p w14:paraId="1692D143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0D3CEB">
        <w:rPr>
          <w:rFonts w:ascii="Consolas" w:hAnsi="Consolas" w:cs="Times New Roman"/>
          <w:b/>
          <w:szCs w:val="28"/>
          <w:lang w:val="en-US"/>
        </w:rPr>
        <w:lastRenderedPageBreak/>
        <w:t>thin</w:t>
      </w:r>
      <w:r w:rsidRPr="00E506D5">
        <w:rPr>
          <w:rFonts w:cs="Times New Roman"/>
          <w:szCs w:val="28"/>
        </w:rPr>
        <w:t xml:space="preserve"> – признак формирования тонкой стенки элемента</w:t>
      </w:r>
      <w:r w:rsidRPr="00281BBF">
        <w:rPr>
          <w:rFonts w:cs="Times New Roman"/>
          <w:szCs w:val="28"/>
        </w:rPr>
        <w:t>;</w:t>
      </w:r>
    </w:p>
    <w:p w14:paraId="4819A2F0" w14:textId="77777777" w:rsid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BOOL</w:t>
      </w:r>
      <w:r w:rsidRPr="006B1159">
        <w:rPr>
          <w:rFonts w:cs="Times New Roman"/>
          <w:szCs w:val="28"/>
        </w:rPr>
        <w:t>.</w:t>
      </w:r>
    </w:p>
    <w:p w14:paraId="1D20DD74" w14:textId="1A8CB213" w:rsidR="00B04D72" w:rsidRPr="006B1159" w:rsidRDefault="00B04D72" w:rsidP="006B1159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Значения свойства:</w:t>
      </w:r>
    </w:p>
    <w:tbl>
      <w:tblPr>
        <w:tblW w:w="0" w:type="auto"/>
        <w:tblCellSpacing w:w="0" w:type="dxa"/>
        <w:tblInd w:w="-77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30"/>
        <w:gridCol w:w="6417"/>
      </w:tblGrid>
      <w:tr w:rsidR="00B04D72" w:rsidRPr="00E506D5" w14:paraId="7FE7B95F" w14:textId="77777777" w:rsidTr="006B1159">
        <w:trPr>
          <w:trHeight w:val="435"/>
          <w:tblCellSpacing w:w="0" w:type="dxa"/>
        </w:trPr>
        <w:tc>
          <w:tcPr>
            <w:tcW w:w="2330" w:type="dxa"/>
            <w:hideMark/>
          </w:tcPr>
          <w:p w14:paraId="10DC7180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TRUE</w:t>
            </w:r>
          </w:p>
        </w:tc>
        <w:tc>
          <w:tcPr>
            <w:tcW w:w="6417" w:type="dxa"/>
            <w:hideMark/>
          </w:tcPr>
          <w:p w14:paraId="73FB047A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– тонкая стенка формируется;</w:t>
            </w:r>
          </w:p>
        </w:tc>
      </w:tr>
      <w:tr w:rsidR="00B04D72" w:rsidRPr="00E506D5" w14:paraId="6F32BB89" w14:textId="77777777" w:rsidTr="006B1159">
        <w:trPr>
          <w:trHeight w:val="538"/>
          <w:tblCellSpacing w:w="0" w:type="dxa"/>
        </w:trPr>
        <w:tc>
          <w:tcPr>
            <w:tcW w:w="2330" w:type="dxa"/>
            <w:hideMark/>
          </w:tcPr>
          <w:p w14:paraId="77BF77DB" w14:textId="77777777" w:rsidR="00B04D72" w:rsidRPr="001E7946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Consolas"/>
                <w:szCs w:val="28"/>
              </w:rPr>
            </w:pPr>
            <w:r w:rsidRPr="001E7946">
              <w:rPr>
                <w:rFonts w:ascii="Consolas" w:hAnsi="Consolas" w:cs="Consolas"/>
                <w:szCs w:val="28"/>
              </w:rPr>
              <w:t>FALSE</w:t>
            </w:r>
          </w:p>
        </w:tc>
        <w:tc>
          <w:tcPr>
            <w:tcW w:w="6417" w:type="dxa"/>
            <w:hideMark/>
          </w:tcPr>
          <w:p w14:paraId="076600A0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 –</w:t>
            </w:r>
            <w:r w:rsidRPr="00E506D5">
              <w:rPr>
                <w:rFonts w:cs="Times New Roman"/>
                <w:szCs w:val="28"/>
                <w:lang w:val="en-US"/>
              </w:rPr>
              <w:t xml:space="preserve"> </w:t>
            </w:r>
            <w:r w:rsidRPr="00E506D5">
              <w:rPr>
                <w:rFonts w:cs="Times New Roman"/>
                <w:szCs w:val="28"/>
              </w:rPr>
              <w:t>тонкая стенка не формируется.</w:t>
            </w:r>
          </w:p>
        </w:tc>
      </w:tr>
    </w:tbl>
    <w:p w14:paraId="08516691" w14:textId="77777777" w:rsidR="00B04D72" w:rsidRPr="0020131D" w:rsidRDefault="00B04D72" w:rsidP="006B1159">
      <w:pPr>
        <w:tabs>
          <w:tab w:val="left" w:pos="1134"/>
          <w:tab w:val="left" w:pos="4253"/>
        </w:tabs>
        <w:ind w:left="851" w:hanging="142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10467" w:type="dxa"/>
        <w:tblCellSpacing w:w="0" w:type="dxa"/>
        <w:tblInd w:w="-81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7"/>
        <w:gridCol w:w="4750"/>
      </w:tblGrid>
      <w:tr w:rsidR="00B04D72" w:rsidRPr="00E506D5" w14:paraId="0DA97A10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5D87C7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thin</w:t>
            </w:r>
          </w:p>
        </w:tc>
        <w:tc>
          <w:tcPr>
            <w:tcW w:w="0" w:type="auto"/>
            <w:hideMark/>
          </w:tcPr>
          <w:p w14:paraId="4D2B355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1D0E94BD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9BC612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ThinParam.thin = thin</w:t>
            </w:r>
          </w:p>
        </w:tc>
        <w:tc>
          <w:tcPr>
            <w:tcW w:w="0" w:type="auto"/>
            <w:hideMark/>
          </w:tcPr>
          <w:p w14:paraId="0AE8B904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37F45825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536CD8A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thin = iThinParam.GetThin()</w:t>
            </w:r>
          </w:p>
        </w:tc>
        <w:tc>
          <w:tcPr>
            <w:tcW w:w="0" w:type="auto"/>
            <w:hideMark/>
          </w:tcPr>
          <w:p w14:paraId="11C1194D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21CD7F42" w14:textId="77777777" w:rsidTr="006B1159">
        <w:trPr>
          <w:tblCellSpacing w:w="0" w:type="dxa"/>
        </w:trPr>
        <w:tc>
          <w:tcPr>
            <w:tcW w:w="0" w:type="auto"/>
            <w:hideMark/>
          </w:tcPr>
          <w:p w14:paraId="33E64D9F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ThinParam.SetThin</w:t>
            </w:r>
            <w:r w:rsidRPr="00E506D5">
              <w:rPr>
                <w:rFonts w:ascii="Consolas" w:hAnsi="Consolas" w:cs="Times New Roman"/>
                <w:szCs w:val="28"/>
              </w:rPr>
              <w:t>(thin)</w:t>
            </w:r>
          </w:p>
        </w:tc>
        <w:tc>
          <w:tcPr>
            <w:tcW w:w="0" w:type="auto"/>
            <w:hideMark/>
          </w:tcPr>
          <w:p w14:paraId="253C9FD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1514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46DA635B" w14:textId="77777777" w:rsidR="006B1159" w:rsidRDefault="00B04D72" w:rsidP="006B1159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567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</w:rPr>
        <w:t>radius</w:t>
      </w:r>
      <w:r w:rsidRPr="00E506D5">
        <w:rPr>
          <w:rFonts w:cs="Times New Roman"/>
          <w:szCs w:val="28"/>
        </w:rPr>
        <w:t xml:space="preserve"> – радиус скругления</w:t>
      </w:r>
      <w:r>
        <w:rPr>
          <w:rFonts w:cs="Times New Roman"/>
          <w:szCs w:val="28"/>
          <w:lang w:val="en-US"/>
        </w:rPr>
        <w:t>;</w:t>
      </w:r>
    </w:p>
    <w:p w14:paraId="1BCFC468" w14:textId="77777777" w:rsid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6B1159">
        <w:rPr>
          <w:rFonts w:cs="Times New Roman"/>
          <w:szCs w:val="28"/>
          <w:u w:val="single"/>
        </w:rPr>
        <w:t>Тип данных:</w:t>
      </w:r>
      <w:r w:rsidRPr="006B1159">
        <w:rPr>
          <w:rFonts w:cs="Times New Roman"/>
          <w:szCs w:val="28"/>
        </w:rPr>
        <w:t xml:space="preserve"> </w:t>
      </w:r>
      <w:r w:rsidRPr="006B1159">
        <w:rPr>
          <w:rFonts w:ascii="Consolas" w:hAnsi="Consolas" w:cs="Consolas"/>
          <w:szCs w:val="28"/>
          <w:lang w:val="en-US"/>
        </w:rPr>
        <w:t>double</w:t>
      </w:r>
      <w:r w:rsidRPr="006B1159">
        <w:rPr>
          <w:rFonts w:cs="Times New Roman"/>
          <w:szCs w:val="28"/>
          <w:lang w:val="en-US"/>
        </w:rPr>
        <w:t>.</w:t>
      </w:r>
    </w:p>
    <w:p w14:paraId="29949137" w14:textId="0CAE92B1" w:rsidR="00B04D72" w:rsidRPr="006B1159" w:rsidRDefault="00B04D72" w:rsidP="006B1159">
      <w:pPr>
        <w:tabs>
          <w:tab w:val="left" w:pos="1134"/>
          <w:tab w:val="left" w:pos="4253"/>
        </w:tabs>
        <w:ind w:left="709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05"/>
        <w:gridCol w:w="2642"/>
      </w:tblGrid>
      <w:tr w:rsidR="00B04D72" w:rsidRPr="00E506D5" w14:paraId="32D092F6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4393C3FF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 = iFilletDefinition.radius</w:t>
            </w:r>
          </w:p>
        </w:tc>
        <w:tc>
          <w:tcPr>
            <w:tcW w:w="0" w:type="auto"/>
            <w:hideMark/>
          </w:tcPr>
          <w:p w14:paraId="16D2DF63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E0A8372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06A2B17A" w14:textId="77777777" w:rsidR="00B04D72" w:rsidRPr="00E506D5" w:rsidRDefault="00B04D72" w:rsidP="000D3CEB">
            <w:pPr>
              <w:tabs>
                <w:tab w:val="left" w:pos="1134"/>
                <w:tab w:val="left" w:pos="4253"/>
              </w:tabs>
              <w:ind w:left="993" w:hanging="284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FilletDefinition.radius = radius</w:t>
            </w:r>
          </w:p>
        </w:tc>
        <w:tc>
          <w:tcPr>
            <w:tcW w:w="0" w:type="auto"/>
            <w:hideMark/>
          </w:tcPr>
          <w:p w14:paraId="2A7F3B16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14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6B149C7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4619F0E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radius= iFilletDefinition.GetRadius()</w:t>
            </w:r>
          </w:p>
        </w:tc>
        <w:tc>
          <w:tcPr>
            <w:tcW w:w="0" w:type="auto"/>
            <w:hideMark/>
          </w:tcPr>
          <w:p w14:paraId="501FB2A1" w14:textId="77777777" w:rsidR="00B04D72" w:rsidRPr="00E506D5" w:rsidRDefault="00B04D72" w:rsidP="006B1159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14E80B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0C329C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hanging="142"/>
              <w:contextualSpacing/>
              <w:rPr>
                <w:rFonts w:ascii="Consolas" w:hAnsi="Consolas" w:cs="Times New Roman"/>
                <w:szCs w:val="28"/>
              </w:rPr>
            </w:pPr>
            <w:r>
              <w:rPr>
                <w:rFonts w:ascii="Consolas" w:hAnsi="Consolas" w:cs="Times New Roman"/>
                <w:szCs w:val="28"/>
              </w:rPr>
              <w:t>iFilletDefinition.SetRadius</w:t>
            </w:r>
            <w:r w:rsidRPr="00E506D5">
              <w:rPr>
                <w:rFonts w:ascii="Consolas" w:hAnsi="Consolas" w:cs="Times New Roman"/>
                <w:szCs w:val="28"/>
              </w:rPr>
              <w:t>(radius)</w:t>
            </w:r>
          </w:p>
        </w:tc>
        <w:tc>
          <w:tcPr>
            <w:tcW w:w="0" w:type="auto"/>
            <w:hideMark/>
          </w:tcPr>
          <w:p w14:paraId="2A262862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hanging="25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0D3DF6C0" w14:textId="77777777" w:rsidR="00D663E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>directionTyp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направление выдавливания</w:t>
      </w:r>
      <w:r>
        <w:rPr>
          <w:rFonts w:cs="Times New Roman"/>
          <w:szCs w:val="28"/>
          <w:lang w:val="en-US"/>
        </w:rPr>
        <w:t>;</w:t>
      </w:r>
    </w:p>
    <w:p w14:paraId="6D14089D" w14:textId="77777777" w:rsid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D663E5">
        <w:rPr>
          <w:rFonts w:cs="Times New Roman"/>
          <w:szCs w:val="28"/>
          <w:u w:val="single"/>
        </w:rPr>
        <w:t>Тип данных:</w:t>
      </w:r>
      <w:r w:rsidRPr="00D663E5">
        <w:rPr>
          <w:rFonts w:cs="Times New Roman"/>
          <w:szCs w:val="28"/>
        </w:rPr>
        <w:t xml:space="preserve"> </w:t>
      </w:r>
      <w:r w:rsidRPr="00D663E5">
        <w:rPr>
          <w:rFonts w:ascii="Consolas" w:hAnsi="Consolas" w:cs="Times New Roman"/>
          <w:szCs w:val="28"/>
        </w:rPr>
        <w:t>short</w:t>
      </w:r>
      <w:r w:rsidR="00D663E5">
        <w:rPr>
          <w:rFonts w:cs="Times New Roman"/>
          <w:szCs w:val="28"/>
        </w:rPr>
        <w:t>.</w:t>
      </w:r>
    </w:p>
    <w:p w14:paraId="411D5B9A" w14:textId="349B72FC" w:rsidR="00B04D72" w:rsidRPr="00D663E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79"/>
        <w:gridCol w:w="2976"/>
      </w:tblGrid>
      <w:tr w:rsidR="00B04D72" w:rsidRPr="00E506D5" w14:paraId="3F8FAA96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1E4FEA5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directionType</w:t>
            </w:r>
          </w:p>
        </w:tc>
        <w:tc>
          <w:tcPr>
            <w:tcW w:w="2976" w:type="dxa"/>
            <w:hideMark/>
          </w:tcPr>
          <w:p w14:paraId="7ADE5C8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60ACB5FE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059021B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directionType= directionType</w:t>
            </w:r>
          </w:p>
        </w:tc>
        <w:tc>
          <w:tcPr>
            <w:tcW w:w="2976" w:type="dxa"/>
            <w:hideMark/>
          </w:tcPr>
          <w:p w14:paraId="056A78E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-709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13A4C77A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5CCEB21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irectionType= iBaseExtrusion.GetDirectionType()</w:t>
            </w:r>
          </w:p>
        </w:tc>
        <w:tc>
          <w:tcPr>
            <w:tcW w:w="2976" w:type="dxa"/>
            <w:hideMark/>
          </w:tcPr>
          <w:p w14:paraId="00929D2F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DC9AA8" w14:textId="77777777" w:rsidTr="00D663E5">
        <w:trPr>
          <w:tblCellSpacing w:w="0" w:type="dxa"/>
        </w:trPr>
        <w:tc>
          <w:tcPr>
            <w:tcW w:w="6379" w:type="dxa"/>
            <w:hideMark/>
          </w:tcPr>
          <w:p w14:paraId="33855E0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BaseExtrusion.SetDirectionType</w:t>
            </w:r>
          </w:p>
          <w:p w14:paraId="1E74F53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(directionType)</w:t>
            </w:r>
          </w:p>
        </w:tc>
        <w:tc>
          <w:tcPr>
            <w:tcW w:w="2976" w:type="dxa"/>
            <w:hideMark/>
          </w:tcPr>
          <w:p w14:paraId="07EF354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0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702612C1" w14:textId="77777777" w:rsidR="00B04D72" w:rsidRPr="00B04D72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Значения свойства</w:t>
      </w:r>
      <w:r w:rsidRPr="00B04D72">
        <w:rPr>
          <w:rFonts w:cs="Times New Roman"/>
          <w:szCs w:val="28"/>
          <w:u w:val="single"/>
        </w:rPr>
        <w:t>:</w:t>
      </w:r>
    </w:p>
    <w:p w14:paraId="7FAA781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lastRenderedPageBreak/>
        <w:t>dtNormal</w:t>
      </w:r>
      <w:r w:rsidRPr="00E506D5">
        <w:rPr>
          <w:rFonts w:cs="Times New Roman"/>
          <w:szCs w:val="28"/>
        </w:rPr>
        <w:t xml:space="preserve"> – прямое направление (для тонкой стенки наружу);</w:t>
      </w:r>
    </w:p>
    <w:p w14:paraId="49CED01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Reverse</w:t>
      </w:r>
      <w:r w:rsidRPr="00E506D5">
        <w:rPr>
          <w:rFonts w:cs="Times New Roman"/>
          <w:szCs w:val="28"/>
        </w:rPr>
        <w:t xml:space="preserve"> – обратное направление (для тонкой стенки внутри);</w:t>
      </w:r>
    </w:p>
    <w:p w14:paraId="1E110CCC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Both</w:t>
      </w:r>
      <w:r w:rsidRPr="00E506D5">
        <w:rPr>
          <w:rFonts w:cs="Times New Roman"/>
          <w:szCs w:val="28"/>
        </w:rPr>
        <w:t xml:space="preserve"> – в обе стороны;</w:t>
      </w:r>
    </w:p>
    <w:p w14:paraId="0F24A1D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szCs w:val="28"/>
          <w:lang w:val="en-US"/>
        </w:rPr>
        <w:t>dtMiddlePlane</w:t>
      </w:r>
      <w:r w:rsidRPr="00E506D5">
        <w:rPr>
          <w:rFonts w:cs="Times New Roman"/>
          <w:szCs w:val="28"/>
        </w:rPr>
        <w:t xml:space="preserve"> – от средней плоскости.</w:t>
      </w:r>
    </w:p>
    <w:p w14:paraId="0B6068C8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Примечание:</w:t>
      </w:r>
    </w:p>
    <w:p w14:paraId="0CA06753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 xml:space="preserve"> 1.Нормаль, проведенная к грани, всегда напра</w:t>
      </w:r>
      <w:r>
        <w:rPr>
          <w:rFonts w:cs="Times New Roman"/>
          <w:szCs w:val="28"/>
        </w:rPr>
        <w:t>влена наружу ("из тела детали");</w:t>
      </w:r>
    </w:p>
    <w:p w14:paraId="00A8842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2.Прямое направление совпадает с нормалью,</w:t>
      </w:r>
      <w:r>
        <w:rPr>
          <w:rFonts w:cs="Times New Roman"/>
          <w:szCs w:val="28"/>
        </w:rPr>
        <w:t xml:space="preserve"> проведенной к плоскости эскиза;</w:t>
      </w:r>
    </w:p>
    <w:p w14:paraId="5BE21A44" w14:textId="77777777" w:rsidR="00B04D72" w:rsidRPr="00E506D5" w:rsidRDefault="00B04D72" w:rsidP="00B04D72">
      <w:pPr>
        <w:tabs>
          <w:tab w:val="left" w:pos="1134"/>
          <w:tab w:val="left" w:pos="4253"/>
        </w:tabs>
        <w:ind w:firstLine="851"/>
        <w:contextualSpacing/>
        <w:rPr>
          <w:rFonts w:cs="Times New Roman"/>
          <w:szCs w:val="28"/>
        </w:rPr>
      </w:pPr>
      <w:r w:rsidRPr="00E506D5">
        <w:rPr>
          <w:rFonts w:cs="Times New Roman"/>
          <w:szCs w:val="28"/>
        </w:rPr>
        <w:t>3.Для вырезаемого элемента выдавливания направление противоположно нормали.</w:t>
      </w:r>
    </w:p>
    <w:p w14:paraId="0C167D99" w14:textId="77777777" w:rsidR="00B04D72" w:rsidRPr="00E506D5" w:rsidRDefault="00B04D72" w:rsidP="00B04D72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Times New Roman"/>
          <w:b/>
          <w:szCs w:val="28"/>
          <w:lang w:val="en-US"/>
        </w:rPr>
        <w:t xml:space="preserve">Depth </w:t>
      </w:r>
      <w:r w:rsidRPr="00E506D5">
        <w:rPr>
          <w:rFonts w:cs="Times New Roman"/>
          <w:szCs w:val="28"/>
          <w:lang w:val="en-US"/>
        </w:rPr>
        <w:t xml:space="preserve">– </w:t>
      </w:r>
      <w:r w:rsidRPr="00E506D5">
        <w:rPr>
          <w:rFonts w:cs="Times New Roman"/>
          <w:szCs w:val="28"/>
        </w:rPr>
        <w:t>глубина выдавливания</w:t>
      </w:r>
      <w:r>
        <w:rPr>
          <w:rFonts w:cs="Times New Roman"/>
          <w:szCs w:val="28"/>
          <w:lang w:val="en-US"/>
        </w:rPr>
        <w:t>;</w:t>
      </w:r>
    </w:p>
    <w:p w14:paraId="55DCFBD2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 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double</w:t>
      </w:r>
      <w:r>
        <w:rPr>
          <w:rFonts w:cs="Times New Roman"/>
          <w:szCs w:val="28"/>
          <w:lang w:val="en-US"/>
        </w:rPr>
        <w:t>.</w:t>
      </w:r>
    </w:p>
    <w:p w14:paraId="19B58BB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32"/>
        <w:gridCol w:w="2841"/>
      </w:tblGrid>
      <w:tr w:rsidR="00B04D72" w:rsidRPr="00E506D5" w14:paraId="6ED5B5D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4BCEE6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Depth(normal);</w:t>
            </w:r>
          </w:p>
        </w:tc>
        <w:tc>
          <w:tcPr>
            <w:tcW w:w="0" w:type="auto"/>
            <w:hideMark/>
          </w:tcPr>
          <w:p w14:paraId="3F139F5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40A4A3F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7ADA0A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Depth(normal) = Depth;</w:t>
            </w:r>
          </w:p>
        </w:tc>
        <w:tc>
          <w:tcPr>
            <w:tcW w:w="0" w:type="auto"/>
            <w:hideMark/>
          </w:tcPr>
          <w:p w14:paraId="7AF9965C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  <w:tr w:rsidR="00B04D72" w:rsidRPr="00E506D5" w14:paraId="5B316C9A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9CF326C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Depth = iObject.GetDepth(normal);</w:t>
            </w:r>
          </w:p>
        </w:tc>
        <w:tc>
          <w:tcPr>
            <w:tcW w:w="0" w:type="auto"/>
            <w:hideMark/>
          </w:tcPr>
          <w:p w14:paraId="0CCE236B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55C8D217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12203AA5" w14:textId="77777777" w:rsidR="00B04D72" w:rsidRPr="00E506D5" w:rsidRDefault="00B04D72" w:rsidP="00B04D72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</w:rPr>
            </w:pPr>
            <w:r w:rsidRPr="00E506D5">
              <w:rPr>
                <w:rFonts w:ascii="Consolas" w:hAnsi="Consolas" w:cs="Times New Roman"/>
                <w:szCs w:val="28"/>
              </w:rPr>
              <w:t>iObject.SetDepth(normal, Depth);</w:t>
            </w:r>
          </w:p>
        </w:tc>
        <w:tc>
          <w:tcPr>
            <w:tcW w:w="0" w:type="auto"/>
            <w:hideMark/>
          </w:tcPr>
          <w:p w14:paraId="7976989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261" w:firstLine="53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1430924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96"/>
        <w:gridCol w:w="3259"/>
      </w:tblGrid>
      <w:tr w:rsidR="00B04D72" w:rsidRPr="00E506D5" w14:paraId="282CF009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26695490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get_Depth(normal,&amp;Depth);</w:t>
            </w:r>
          </w:p>
        </w:tc>
        <w:tc>
          <w:tcPr>
            <w:tcW w:w="3259" w:type="dxa"/>
            <w:hideMark/>
          </w:tcPr>
          <w:p w14:paraId="31DDE1D1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Получить свойство</w:t>
            </w:r>
          </w:p>
        </w:tc>
      </w:tr>
      <w:tr w:rsidR="00B04D72" w:rsidRPr="00E506D5" w14:paraId="7E5D4B18" w14:textId="77777777" w:rsidTr="00D663E5">
        <w:trPr>
          <w:tblCellSpacing w:w="0" w:type="dxa"/>
        </w:trPr>
        <w:tc>
          <w:tcPr>
            <w:tcW w:w="6096" w:type="dxa"/>
            <w:hideMark/>
          </w:tcPr>
          <w:p w14:paraId="5F014C5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Times New Roman"/>
                <w:szCs w:val="28"/>
                <w:lang w:val="en-US"/>
              </w:rPr>
            </w:pPr>
            <w:r w:rsidRPr="00E506D5">
              <w:rPr>
                <w:rFonts w:ascii="Consolas" w:hAnsi="Consolas" w:cs="Times New Roman"/>
                <w:szCs w:val="28"/>
                <w:lang w:val="en-US"/>
              </w:rPr>
              <w:t>iObject-&gt;put_Depth(normal,Depth);</w:t>
            </w:r>
          </w:p>
        </w:tc>
        <w:tc>
          <w:tcPr>
            <w:tcW w:w="3259" w:type="dxa"/>
            <w:hideMark/>
          </w:tcPr>
          <w:p w14:paraId="4FDA22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firstLine="141"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>Установить свойство</w:t>
            </w:r>
          </w:p>
        </w:tc>
      </w:tr>
    </w:tbl>
    <w:p w14:paraId="5C16CD8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Входные параметры:</w:t>
      </w:r>
    </w:p>
    <w:p w14:paraId="71D6BC61" w14:textId="77777777" w:rsidR="00B04D72" w:rsidRPr="00E506D5" w:rsidRDefault="00B04D72" w:rsidP="00D663E5">
      <w:pPr>
        <w:ind w:left="143" w:firstLine="0"/>
        <w:rPr>
          <w:rFonts w:eastAsia="Times New Roman" w:cs="Times New Roman"/>
          <w:szCs w:val="28"/>
          <w:lang w:eastAsia="ru-RU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TRUE</w:t>
      </w:r>
      <w:r w:rsidRPr="00E506D5">
        <w:rPr>
          <w:rFonts w:eastAsia="Times New Roman" w:cs="Times New Roman"/>
          <w:szCs w:val="28"/>
          <w:lang w:eastAsia="ru-RU"/>
        </w:rPr>
        <w:t xml:space="preserve"> - глуби</w:t>
      </w:r>
      <w:r w:rsidRPr="00E506D5">
        <w:rPr>
          <w:rFonts w:eastAsia="Times New Roman" w:cs="Times New Roman"/>
          <w:szCs w:val="28"/>
          <w:lang w:eastAsia="ru-RU"/>
        </w:rPr>
        <w:softHyphen/>
        <w:t>на выдавлива</w:t>
      </w:r>
      <w:r w:rsidRPr="00E506D5">
        <w:rPr>
          <w:rFonts w:eastAsia="Times New Roman" w:cs="Times New Roman"/>
          <w:szCs w:val="28"/>
          <w:lang w:eastAsia="ru-RU"/>
        </w:rPr>
        <w:softHyphen/>
        <w:t>ния в прямом направлении;</w:t>
      </w:r>
    </w:p>
    <w:p w14:paraId="5605D25E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E506D5">
        <w:rPr>
          <w:rFonts w:ascii="Consolas" w:eastAsia="Times New Roman" w:hAnsi="Consolas" w:cs="Times New Roman"/>
          <w:szCs w:val="28"/>
          <w:lang w:eastAsia="ru-RU"/>
        </w:rPr>
        <w:t>FALSE</w:t>
      </w:r>
      <w:r w:rsidRPr="00E506D5">
        <w:rPr>
          <w:rFonts w:eastAsia="Times New Roman" w:cs="Times New Roman"/>
          <w:szCs w:val="28"/>
          <w:lang w:eastAsia="ru-RU"/>
        </w:rPr>
        <w:t xml:space="preserve"> - глу</w:t>
      </w:r>
      <w:r w:rsidRPr="00E506D5">
        <w:rPr>
          <w:rFonts w:eastAsia="Times New Roman" w:cs="Times New Roman"/>
          <w:szCs w:val="28"/>
          <w:lang w:eastAsia="ru-RU"/>
        </w:rPr>
        <w:softHyphen/>
        <w:t>бина выдавли</w:t>
      </w:r>
      <w:r w:rsidRPr="00E506D5">
        <w:rPr>
          <w:rFonts w:eastAsia="Times New Roman" w:cs="Times New Roman"/>
          <w:szCs w:val="28"/>
          <w:lang w:eastAsia="ru-RU"/>
        </w:rPr>
        <w:softHyphen/>
        <w:t>вания в обрат</w:t>
      </w:r>
      <w:r w:rsidRPr="00E506D5">
        <w:rPr>
          <w:rFonts w:eastAsia="Times New Roman" w:cs="Times New Roman"/>
          <w:szCs w:val="28"/>
          <w:lang w:eastAsia="ru-RU"/>
        </w:rPr>
        <w:softHyphen/>
        <w:t>ном направлении.</w:t>
      </w:r>
      <w:r w:rsidRPr="00E506D5">
        <w:rPr>
          <w:rFonts w:eastAsia="Times New Roman" w:cs="Times New Roman"/>
          <w:szCs w:val="28"/>
          <w:lang w:eastAsia="ru-RU"/>
        </w:rPr>
        <w:tab/>
      </w:r>
    </w:p>
    <w:p w14:paraId="3864472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Примечание: </w:t>
      </w:r>
    </w:p>
    <w:p w14:paraId="7A0B59D1" w14:textId="77777777" w:rsidR="00B04D72" w:rsidRPr="00E506D5" w:rsidRDefault="00B04D72" w:rsidP="00D663E5">
      <w:pPr>
        <w:ind w:left="143" w:firstLine="708"/>
        <w:rPr>
          <w:rFonts w:eastAsia="Times New Roman" w:cs="Times New Roman"/>
          <w:szCs w:val="28"/>
          <w:lang w:eastAsia="ru-RU"/>
        </w:rPr>
      </w:pPr>
      <w:r w:rsidRPr="00E506D5">
        <w:rPr>
          <w:rFonts w:eastAsia="Times New Roman" w:cs="Times New Roman"/>
          <w:szCs w:val="28"/>
          <w:lang w:eastAsia="ru-RU"/>
        </w:rPr>
        <w:t>Позволяет считывать и устанавливать глубину выдавливания.</w:t>
      </w:r>
    </w:p>
    <w:p w14:paraId="2081AA47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szCs w:val="28"/>
        </w:rPr>
      </w:pPr>
      <w:r w:rsidRPr="00E506D5">
        <w:rPr>
          <w:rFonts w:ascii="Consolas" w:hAnsi="Consolas" w:cs="Consolas"/>
          <w:b/>
          <w:szCs w:val="28"/>
          <w:lang w:val="en-US"/>
        </w:rPr>
        <w:t>Plane</w:t>
      </w:r>
      <w:r w:rsidRPr="00E506D5">
        <w:rPr>
          <w:rFonts w:cs="Times New Roman"/>
          <w:szCs w:val="28"/>
          <w:lang w:val="en-US"/>
        </w:rPr>
        <w:t xml:space="preserve"> – </w:t>
      </w:r>
      <w:r w:rsidRPr="00E506D5">
        <w:rPr>
          <w:rFonts w:cs="Times New Roman"/>
          <w:szCs w:val="28"/>
        </w:rPr>
        <w:t>опорная плоскость</w:t>
      </w:r>
      <w:r>
        <w:rPr>
          <w:rFonts w:cs="Times New Roman"/>
          <w:szCs w:val="28"/>
          <w:lang w:val="en-US"/>
        </w:rPr>
        <w:t>;</w:t>
      </w:r>
    </w:p>
    <w:p w14:paraId="296E294E" w14:textId="77777777" w:rsidR="00B04D72" w:rsidRPr="007902C8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</w:rPr>
      </w:pPr>
      <w:r w:rsidRPr="0020131D">
        <w:rPr>
          <w:rFonts w:cs="Times New Roman"/>
          <w:szCs w:val="28"/>
          <w:u w:val="single"/>
        </w:rPr>
        <w:t>Тип данных:</w:t>
      </w:r>
      <w:r w:rsidRPr="00E506D5">
        <w:rPr>
          <w:rFonts w:cs="Times New Roman"/>
          <w:szCs w:val="28"/>
        </w:rPr>
        <w:t xml:space="preserve"> указатель на интерфейс </w:t>
      </w:r>
      <w:r w:rsidRPr="00E506D5">
        <w:rPr>
          <w:rFonts w:ascii="Consolas" w:hAnsi="Consolas" w:cs="Consolas"/>
          <w:szCs w:val="28"/>
          <w:lang w:val="en-US"/>
        </w:rPr>
        <w:t>IModelObject</w:t>
      </w:r>
      <w:r w:rsidRPr="007902C8">
        <w:rPr>
          <w:rFonts w:cs="Times New Roman"/>
          <w:szCs w:val="28"/>
        </w:rPr>
        <w:t>.</w:t>
      </w:r>
    </w:p>
    <w:p w14:paraId="02336211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 xml:space="preserve">Синтаксис </w:t>
      </w:r>
      <w:r w:rsidRPr="0020131D">
        <w:rPr>
          <w:rFonts w:cs="Times New Roman"/>
          <w:szCs w:val="28"/>
          <w:u w:val="single"/>
          <w:lang w:val="en-US"/>
        </w:rPr>
        <w:t>Automation</w:t>
      </w:r>
      <w:r w:rsidRPr="0020131D">
        <w:rPr>
          <w:rFonts w:cs="Times New Roman"/>
          <w:szCs w:val="28"/>
          <w:u w:val="single"/>
        </w:rPr>
        <w:t>:</w:t>
      </w:r>
    </w:p>
    <w:tbl>
      <w:tblPr>
        <w:tblW w:w="8647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3827"/>
      </w:tblGrid>
      <w:tr w:rsidR="00B04D72" w:rsidRPr="00E506D5" w14:paraId="0CF5D2FE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0845D9A8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lastRenderedPageBreak/>
              <w:t>Plane = iObject.Plane;</w:t>
            </w:r>
          </w:p>
        </w:tc>
        <w:tc>
          <w:tcPr>
            <w:tcW w:w="3827" w:type="dxa"/>
            <w:hideMark/>
          </w:tcPr>
          <w:p w14:paraId="7ABBAD57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FAC28E7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4DAC104C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Plane = Plane;</w:t>
            </w:r>
          </w:p>
        </w:tc>
        <w:tc>
          <w:tcPr>
            <w:tcW w:w="3827" w:type="dxa"/>
            <w:hideMark/>
          </w:tcPr>
          <w:p w14:paraId="5CFA0C06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55D85250" w14:textId="77777777" w:rsidTr="00B04D72">
        <w:trPr>
          <w:trHeight w:val="498"/>
          <w:tblCellSpacing w:w="0" w:type="dxa"/>
        </w:trPr>
        <w:tc>
          <w:tcPr>
            <w:tcW w:w="4820" w:type="dxa"/>
            <w:hideMark/>
          </w:tcPr>
          <w:p w14:paraId="0AAA273F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Plane = iObject.GetPlane();</w:t>
            </w:r>
          </w:p>
        </w:tc>
        <w:tc>
          <w:tcPr>
            <w:tcW w:w="3827" w:type="dxa"/>
            <w:hideMark/>
          </w:tcPr>
          <w:p w14:paraId="3CB06325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44319E0A" w14:textId="77777777" w:rsidTr="00B04D72">
        <w:trPr>
          <w:trHeight w:val="513"/>
          <w:tblCellSpacing w:w="0" w:type="dxa"/>
        </w:trPr>
        <w:tc>
          <w:tcPr>
            <w:tcW w:w="4820" w:type="dxa"/>
            <w:hideMark/>
          </w:tcPr>
          <w:p w14:paraId="66DAB907" w14:textId="77777777" w:rsidR="00B04D72" w:rsidRPr="00E506D5" w:rsidRDefault="00B04D72" w:rsidP="00D663E5">
            <w:pPr>
              <w:tabs>
                <w:tab w:val="left" w:pos="1134"/>
                <w:tab w:val="left" w:pos="4820"/>
              </w:tabs>
              <w:ind w:left="851" w:right="-785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Plane(Plan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3827" w:type="dxa"/>
            <w:hideMark/>
          </w:tcPr>
          <w:p w14:paraId="6FF925F2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E88B97A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COM:</w:t>
      </w:r>
    </w:p>
    <w:p w14:paraId="1E4060FA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Plane(&amp;Plan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Получ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6D520A0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Plane(Plane</w:t>
      </w:r>
      <w:r w:rsidRPr="00E506D5">
        <w:rPr>
          <w:rFonts w:ascii="Consolas" w:hAnsi="Consolas" w:cs="Consolas"/>
          <w:szCs w:val="28"/>
          <w:lang w:val="en-US"/>
        </w:rPr>
        <w:t>);</w:t>
      </w:r>
      <w:r>
        <w:rPr>
          <w:rFonts w:ascii="Consolas" w:hAnsi="Consolas" w:cs="Consolas"/>
          <w:szCs w:val="28"/>
          <w:lang w:val="en-US"/>
        </w:rPr>
        <w:tab/>
      </w:r>
      <w:r w:rsidRPr="00E506D5"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595170BE" w14:textId="77777777" w:rsidR="00B04D72" w:rsidRPr="00E506D5" w:rsidRDefault="00B04D72" w:rsidP="00D663E5">
      <w:pPr>
        <w:numPr>
          <w:ilvl w:val="0"/>
          <w:numId w:val="25"/>
        </w:numPr>
        <w:tabs>
          <w:tab w:val="left" w:pos="1134"/>
          <w:tab w:val="left" w:pos="4253"/>
        </w:tabs>
        <w:ind w:left="142" w:firstLine="709"/>
        <w:contextualSpacing/>
        <w:rPr>
          <w:rFonts w:cs="Times New Roman"/>
          <w:b/>
          <w:szCs w:val="28"/>
        </w:rPr>
      </w:pPr>
      <w:bookmarkStart w:id="13" w:name="Xbc2287833"/>
      <w:bookmarkEnd w:id="13"/>
      <w:r w:rsidRPr="00E506D5">
        <w:rPr>
          <w:b/>
          <w:szCs w:val="28"/>
        </w:rPr>
        <w:t>A</w:t>
      </w:r>
      <w:bookmarkStart w:id="14" w:name="Xbc2287831"/>
      <w:bookmarkEnd w:id="14"/>
      <w:r w:rsidRPr="00E506D5">
        <w:rPr>
          <w:b/>
          <w:szCs w:val="28"/>
        </w:rPr>
        <w:t xml:space="preserve">ngle </w:t>
      </w:r>
      <w:r w:rsidRPr="00E506D5">
        <w:rPr>
          <w:szCs w:val="28"/>
        </w:rPr>
        <w:t>–</w:t>
      </w:r>
      <w:r w:rsidRPr="00E506D5">
        <w:rPr>
          <w:b/>
          <w:szCs w:val="28"/>
        </w:rPr>
        <w:t xml:space="preserve"> </w:t>
      </w:r>
      <w:r w:rsidRPr="00E506D5">
        <w:rPr>
          <w:rFonts w:cs="Times New Roman"/>
          <w:szCs w:val="28"/>
        </w:rPr>
        <w:t>угол поворота эскиза относительно проекции системы координат модели на плоскость эскиза (в градусах)</w:t>
      </w:r>
      <w:r>
        <w:rPr>
          <w:rFonts w:cs="Times New Roman"/>
          <w:szCs w:val="28"/>
        </w:rPr>
        <w:t>.</w:t>
      </w:r>
    </w:p>
    <w:p w14:paraId="245F01F7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lang w:val="en-US"/>
        </w:rPr>
      </w:pPr>
      <w:r w:rsidRPr="0020131D">
        <w:rPr>
          <w:rFonts w:cs="Times New Roman"/>
          <w:szCs w:val="28"/>
          <w:u w:val="single"/>
        </w:rPr>
        <w:t>Тип</w:t>
      </w:r>
      <w:r w:rsidRPr="0020131D">
        <w:rPr>
          <w:rFonts w:cs="Times New Roman"/>
          <w:szCs w:val="28"/>
          <w:u w:val="single"/>
          <w:lang w:val="en-US"/>
        </w:rPr>
        <w:t xml:space="preserve"> </w:t>
      </w:r>
      <w:r w:rsidRPr="0020131D">
        <w:rPr>
          <w:rFonts w:cs="Times New Roman"/>
          <w:szCs w:val="28"/>
          <w:u w:val="single"/>
        </w:rPr>
        <w:t>данных</w:t>
      </w:r>
      <w:r w:rsidRPr="0020131D">
        <w:rPr>
          <w:rFonts w:cs="Times New Roman"/>
          <w:szCs w:val="28"/>
          <w:u w:val="single"/>
          <w:lang w:val="en-US"/>
        </w:rPr>
        <w:t>:</w:t>
      </w:r>
      <w:r w:rsidRPr="00E506D5">
        <w:rPr>
          <w:rFonts w:cs="Times New Roman"/>
          <w:szCs w:val="28"/>
          <w:lang w:val="en-US"/>
        </w:rPr>
        <w:t xml:space="preserve"> </w:t>
      </w:r>
      <w:r w:rsidRPr="007902C8">
        <w:rPr>
          <w:rFonts w:ascii="Consolas" w:hAnsi="Consolas" w:cs="Consolas"/>
          <w:szCs w:val="28"/>
          <w:lang w:val="en-US"/>
        </w:rPr>
        <w:t>double</w:t>
      </w:r>
      <w:r>
        <w:rPr>
          <w:rFonts w:cs="Times New Roman"/>
          <w:szCs w:val="28"/>
          <w:lang w:val="en-US"/>
        </w:rPr>
        <w:t>.</w:t>
      </w:r>
    </w:p>
    <w:p w14:paraId="6BDB2B82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  <w:lang w:val="en-US"/>
        </w:rPr>
      </w:pPr>
      <w:r w:rsidRPr="0020131D">
        <w:rPr>
          <w:rFonts w:cs="Times New Roman"/>
          <w:szCs w:val="28"/>
          <w:u w:val="single"/>
        </w:rPr>
        <w:t>Синтаксис</w:t>
      </w:r>
      <w:r w:rsidRPr="0020131D">
        <w:rPr>
          <w:rFonts w:cs="Times New Roman"/>
          <w:szCs w:val="28"/>
          <w:u w:val="single"/>
          <w:lang w:val="en-US"/>
        </w:rPr>
        <w:t xml:space="preserve"> Automation: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8"/>
        <w:gridCol w:w="4141"/>
      </w:tblGrid>
      <w:tr w:rsidR="00B04D72" w:rsidRPr="00E506D5" w14:paraId="3EA55791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220FEB4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Angle;</w:t>
            </w:r>
          </w:p>
        </w:tc>
        <w:tc>
          <w:tcPr>
            <w:tcW w:w="4141" w:type="dxa"/>
            <w:hideMark/>
          </w:tcPr>
          <w:p w14:paraId="56D82F8F" w14:textId="77777777" w:rsidR="00B04D72" w:rsidRPr="00E506D5" w:rsidRDefault="00B04D72" w:rsidP="00D663E5">
            <w:pPr>
              <w:tabs>
                <w:tab w:val="left" w:pos="1590"/>
                <w:tab w:val="left" w:pos="4253"/>
              </w:tabs>
              <w:ind w:left="1165" w:right="-2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7D0258D3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681D2E9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iObject.Angle = Angle;</w:t>
            </w:r>
          </w:p>
        </w:tc>
        <w:tc>
          <w:tcPr>
            <w:tcW w:w="4141" w:type="dxa"/>
            <w:hideMark/>
          </w:tcPr>
          <w:p w14:paraId="42922E2D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  <w:tr w:rsidR="00B04D72" w:rsidRPr="00E506D5" w14:paraId="1A32BF55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5E1686BE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 w:rsidRPr="00E506D5">
              <w:rPr>
                <w:rFonts w:ascii="Consolas" w:hAnsi="Consolas" w:cs="Consolas"/>
                <w:szCs w:val="28"/>
              </w:rPr>
              <w:t>Angle = iObject.GetAngle();</w:t>
            </w:r>
          </w:p>
        </w:tc>
        <w:tc>
          <w:tcPr>
            <w:tcW w:w="4141" w:type="dxa"/>
            <w:hideMark/>
          </w:tcPr>
          <w:p w14:paraId="213C1D0A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Получить свойство </w:t>
            </w:r>
          </w:p>
        </w:tc>
      </w:tr>
      <w:tr w:rsidR="00B04D72" w:rsidRPr="00E506D5" w14:paraId="650640DD" w14:textId="77777777" w:rsidTr="00B04D72">
        <w:trPr>
          <w:tblCellSpacing w:w="0" w:type="dxa"/>
        </w:trPr>
        <w:tc>
          <w:tcPr>
            <w:tcW w:w="0" w:type="auto"/>
            <w:hideMark/>
          </w:tcPr>
          <w:p w14:paraId="27E2EA49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iObject.SetAngle(Angle</w:t>
            </w:r>
            <w:r w:rsidRPr="00E506D5">
              <w:rPr>
                <w:rFonts w:ascii="Consolas" w:hAnsi="Consolas" w:cs="Consolas"/>
                <w:szCs w:val="28"/>
              </w:rPr>
              <w:t>);</w:t>
            </w:r>
          </w:p>
        </w:tc>
        <w:tc>
          <w:tcPr>
            <w:tcW w:w="4141" w:type="dxa"/>
            <w:hideMark/>
          </w:tcPr>
          <w:p w14:paraId="4742B428" w14:textId="77777777" w:rsidR="00B04D72" w:rsidRPr="00E506D5" w:rsidRDefault="00B04D72" w:rsidP="00D663E5">
            <w:pPr>
              <w:tabs>
                <w:tab w:val="left" w:pos="1134"/>
                <w:tab w:val="left" w:pos="4253"/>
              </w:tabs>
              <w:ind w:left="851" w:firstLine="0"/>
              <w:contextualSpacing/>
              <w:rPr>
                <w:rFonts w:cs="Times New Roman"/>
                <w:szCs w:val="28"/>
              </w:rPr>
            </w:pPr>
            <w:r w:rsidRPr="00E506D5">
              <w:rPr>
                <w:rFonts w:cs="Times New Roman"/>
                <w:szCs w:val="28"/>
              </w:rPr>
              <w:t xml:space="preserve">Установить свойство </w:t>
            </w:r>
          </w:p>
        </w:tc>
      </w:tr>
    </w:tbl>
    <w:p w14:paraId="3BF3526D" w14:textId="77777777" w:rsidR="00B04D72" w:rsidRPr="0020131D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cs="Times New Roman"/>
          <w:szCs w:val="28"/>
          <w:u w:val="single"/>
        </w:rPr>
      </w:pPr>
      <w:r w:rsidRPr="0020131D">
        <w:rPr>
          <w:rFonts w:cs="Times New Roman"/>
          <w:szCs w:val="28"/>
          <w:u w:val="single"/>
        </w:rPr>
        <w:t>Синтаксис COM:</w:t>
      </w:r>
    </w:p>
    <w:p w14:paraId="00ADE7E8" w14:textId="77777777" w:rsidR="00B04D72" w:rsidRPr="00E506D5" w:rsidRDefault="00B04D72" w:rsidP="00D663E5">
      <w:pPr>
        <w:tabs>
          <w:tab w:val="left" w:pos="1134"/>
          <w:tab w:val="left" w:pos="4253"/>
        </w:tabs>
        <w:ind w:left="851" w:firstLine="0"/>
        <w:contextualSpacing/>
        <w:rPr>
          <w:rFonts w:ascii="Consolas" w:hAnsi="Consolas" w:cs="Consolas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get_Angle(&amp;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ascii="Consolas" w:hAnsi="Consolas" w:cs="Consolas"/>
          <w:szCs w:val="28"/>
          <w:lang w:val="en-US"/>
        </w:rPr>
        <w:tab/>
      </w:r>
      <w:r w:rsidRPr="007902C8">
        <w:rPr>
          <w:rFonts w:cs="Times New Roman"/>
          <w:szCs w:val="28"/>
        </w:rPr>
        <w:t>Получить</w:t>
      </w:r>
      <w:r w:rsidRPr="007902C8">
        <w:rPr>
          <w:rFonts w:cs="Times New Roman"/>
          <w:szCs w:val="28"/>
          <w:lang w:val="en-US"/>
        </w:rPr>
        <w:t xml:space="preserve"> </w:t>
      </w:r>
      <w:r w:rsidRPr="007902C8">
        <w:rPr>
          <w:rFonts w:cs="Times New Roman"/>
          <w:szCs w:val="28"/>
        </w:rPr>
        <w:t>свойство</w:t>
      </w:r>
    </w:p>
    <w:p w14:paraId="015F6387" w14:textId="2AA66DA0" w:rsidR="00B04D72" w:rsidRPr="00B04D72" w:rsidRDefault="00B04D72" w:rsidP="00D663E5">
      <w:pPr>
        <w:ind w:firstLine="851"/>
        <w:rPr>
          <w:rFonts w:cs="Times New Roman"/>
          <w:szCs w:val="28"/>
          <w:lang w:val="en-US"/>
        </w:rPr>
      </w:pPr>
      <w:r>
        <w:rPr>
          <w:rFonts w:ascii="Consolas" w:hAnsi="Consolas" w:cs="Consolas"/>
          <w:szCs w:val="28"/>
          <w:lang w:val="en-US"/>
        </w:rPr>
        <w:t>iObject-&gt;put_Angle(Angle</w:t>
      </w:r>
      <w:r w:rsidRPr="00E506D5">
        <w:rPr>
          <w:rFonts w:ascii="Consolas" w:hAnsi="Consolas" w:cs="Consolas"/>
          <w:szCs w:val="28"/>
          <w:lang w:val="en-US"/>
        </w:rPr>
        <w:t>);</w:t>
      </w:r>
      <w:r w:rsidRPr="00E506D5">
        <w:rPr>
          <w:rFonts w:cs="Times New Roman"/>
          <w:szCs w:val="28"/>
          <w:lang w:val="en-US"/>
        </w:rPr>
        <w:tab/>
      </w:r>
      <w:r>
        <w:rPr>
          <w:rFonts w:cs="Times New Roman"/>
          <w:szCs w:val="28"/>
          <w:lang w:val="en-US"/>
        </w:rPr>
        <w:tab/>
      </w:r>
      <w:r w:rsidRPr="00E506D5">
        <w:rPr>
          <w:rFonts w:cs="Times New Roman"/>
          <w:szCs w:val="28"/>
        </w:rPr>
        <w:t>Установить</w:t>
      </w:r>
      <w:r w:rsidRPr="00E506D5">
        <w:rPr>
          <w:rFonts w:cs="Times New Roman"/>
          <w:szCs w:val="28"/>
          <w:lang w:val="en-US"/>
        </w:rPr>
        <w:t xml:space="preserve"> </w:t>
      </w:r>
      <w:r w:rsidRPr="00E506D5">
        <w:rPr>
          <w:rFonts w:cs="Times New Roman"/>
          <w:szCs w:val="28"/>
        </w:rPr>
        <w:t>свойство</w:t>
      </w:r>
    </w:p>
    <w:p w14:paraId="21BB2370" w14:textId="77777777" w:rsidR="0040478B" w:rsidRPr="00B04D72" w:rsidRDefault="0040478B">
      <w:pPr>
        <w:spacing w:after="200" w:line="276" w:lineRule="auto"/>
        <w:ind w:firstLine="0"/>
        <w:jc w:val="left"/>
        <w:rPr>
          <w:lang w:val="en-US"/>
        </w:rPr>
      </w:pPr>
    </w:p>
    <w:p w14:paraId="0BC964C6" w14:textId="77777777" w:rsidR="0032026F" w:rsidRDefault="00C5794A" w:rsidP="0032026F">
      <w:pPr>
        <w:pStyle w:val="Heading1"/>
      </w:pPr>
      <w:bookmarkStart w:id="15" w:name="_Toc38483342"/>
      <w:r>
        <w:t>1.3</w:t>
      </w:r>
      <w:r w:rsidR="0015241B">
        <w:t xml:space="preserve"> </w:t>
      </w:r>
      <w:r w:rsidR="001F41DC" w:rsidRPr="0015241B">
        <w:t>О</w:t>
      </w:r>
      <w:r w:rsidR="00506B4E" w:rsidRPr="0015241B">
        <w:t>бзор аналогов</w:t>
      </w:r>
      <w:bookmarkEnd w:id="15"/>
    </w:p>
    <w:p w14:paraId="13947FB0" w14:textId="6C3BFC08" w:rsidR="0032026F" w:rsidRPr="0032026F" w:rsidRDefault="00FA3016" w:rsidP="00FA3016">
      <w:pPr>
        <w:pStyle w:val="Heading1"/>
        <w:ind w:firstLine="708"/>
      </w:pPr>
      <w:bookmarkStart w:id="16" w:name="_Toc38483343"/>
      <w:r>
        <w:rPr>
          <w:lang w:val="en-US"/>
        </w:rPr>
        <w:t>Anthen</w:t>
      </w:r>
      <w:r w:rsidR="0032026F" w:rsidRPr="0032026F">
        <w:t xml:space="preserve"> приложение к AutoCAD для проектирования 3D-Конструкции.</w:t>
      </w:r>
      <w:bookmarkEnd w:id="16"/>
    </w:p>
    <w:p w14:paraId="313248C7" w14:textId="34BF4F29" w:rsidR="0032026F" w:rsidRDefault="0032026F" w:rsidP="00202D1E">
      <w:pPr>
        <w:pStyle w:val="a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="0040125B" w:rsidRPr="0040125B">
        <w:rPr>
          <w:lang w:val="ru-RU"/>
        </w:rPr>
        <w:t xml:space="preserve"> [</w:t>
      </w:r>
      <w:r w:rsidR="00CF7F56">
        <w:rPr>
          <w:lang w:val="ru-RU"/>
        </w:rPr>
        <w:t>3</w:t>
      </w:r>
      <w:r w:rsidR="0040125B" w:rsidRPr="0040125B">
        <w:rPr>
          <w:lang w:val="ru-RU"/>
        </w:rPr>
        <w:t>]</w:t>
      </w:r>
      <w:r>
        <w:t xml:space="preserve">. Работу существенно упрощает команда анализа осевой модели, в ходе выполнения которой определяются плоскости заполнений и наружная сторона. </w:t>
      </w:r>
      <w:r w:rsidR="00FA3016">
        <w:t>Благодаря анализу ATHEN</w:t>
      </w:r>
      <w:r>
        <w:t xml:space="preserve"> знает все углы, размеры полей и выверку в модели. Таким образом, можно, применяя свои собственные группы, достичь </w:t>
      </w:r>
      <w:r>
        <w:lastRenderedPageBreak/>
        <w:t>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078FB676" w14:textId="2BB234E2" w:rsidR="0032026F" w:rsidRDefault="0032026F" w:rsidP="00202D1E">
      <w:pPr>
        <w:pStyle w:val="a0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7A59F58B" w14:textId="390C42DA" w:rsidR="00FA3016" w:rsidRPr="00FA3016" w:rsidRDefault="00FA3016" w:rsidP="00202D1E">
      <w:pPr>
        <w:pStyle w:val="a0"/>
        <w:ind w:left="0" w:firstLine="708"/>
        <w:rPr>
          <w:lang w:val="ru-RU"/>
        </w:rPr>
      </w:pPr>
      <w:r>
        <w:rPr>
          <w:lang w:val="ru-RU"/>
        </w:rPr>
        <w:t>На рисунке 1.3 представлен интерфейс программы.</w:t>
      </w:r>
    </w:p>
    <w:p w14:paraId="6EA3998A" w14:textId="5ED8F5C4" w:rsidR="0032026F" w:rsidRPr="0032026F" w:rsidRDefault="0032026F" w:rsidP="00202D1E">
      <w:pPr>
        <w:pStyle w:val="a0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441694A2" wp14:editId="57DB9F31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3DA8E" w14:textId="0C8A364C" w:rsidR="0032026F" w:rsidRPr="0032026F" w:rsidRDefault="00FA3016" w:rsidP="00FA3016">
      <w:pPr>
        <w:pStyle w:val="a0"/>
        <w:jc w:val="center"/>
        <w:rPr>
          <w:lang w:val="ru-RU"/>
        </w:rPr>
      </w:pPr>
      <w:r>
        <w:rPr>
          <w:lang w:val="ru-RU"/>
        </w:rPr>
        <w:t>Рисунок 1.3 – интерфейс программы</w:t>
      </w:r>
    </w:p>
    <w:p w14:paraId="28A62F47" w14:textId="3D5F7313" w:rsidR="005D5821" w:rsidRDefault="0032026F" w:rsidP="0032026F">
      <w:pPr>
        <w:pStyle w:val="a0"/>
        <w:ind w:left="0"/>
      </w:pPr>
      <w:r>
        <w:tab/>
      </w:r>
    </w:p>
    <w:p w14:paraId="0A707729" w14:textId="77777777" w:rsidR="0015241B" w:rsidRDefault="00C5794A" w:rsidP="0015241B">
      <w:pPr>
        <w:pStyle w:val="Heading1"/>
      </w:pPr>
      <w:bookmarkStart w:id="17" w:name="_Toc472681135"/>
      <w:bookmarkStart w:id="18" w:name="_Toc38483344"/>
      <w:r>
        <w:t>2</w:t>
      </w:r>
      <w:r w:rsidR="0015241B">
        <w:t xml:space="preserve"> </w:t>
      </w:r>
      <w:r w:rsidR="007A1445">
        <w:t>Описание предмета проектирования</w:t>
      </w:r>
      <w:bookmarkEnd w:id="17"/>
      <w:bookmarkEnd w:id="18"/>
    </w:p>
    <w:p w14:paraId="1798147F" w14:textId="2BA64CCE" w:rsidR="00B96E8F" w:rsidRDefault="00F02E60" w:rsidP="00F02E60">
      <w:r>
        <w:t>Предметом</w:t>
      </w:r>
      <w:r w:rsidR="00B96E8F">
        <w:t xml:space="preserve"> проектиро</w:t>
      </w:r>
      <w:r w:rsidR="00290CA8">
        <w:t xml:space="preserve">вания является </w:t>
      </w:r>
      <w:r w:rsidR="0040125B">
        <w:t>Детская горка</w:t>
      </w:r>
      <w:r w:rsidR="00A94CB9">
        <w:t>.</w:t>
      </w:r>
    </w:p>
    <w:p w14:paraId="4057133E" w14:textId="58460DC2" w:rsidR="00B96E8F" w:rsidRPr="007C24B2" w:rsidRDefault="007C24B2" w:rsidP="00F02E60">
      <w:pPr>
        <w:rPr>
          <w:rFonts w:cs="Times New Roman"/>
          <w:color w:val="000000" w:themeColor="text1"/>
          <w:szCs w:val="28"/>
        </w:rPr>
      </w:pPr>
      <w:r w:rsidRPr="007C24B2">
        <w:rPr>
          <w:rFonts w:cs="Times New Roman"/>
          <w:bCs/>
          <w:color w:val="000000" w:themeColor="text1"/>
          <w:szCs w:val="28"/>
          <w:shd w:val="clear" w:color="auto" w:fill="FFFFFF"/>
        </w:rPr>
        <w:t>Детская горка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</w:t>
      </w:r>
      <w:r w:rsidR="00FB50C3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r w:rsidR="00CF7F56">
        <w:rPr>
          <w:rFonts w:cs="Times New Roman"/>
          <w:color w:val="000000" w:themeColor="text1"/>
          <w:szCs w:val="28"/>
          <w:shd w:val="clear" w:color="auto" w:fill="FFFFFF"/>
        </w:rPr>
        <w:t>[4</w:t>
      </w:r>
      <w:r w:rsidR="0040125B" w:rsidRPr="00984169">
        <w:rPr>
          <w:rFonts w:cs="Times New Roman"/>
          <w:color w:val="000000" w:themeColor="text1"/>
          <w:szCs w:val="28"/>
          <w:shd w:val="clear" w:color="auto" w:fill="FFFFFF"/>
        </w:rPr>
        <w:t>]</w:t>
      </w:r>
      <w:r w:rsidRPr="007C24B2">
        <w:rPr>
          <w:rFonts w:cs="Times New Roman"/>
          <w:color w:val="000000" w:themeColor="text1"/>
          <w:szCs w:val="28"/>
          <w:shd w:val="clear" w:color="auto" w:fill="FFFFFF"/>
        </w:rPr>
        <w:t>. Предназначено для развлечения и спортивного развития детей, устанавливается на </w:t>
      </w:r>
      <w:hyperlink r:id="rId9" w:tooltip="Детская площадка" w:history="1">
        <w:r w:rsidRPr="007C24B2">
          <w:rPr>
            <w:rStyle w:val="Hyperlink"/>
            <w:rFonts w:cs="Times New Roman"/>
            <w:color w:val="000000" w:themeColor="text1"/>
            <w:szCs w:val="28"/>
            <w:u w:val="none"/>
            <w:shd w:val="clear" w:color="auto" w:fill="FFFFFF"/>
          </w:rPr>
          <w:t>детских площадках</w:t>
        </w:r>
      </w:hyperlink>
      <w:r w:rsidRPr="007C24B2">
        <w:rPr>
          <w:rFonts w:cs="Times New Roman"/>
          <w:color w:val="000000" w:themeColor="text1"/>
          <w:szCs w:val="28"/>
          <w:shd w:val="clear" w:color="auto" w:fill="FFFFFF"/>
        </w:rPr>
        <w:t>, в парках и других местах детского отдыха.</w:t>
      </w:r>
    </w:p>
    <w:p w14:paraId="678A19D2" w14:textId="07C3DD86" w:rsidR="00AD2DE9" w:rsidRDefault="007255E9" w:rsidP="00F02E60">
      <w:r>
        <w:t>На</w:t>
      </w:r>
      <w:r w:rsidR="00C66D26">
        <w:t xml:space="preserve"> рисунке</w:t>
      </w:r>
      <w:r w:rsidR="009C30B4">
        <w:t xml:space="preserve"> </w:t>
      </w:r>
      <w:r w:rsidR="00C5794A">
        <w:t>2</w:t>
      </w:r>
      <w:r w:rsidR="00753943">
        <w:t xml:space="preserve">.1 </w:t>
      </w:r>
      <w:r w:rsidR="00A648F1">
        <w:t xml:space="preserve">представлена </w:t>
      </w:r>
      <w:r w:rsidR="00F02E60">
        <w:t>3</w:t>
      </w:r>
      <w:r w:rsidR="00F02E60">
        <w:rPr>
          <w:lang w:val="en-US"/>
        </w:rPr>
        <w:t>D</w:t>
      </w:r>
      <w:r w:rsidR="00F02E60" w:rsidRPr="00BE2E9D">
        <w:t xml:space="preserve"> </w:t>
      </w:r>
      <w:r w:rsidR="00F02E60">
        <w:t xml:space="preserve">модель </w:t>
      </w:r>
      <w:r w:rsidR="007C24B2">
        <w:t>детской горки</w:t>
      </w:r>
      <w:r w:rsidR="00F02E60">
        <w:t>.</w:t>
      </w:r>
    </w:p>
    <w:p w14:paraId="380D877F" w14:textId="5715F41B" w:rsidR="003C5272" w:rsidRDefault="007C24B2" w:rsidP="003C5272">
      <w:pPr>
        <w:keepNext/>
        <w:ind w:firstLine="0"/>
        <w:jc w:val="center"/>
      </w:pPr>
      <w:r w:rsidRPr="007C24B2">
        <w:rPr>
          <w:noProof/>
          <w:lang w:eastAsia="ru-RU"/>
        </w:rPr>
        <w:lastRenderedPageBreak/>
        <w:drawing>
          <wp:inline distT="0" distB="0" distL="0" distR="0" wp14:anchorId="00429A49" wp14:editId="756A6C5B">
            <wp:extent cx="6120130" cy="4113530"/>
            <wp:effectExtent l="0" t="0" r="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F6CA" w14:textId="00161D86" w:rsidR="00A648F1" w:rsidRDefault="003C5272" w:rsidP="00A648F1">
      <w:pPr>
        <w:pStyle w:val="Caption"/>
        <w:jc w:val="center"/>
      </w:pPr>
      <w:bookmarkStart w:id="19" w:name="_Ref477705320"/>
      <w:r>
        <w:t xml:space="preserve">Рисунок </w:t>
      </w:r>
      <w:r w:rsidR="00C5794A">
        <w:t>2</w:t>
      </w:r>
      <w:r>
        <w:t>.</w:t>
      </w:r>
      <w:r w:rsidR="006F6104">
        <w:rPr>
          <w:noProof/>
        </w:rPr>
        <w:fldChar w:fldCharType="begin"/>
      </w:r>
      <w:r w:rsidR="006F6104">
        <w:rPr>
          <w:noProof/>
        </w:rPr>
        <w:instrText xml:space="preserve"> SEQ Рисунок \* ARABIC \s 1 </w:instrText>
      </w:r>
      <w:r w:rsidR="006F6104">
        <w:rPr>
          <w:noProof/>
        </w:rPr>
        <w:fldChar w:fldCharType="separate"/>
      </w:r>
      <w:r w:rsidR="00D94E09">
        <w:rPr>
          <w:noProof/>
        </w:rPr>
        <w:t>1</w:t>
      </w:r>
      <w:r w:rsidR="006F6104">
        <w:rPr>
          <w:noProof/>
        </w:rPr>
        <w:fldChar w:fldCharType="end"/>
      </w:r>
      <w:bookmarkStart w:id="20" w:name="_Ref475872475"/>
      <w:bookmarkStart w:id="21" w:name="_Ref475872479"/>
      <w:bookmarkEnd w:id="19"/>
      <w:r>
        <w:t xml:space="preserve"> </w:t>
      </w:r>
      <w:r w:rsidR="00A648F1">
        <w:t xml:space="preserve">– </w:t>
      </w:r>
      <w:r w:rsidR="007255E9">
        <w:t>3</w:t>
      </w:r>
      <w:r w:rsidR="007255E9">
        <w:rPr>
          <w:lang w:val="en-US"/>
        </w:rPr>
        <w:t>D</w:t>
      </w:r>
      <w:r w:rsidR="007255E9" w:rsidRPr="007255E9">
        <w:t xml:space="preserve"> </w:t>
      </w:r>
      <w:r w:rsidR="007255E9">
        <w:t>модель</w:t>
      </w:r>
      <w:r w:rsidR="007C24B2">
        <w:t xml:space="preserve"> детской горки</w:t>
      </w:r>
      <w:r w:rsidR="007255E9">
        <w:t xml:space="preserve"> </w:t>
      </w:r>
      <w:bookmarkEnd w:id="20"/>
      <w:bookmarkEnd w:id="21"/>
    </w:p>
    <w:p w14:paraId="4C7BB7DE" w14:textId="77777777" w:rsidR="00984169" w:rsidRPr="00224404" w:rsidRDefault="00984169" w:rsidP="00984169">
      <w:pPr>
        <w:rPr>
          <w:szCs w:val="28"/>
        </w:rPr>
      </w:pPr>
      <w:r w:rsidRPr="00224404">
        <w:rPr>
          <w:szCs w:val="28"/>
        </w:rPr>
        <w:t>Плагин должен обладать графическим интерфейсом для ввода следующих параметров:</w:t>
      </w:r>
    </w:p>
    <w:p w14:paraId="4149913F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платформы </w:t>
      </w:r>
      <w:r w:rsidRPr="00224404">
        <w:rPr>
          <w:szCs w:val="28"/>
          <w:lang w:val="en-US"/>
        </w:rPr>
        <w:t>F</w:t>
      </w:r>
      <w:r w:rsidRPr="00224404">
        <w:rPr>
          <w:szCs w:val="28"/>
        </w:rPr>
        <w:t xml:space="preserve"> (от 40 до 120 см);</w:t>
      </w:r>
    </w:p>
    <w:p w14:paraId="3E55F04F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начала горки 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 xml:space="preserve"> (от 20 до 60 см); </w:t>
      </w:r>
    </w:p>
    <w:p w14:paraId="01F0D90D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длина конца горки 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 (от 20 до 60 см); </w:t>
      </w:r>
    </w:p>
    <w:p w14:paraId="0FC36CBE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>расстояние горки от начала (</w:t>
      </w:r>
      <w:r w:rsidRPr="00224404">
        <w:rPr>
          <w:szCs w:val="28"/>
          <w:lang w:val="en-US"/>
        </w:rPr>
        <w:t>E</w:t>
      </w:r>
      <w:r w:rsidRPr="00224404">
        <w:rPr>
          <w:szCs w:val="28"/>
        </w:rPr>
        <w:t>) до конца (</w:t>
      </w:r>
      <w:r w:rsidRPr="00224404">
        <w:rPr>
          <w:szCs w:val="28"/>
          <w:lang w:val="en-US"/>
        </w:rPr>
        <w:t>D</w:t>
      </w:r>
      <w:r w:rsidRPr="00224404">
        <w:rPr>
          <w:szCs w:val="28"/>
        </w:rPr>
        <w:t xml:space="preserve">) </w:t>
      </w:r>
      <w:r w:rsidRPr="00224404">
        <w:rPr>
          <w:szCs w:val="28"/>
          <w:lang w:val="en-US"/>
        </w:rPr>
        <w:t>L</w:t>
      </w:r>
      <w:r w:rsidRPr="00224404">
        <w:rPr>
          <w:szCs w:val="28"/>
        </w:rPr>
        <w:t xml:space="preserve"> (от 80 до 240 см); </w:t>
      </w:r>
    </w:p>
    <w:p w14:paraId="572F5E29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ширина </w:t>
      </w:r>
      <w:r w:rsidRPr="00224404">
        <w:rPr>
          <w:szCs w:val="28"/>
          <w:lang w:val="en-US"/>
        </w:rPr>
        <w:t>A</w:t>
      </w:r>
      <w:r w:rsidRPr="00224404">
        <w:rPr>
          <w:szCs w:val="28"/>
        </w:rPr>
        <w:t xml:space="preserve"> (от 20 до 80 см); </w:t>
      </w:r>
    </w:p>
    <w:p w14:paraId="4F3C3105" w14:textId="77777777" w:rsidR="00984169" w:rsidRPr="00224404" w:rsidRDefault="00984169" w:rsidP="00984169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бордюра </w:t>
      </w:r>
      <w:r w:rsidRPr="00224404">
        <w:rPr>
          <w:szCs w:val="28"/>
          <w:lang w:val="en-US"/>
        </w:rPr>
        <w:t>C</w:t>
      </w:r>
      <w:r w:rsidRPr="00224404">
        <w:rPr>
          <w:szCs w:val="28"/>
        </w:rPr>
        <w:t xml:space="preserve"> (от 8 до 32 см); </w:t>
      </w:r>
    </w:p>
    <w:p w14:paraId="6C1DEDEE" w14:textId="0707ECBB" w:rsidR="00EE55FD" w:rsidRDefault="00984169" w:rsidP="00E20225">
      <w:pPr>
        <w:pStyle w:val="ListParagraph"/>
        <w:numPr>
          <w:ilvl w:val="0"/>
          <w:numId w:val="22"/>
        </w:numPr>
        <w:rPr>
          <w:szCs w:val="28"/>
        </w:rPr>
      </w:pPr>
      <w:r w:rsidRPr="00224404">
        <w:rPr>
          <w:szCs w:val="28"/>
        </w:rPr>
        <w:t xml:space="preserve">высота платформы </w:t>
      </w:r>
      <w:r w:rsidRPr="00224404">
        <w:rPr>
          <w:szCs w:val="28"/>
          <w:lang w:val="en-US"/>
        </w:rPr>
        <w:t>G</w:t>
      </w:r>
      <w:r w:rsidRPr="00224404">
        <w:rPr>
          <w:szCs w:val="28"/>
        </w:rPr>
        <w:t xml:space="preserve"> (от 40 до 160 см)</w:t>
      </w:r>
      <w:r w:rsidR="00D51A0C">
        <w:rPr>
          <w:szCs w:val="28"/>
        </w:rPr>
        <w:t>.</w:t>
      </w:r>
    </w:p>
    <w:p w14:paraId="30482855" w14:textId="77777777" w:rsidR="00EE55FD" w:rsidRDefault="00EE55FD" w:rsidP="00EE55FD">
      <w:pPr>
        <w:pStyle w:val="ListParagraph"/>
        <w:ind w:firstLine="0"/>
        <w:rPr>
          <w:szCs w:val="28"/>
        </w:rPr>
      </w:pPr>
    </w:p>
    <w:p w14:paraId="1B6E9F06" w14:textId="77777777" w:rsidR="00EE55FD" w:rsidRPr="00EE55FD" w:rsidRDefault="00EE55FD" w:rsidP="00EE55FD">
      <w:pPr>
        <w:pStyle w:val="ListParagraph"/>
        <w:ind w:firstLine="0"/>
        <w:rPr>
          <w:szCs w:val="28"/>
        </w:rPr>
      </w:pPr>
    </w:p>
    <w:p w14:paraId="0272F1AD" w14:textId="77777777" w:rsidR="006916AB" w:rsidRPr="00D113C0" w:rsidRDefault="00C5794A" w:rsidP="00E20225">
      <w:pPr>
        <w:pStyle w:val="Heading1"/>
      </w:pPr>
      <w:bookmarkStart w:id="22" w:name="_Toc38483345"/>
      <w:r>
        <w:lastRenderedPageBreak/>
        <w:t>3</w:t>
      </w:r>
      <w:r w:rsidR="0015241B">
        <w:t xml:space="preserve"> </w:t>
      </w:r>
      <w:r w:rsidR="00B8794B">
        <w:t>Проект программы</w:t>
      </w:r>
      <w:bookmarkEnd w:id="22"/>
    </w:p>
    <w:p w14:paraId="0EAE3B90" w14:textId="77777777" w:rsidR="006916AB" w:rsidRPr="006916AB" w:rsidRDefault="006916AB" w:rsidP="00FD2637">
      <w:r w:rsidRPr="006916AB">
        <w:t>Для графического описания абстрактной модели проекта, а также пользовательского взаимодействия (сценария дей</w:t>
      </w:r>
      <w:r w:rsidR="00B8794B">
        <w:t>ствий) использован стандарт UML</w:t>
      </w:r>
      <w:r w:rsidRPr="006916AB">
        <w:t xml:space="preserve">. </w:t>
      </w:r>
    </w:p>
    <w:p w14:paraId="4D2FC241" w14:textId="6B4B4DBA" w:rsidR="006916AB" w:rsidRPr="006916AB" w:rsidRDefault="006916AB" w:rsidP="00FD2637">
      <w:r w:rsidRPr="006916AB">
        <w:t>UML</w:t>
      </w:r>
      <w:r w:rsidR="00612E8D">
        <w:t xml:space="preserve"> </w:t>
      </w:r>
      <w:r w:rsidR="007D2B2D">
        <w:t>–</w:t>
      </w:r>
      <w:r w:rsidR="00612E8D">
        <w:t xml:space="preserve"> это</w:t>
      </w:r>
      <w:r w:rsidRPr="006916AB">
        <w:t xml:space="preserve"> язык графического описания для объектного моделирования в области разработки программного обеспечения</w:t>
      </w:r>
      <w:r w:rsidR="00FA3016">
        <w:t>[</w:t>
      </w:r>
      <w:r w:rsidR="00CF7F56">
        <w:t>5</w:t>
      </w:r>
      <w:r w:rsidR="00FA3016">
        <w:t>]</w:t>
      </w:r>
      <w:r w:rsidRPr="006916AB">
        <w:t>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</w:t>
      </w:r>
      <w:r>
        <w:t xml:space="preserve"> основании UML-моделей возможна </w:t>
      </w:r>
      <w:r w:rsidRPr="006916AB">
        <w:t xml:space="preserve">генерация кода. </w:t>
      </w:r>
    </w:p>
    <w:p w14:paraId="687BF50B" w14:textId="49DA2648" w:rsidR="007C24B2" w:rsidRDefault="006916AB" w:rsidP="00FD2637">
      <w:r w:rsidRPr="006916AB">
        <w:t>При использовании UML были построены: диаграмма использования</w:t>
      </w:r>
      <w:r>
        <w:t xml:space="preserve"> и</w:t>
      </w:r>
      <w:r w:rsidRPr="006916AB">
        <w:t xml:space="preserve"> диа</w:t>
      </w:r>
      <w:r>
        <w:t>грамма классов</w:t>
      </w:r>
      <w:r w:rsidRPr="006916AB">
        <w:t>.</w:t>
      </w:r>
    </w:p>
    <w:p w14:paraId="0CEF0D33" w14:textId="350970AF" w:rsidR="007066F6" w:rsidRPr="007C24B2" w:rsidRDefault="007066F6" w:rsidP="007C24B2">
      <w:pPr>
        <w:spacing w:after="200" w:line="276" w:lineRule="auto"/>
        <w:ind w:firstLine="0"/>
        <w:jc w:val="left"/>
      </w:pPr>
    </w:p>
    <w:p w14:paraId="76748900" w14:textId="2EE6C3BF" w:rsidR="00506B4E" w:rsidRDefault="00C5794A" w:rsidP="00984169">
      <w:pPr>
        <w:pStyle w:val="Heading1"/>
      </w:pPr>
      <w:bookmarkStart w:id="23" w:name="_Toc38483346"/>
      <w:r>
        <w:t>3</w:t>
      </w:r>
      <w:r w:rsidR="0015241B">
        <w:t xml:space="preserve">.1 </w:t>
      </w:r>
      <w:r w:rsidR="00F74EB4">
        <w:t>Диаграмма</w:t>
      </w:r>
      <w:r w:rsidR="00506B4E">
        <w:t xml:space="preserve"> </w:t>
      </w:r>
      <w:r w:rsidR="00F74EB4">
        <w:t>вариантов использования (</w:t>
      </w:r>
      <w:r w:rsidR="00F74EB4">
        <w:rPr>
          <w:lang w:val="en-US"/>
        </w:rPr>
        <w:t>Use</w:t>
      </w:r>
      <w:r w:rsidR="00506B4E" w:rsidRPr="00506B4E">
        <w:t xml:space="preserve"> </w:t>
      </w:r>
      <w:r w:rsidR="00F74EB4">
        <w:rPr>
          <w:lang w:val="en-US"/>
        </w:rPr>
        <w:t>Cases</w:t>
      </w:r>
      <w:r w:rsidR="00F74EB4" w:rsidRPr="00F74EB4">
        <w:t>)</w:t>
      </w:r>
      <w:bookmarkEnd w:id="23"/>
    </w:p>
    <w:p w14:paraId="0C4F3B63" w14:textId="4F36425E" w:rsidR="00B707A2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984169">
        <w:rPr>
          <w:bCs/>
          <w:color w:val="000000" w:themeColor="text1"/>
          <w:sz w:val="28"/>
          <w:szCs w:val="28"/>
          <w:lang w:val="ru-RU"/>
        </w:rPr>
        <w:t>Диаграмма вариантов использования</w:t>
      </w:r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color w:val="000000" w:themeColor="text1"/>
          <w:sz w:val="28"/>
          <w:szCs w:val="28"/>
          <w:lang w:val="ru-RU"/>
        </w:rPr>
        <w:t>(</w:t>
      </w:r>
      <w:hyperlink r:id="rId11" w:tooltip="Английский язык" w:history="1">
        <w:r w:rsidRPr="00984169">
          <w:rPr>
            <w:rStyle w:val="Hyperlink"/>
            <w:bCs/>
            <w:color w:val="000000" w:themeColor="text1"/>
            <w:sz w:val="28"/>
            <w:szCs w:val="28"/>
            <w:u w:val="none"/>
            <w:lang w:val="ru-RU"/>
          </w:rPr>
          <w:t>англ.</w:t>
        </w:r>
      </w:hyperlink>
      <w:r w:rsidRPr="00984169">
        <w:rPr>
          <w:bCs/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</w:rPr>
        <w:t>u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case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 xml:space="preserve"> </w:t>
      </w:r>
      <w:r w:rsidRPr="00984169">
        <w:rPr>
          <w:bCs/>
          <w:i/>
          <w:iCs/>
          <w:color w:val="000000" w:themeColor="text1"/>
          <w:sz w:val="28"/>
          <w:szCs w:val="28"/>
        </w:rPr>
        <w:t>diagram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)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в</w:t>
      </w:r>
      <w:r w:rsidRPr="00984169">
        <w:rPr>
          <w:color w:val="000000" w:themeColor="text1"/>
          <w:sz w:val="28"/>
          <w:szCs w:val="28"/>
        </w:rPr>
        <w:t> </w:t>
      </w:r>
      <w:hyperlink r:id="rId12" w:tooltip="UML" w:history="1">
        <w:r w:rsidRPr="00984169">
          <w:rPr>
            <w:rStyle w:val="Hyperlink"/>
            <w:color w:val="000000" w:themeColor="text1"/>
            <w:sz w:val="28"/>
            <w:szCs w:val="28"/>
            <w:u w:val="none"/>
          </w:rPr>
          <w:t>UML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— диаграмма, отражающая отношения между</w:t>
      </w:r>
      <w:r w:rsidRPr="00984169">
        <w:rPr>
          <w:color w:val="000000" w:themeColor="text1"/>
          <w:sz w:val="28"/>
          <w:szCs w:val="28"/>
        </w:rPr>
        <w:t> </w:t>
      </w:r>
      <w:hyperlink r:id="rId13" w:tooltip="Актор (UML)" w:history="1">
        <w:r w:rsidRPr="00984169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актер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</w:t>
      </w:r>
      <w:r w:rsidRPr="00984169">
        <w:rPr>
          <w:color w:val="000000" w:themeColor="text1"/>
          <w:sz w:val="28"/>
          <w:szCs w:val="28"/>
        </w:rPr>
        <w:t> </w:t>
      </w:r>
      <w:hyperlink r:id="rId14" w:tooltip="Прецедент (UML)" w:history="1">
        <w:r w:rsidRPr="00984169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прецедентами</w:t>
        </w:r>
      </w:hyperlink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color w:val="000000" w:themeColor="text1"/>
          <w:sz w:val="28"/>
          <w:szCs w:val="28"/>
          <w:lang w:val="ru-RU"/>
        </w:rPr>
        <w:t>и являющаяся составной частью</w:t>
      </w:r>
      <w:r w:rsidRPr="00984169">
        <w:rPr>
          <w:color w:val="000000" w:themeColor="text1"/>
          <w:sz w:val="28"/>
          <w:szCs w:val="28"/>
        </w:rPr>
        <w:t> </w:t>
      </w:r>
      <w:r w:rsidRPr="00984169">
        <w:rPr>
          <w:bCs/>
          <w:i/>
          <w:iCs/>
          <w:color w:val="000000" w:themeColor="text1"/>
          <w:sz w:val="28"/>
          <w:szCs w:val="28"/>
          <w:lang w:val="ru-RU"/>
        </w:rPr>
        <w:t>модели прецедентов</w:t>
      </w:r>
      <w:r w:rsidRPr="00984169">
        <w:rPr>
          <w:color w:val="000000" w:themeColor="text1"/>
          <w:sz w:val="28"/>
          <w:szCs w:val="28"/>
          <w:lang w:val="ru-RU"/>
        </w:rPr>
        <w:t>, позволяющей описать систе</w:t>
      </w:r>
      <w:r w:rsidR="00CF7F56">
        <w:rPr>
          <w:color w:val="000000" w:themeColor="text1"/>
          <w:sz w:val="28"/>
          <w:szCs w:val="28"/>
          <w:lang w:val="ru-RU"/>
        </w:rPr>
        <w:t>му на концептуальном уровне[5</w:t>
      </w:r>
      <w:r w:rsidR="00B707A2">
        <w:rPr>
          <w:color w:val="000000" w:themeColor="text1"/>
          <w:sz w:val="28"/>
          <w:szCs w:val="28"/>
          <w:lang w:val="ru-RU"/>
        </w:rPr>
        <w:t>].</w:t>
      </w:r>
    </w:p>
    <w:p w14:paraId="3AB960B1" w14:textId="78AF3958" w:rsidR="00B707A2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lang w:val="ru-RU"/>
        </w:rPr>
        <w:t>Прецедент</w:t>
      </w:r>
      <w:r w:rsidR="00D51A0C">
        <w:rPr>
          <w:color w:val="000000" w:themeColor="text1"/>
          <w:sz w:val="28"/>
          <w:szCs w:val="28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lang w:val="ru-RU"/>
        </w:rPr>
        <w:t>— возможность моделируемой системы (часть её функциональности), благодаря которой пользователь может получить конкретный, измеримый и нужный ему результат. Прецедент соответствует отдельному сервису системы, определяет один из вариантов её использования и описывает типичный способ взаимодействия пользователя с системой. Варианты использования обычно применяются для спецификации внешних</w:t>
      </w:r>
      <w:r w:rsidRPr="00B707A2">
        <w:rPr>
          <w:color w:val="000000" w:themeColor="text1"/>
          <w:sz w:val="28"/>
          <w:szCs w:val="28"/>
        </w:rPr>
        <w:t> </w:t>
      </w:r>
      <w:hyperlink r:id="rId15" w:tooltip="Требования к программному обеспечению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lang w:val="ru-RU"/>
          </w:rPr>
          <w:t>требований</w:t>
        </w:r>
      </w:hyperlink>
      <w:r w:rsidRPr="00B707A2">
        <w:rPr>
          <w:color w:val="000000" w:themeColor="text1"/>
          <w:sz w:val="28"/>
          <w:szCs w:val="28"/>
        </w:rPr>
        <w:t> </w:t>
      </w:r>
      <w:r w:rsidRPr="00B707A2">
        <w:rPr>
          <w:color w:val="000000" w:themeColor="text1"/>
          <w:sz w:val="28"/>
          <w:szCs w:val="28"/>
          <w:lang w:val="ru-RU"/>
        </w:rPr>
        <w:t>к системе.</w:t>
      </w:r>
    </w:p>
    <w:p w14:paraId="784EE3B4" w14:textId="7D459062" w:rsidR="00984169" w:rsidRPr="00984169" w:rsidRDefault="00984169" w:rsidP="00B707A2">
      <w:pPr>
        <w:pStyle w:val="NormalWe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ru-RU"/>
        </w:rPr>
      </w:pP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lastRenderedPageBreak/>
        <w:t>Основное назначение диаграммы</w:t>
      </w:r>
      <w:r w:rsidR="00D51A0C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— описание функциональности и поведения, позволяющее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6" w:tooltip="Заказчик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заказчику</w:t>
        </w:r>
      </w:hyperlink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,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7" w:tooltip="Конечный пользователь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конечному</w:t>
        </w:r>
        <w:r w:rsidR="00831F8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 xml:space="preserve"> </w:t>
        </w:r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пользователю</w:t>
        </w:r>
      </w:hyperlink>
      <w:r w:rsidR="00831F82">
        <w:rPr>
          <w:rStyle w:val="Hyperlink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hyperlink r:id="rId18" w:tooltip="Программист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разработчику</w:t>
        </w:r>
      </w:hyperlink>
      <w:r w:rsidR="00831F82">
        <w:rPr>
          <w:rStyle w:val="Hyperlink"/>
          <w:color w:val="000000" w:themeColor="text1"/>
          <w:sz w:val="28"/>
          <w:szCs w:val="28"/>
          <w:u w:val="none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совместно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обсуждать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проектируемую</w:t>
      </w:r>
      <w:r w:rsidR="00831F82">
        <w:rPr>
          <w:color w:val="000000" w:themeColor="text1"/>
          <w:sz w:val="28"/>
          <w:szCs w:val="28"/>
          <w:shd w:val="clear" w:color="auto" w:fill="FFFFFF"/>
          <w:lang w:val="ru-RU"/>
        </w:rPr>
        <w:t xml:space="preserve"> </w:t>
      </w:r>
      <w:r w:rsidRPr="00B707A2">
        <w:rPr>
          <w:color w:val="000000" w:themeColor="text1"/>
          <w:sz w:val="28"/>
          <w:szCs w:val="28"/>
          <w:shd w:val="clear" w:color="auto" w:fill="FFFFFF"/>
          <w:lang w:val="ru-RU"/>
        </w:rPr>
        <w:t>или существующую</w:t>
      </w:r>
      <w:r w:rsidRPr="00B707A2">
        <w:rPr>
          <w:color w:val="000000" w:themeColor="text1"/>
          <w:sz w:val="28"/>
          <w:szCs w:val="28"/>
          <w:shd w:val="clear" w:color="auto" w:fill="FFFFFF"/>
        </w:rPr>
        <w:t> </w:t>
      </w:r>
      <w:hyperlink r:id="rId19" w:history="1">
        <w:r w:rsidRPr="00B707A2">
          <w:rPr>
            <w:rStyle w:val="Hyperlink"/>
            <w:color w:val="000000" w:themeColor="text1"/>
            <w:sz w:val="28"/>
            <w:szCs w:val="28"/>
            <w:u w:val="none"/>
            <w:shd w:val="clear" w:color="auto" w:fill="FFFFFF"/>
            <w:lang w:val="ru-RU"/>
          </w:rPr>
          <w:t>систему</w:t>
        </w:r>
      </w:hyperlink>
      <w:r w:rsidRPr="00984169"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</w:p>
    <w:p w14:paraId="6FB8B551" w14:textId="77777777" w:rsidR="00CC3C10" w:rsidRPr="00BE2E9D" w:rsidRDefault="006916AB" w:rsidP="00984169">
      <w:pPr>
        <w:ind w:firstLine="708"/>
      </w:pPr>
      <w:r>
        <w:t>На</w:t>
      </w:r>
      <w:r w:rsidR="00C66D26">
        <w:t xml:space="preserve"> рисунке</w:t>
      </w:r>
      <w:r w:rsidR="005E6298">
        <w:t xml:space="preserve"> </w:t>
      </w:r>
      <w:r w:rsidR="00A17013">
        <w:t>3.1</w:t>
      </w:r>
      <w:r w:rsidR="00C5794A">
        <w:t xml:space="preserve"> </w:t>
      </w:r>
      <w:r>
        <w:t>представлена д</w:t>
      </w:r>
      <w:r w:rsidR="00DE3B7C">
        <w:t>иаграмма вариантов использовани</w:t>
      </w:r>
      <w:r w:rsidR="00F96CF5">
        <w:t>я</w:t>
      </w:r>
      <w:r>
        <w:t>.</w:t>
      </w:r>
    </w:p>
    <w:p w14:paraId="1C10C90F" w14:textId="544C415B" w:rsidR="00A927DF" w:rsidRPr="00C561DD" w:rsidRDefault="00EE55FD" w:rsidP="00A927DF">
      <w:pPr>
        <w:keepNext/>
        <w:ind w:firstLine="0"/>
        <w:jc w:val="center"/>
        <w:rPr>
          <w:lang w:val="en-US"/>
        </w:rPr>
      </w:pPr>
      <w:r w:rsidRPr="00EE55FD">
        <w:rPr>
          <w:noProof/>
          <w:lang w:eastAsia="ru-RU"/>
        </w:rPr>
        <w:t xml:space="preserve"> </w:t>
      </w:r>
      <w:r w:rsidRPr="00EE55FD">
        <w:rPr>
          <w:noProof/>
          <w:lang w:eastAsia="ru-RU"/>
        </w:rPr>
        <w:drawing>
          <wp:inline distT="0" distB="0" distL="0" distR="0" wp14:anchorId="05A7FFA9" wp14:editId="073DE9E5">
            <wp:extent cx="6120130" cy="40703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DF5D4" w14:textId="77777777" w:rsidR="00F74EB4" w:rsidRDefault="00A927DF" w:rsidP="006916AB">
      <w:pPr>
        <w:pStyle w:val="Caption"/>
        <w:jc w:val="center"/>
        <w:rPr>
          <w:rFonts w:eastAsiaTheme="majorEastAsia" w:cstheme="majorBidi"/>
          <w:b/>
          <w:iCs/>
          <w:szCs w:val="24"/>
        </w:rPr>
      </w:pPr>
      <w:bookmarkStart w:id="24" w:name="_Ref475872589"/>
      <w:r>
        <w:t xml:space="preserve">Рисунок </w:t>
      </w:r>
      <w:bookmarkEnd w:id="24"/>
      <w:r w:rsidR="00C5794A">
        <w:t>3</w:t>
      </w:r>
      <w:r w:rsidR="00F46A28" w:rsidRPr="00F46A28">
        <w:t>.</w:t>
      </w:r>
      <w:r w:rsidR="00F46A28">
        <w:t>1</w:t>
      </w:r>
      <w:r w:rsidRPr="00F46A28">
        <w:t xml:space="preserve"> – </w:t>
      </w:r>
      <w:r>
        <w:t>Диаграмма вариантов использования</w:t>
      </w:r>
      <w:r w:rsidR="00F74EB4">
        <w:br w:type="page"/>
      </w:r>
    </w:p>
    <w:p w14:paraId="0BCC9465" w14:textId="6238759C" w:rsidR="00506B4E" w:rsidRDefault="00C5794A" w:rsidP="00395A33">
      <w:pPr>
        <w:pStyle w:val="Heading1"/>
      </w:pPr>
      <w:bookmarkStart w:id="25" w:name="_Toc38483347"/>
      <w:r>
        <w:lastRenderedPageBreak/>
        <w:t xml:space="preserve">3.2 </w:t>
      </w:r>
      <w:r w:rsidR="00F74EB4">
        <w:t>Диаграмма</w:t>
      </w:r>
      <w:r w:rsidR="00506B4E">
        <w:t xml:space="preserve"> классов</w:t>
      </w:r>
      <w:bookmarkEnd w:id="25"/>
    </w:p>
    <w:p w14:paraId="2B04D836" w14:textId="7427E54B" w:rsidR="0057768B" w:rsidRPr="00773229" w:rsidRDefault="00395A33" w:rsidP="0057768B">
      <w:r w:rsidRPr="00395A33"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</w:t>
      </w:r>
      <w:r w:rsidR="00FA3016">
        <w:t>ю</w:t>
      </w:r>
      <w:r w:rsidR="00EE55FD">
        <w:t>тся н</w:t>
      </w:r>
      <w:r w:rsidR="00CF7F56">
        <w:t>а связи между объектами [5</w:t>
      </w:r>
      <w:r w:rsidRPr="00395A33">
        <w:t>].</w:t>
      </w:r>
    </w:p>
    <w:p w14:paraId="42659A04" w14:textId="77777777" w:rsidR="00CC3C10" w:rsidRPr="006916AB" w:rsidRDefault="006916AB" w:rsidP="00C66427">
      <w:r>
        <w:t>На</w:t>
      </w:r>
      <w:r w:rsidR="00C66D26">
        <w:t xml:space="preserve"> рисунке</w:t>
      </w:r>
      <w:r w:rsidR="00920E3A">
        <w:t xml:space="preserve"> </w:t>
      </w:r>
      <w:r w:rsidR="00C5794A">
        <w:t>3.</w:t>
      </w:r>
      <w:r w:rsidR="00A17013" w:rsidRPr="00A17013">
        <w:t>2.</w:t>
      </w:r>
      <w:r w:rsidR="008472D4">
        <w:t xml:space="preserve"> </w:t>
      </w:r>
      <w:r w:rsidR="004C4A3B">
        <w:t>показана диаграмма классов</w:t>
      </w:r>
      <w:r>
        <w:t>.</w:t>
      </w:r>
    </w:p>
    <w:p w14:paraId="4ED2758D" w14:textId="2F39C5E0" w:rsidR="00920E3A" w:rsidRPr="00271B9D" w:rsidRDefault="00271B9D" w:rsidP="00920E3A">
      <w:pPr>
        <w:keepNext/>
        <w:ind w:firstLine="0"/>
        <w:jc w:val="center"/>
      </w:pPr>
      <w:r w:rsidRPr="00271B9D">
        <w:rPr>
          <w:noProof/>
          <w:lang w:eastAsia="ru-RU"/>
        </w:rPr>
        <w:drawing>
          <wp:inline distT="0" distB="0" distL="0" distR="0" wp14:anchorId="5668F625" wp14:editId="1B0033B7">
            <wp:extent cx="6120130" cy="31292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101E4" w14:textId="7E2179A1" w:rsidR="00773229" w:rsidRDefault="00920E3A" w:rsidP="00F325B9">
      <w:pPr>
        <w:pStyle w:val="Caption"/>
        <w:jc w:val="center"/>
      </w:pPr>
      <w:bookmarkStart w:id="26" w:name="_Ref477702443"/>
      <w:r>
        <w:t xml:space="preserve">Рисунок </w:t>
      </w:r>
      <w:bookmarkEnd w:id="26"/>
      <w:r w:rsidR="00C5794A">
        <w:t>3</w:t>
      </w:r>
      <w:r w:rsidR="00A17013">
        <w:t>.2</w:t>
      </w:r>
      <w:r>
        <w:t xml:space="preserve"> </w:t>
      </w:r>
      <w:r w:rsidR="00843136">
        <w:t>– Диаграмма классов</w:t>
      </w:r>
    </w:p>
    <w:p w14:paraId="2A9E7454" w14:textId="06E0DCB6" w:rsidR="007400EF" w:rsidRDefault="007400EF" w:rsidP="007400EF">
      <w:pPr>
        <w:pStyle w:val="a0"/>
        <w:ind w:left="0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1BE187B2" w14:textId="77777777" w:rsidR="007400EF" w:rsidRDefault="007400EF" w:rsidP="007400EF">
      <w:pPr>
        <w:pStyle w:val="a0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lang w:val="en-US"/>
        </w:rPr>
        <w:t>MainForm</w:t>
      </w:r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361F6E96" w14:textId="4D0B22C3" w:rsidR="007400EF" w:rsidRDefault="007400EF" w:rsidP="007400EF">
      <w:pPr>
        <w:pStyle w:val="a0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FigureParams</w:t>
      </w:r>
      <w:r>
        <w:rPr>
          <w:bCs/>
          <w:color w:val="000000"/>
        </w:rPr>
        <w:t xml:space="preserve"> − </w:t>
      </w:r>
      <w:r>
        <w:rPr>
          <w:lang w:eastAsia="ru-RU"/>
        </w:rPr>
        <w:t>клас</w:t>
      </w:r>
      <w:r w:rsidR="00FC410C">
        <w:rPr>
          <w:lang w:eastAsia="ru-RU"/>
        </w:rPr>
        <w:t>с, хранящий в себе все параметр</w:t>
      </w:r>
      <w:r w:rsidR="00FC410C"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6EE24FCC" w14:textId="77777777" w:rsidR="007400EF" w:rsidRDefault="007400EF" w:rsidP="007400EF">
      <w:pPr>
        <w:pStyle w:val="a0"/>
        <w:numPr>
          <w:ilvl w:val="0"/>
          <w:numId w:val="27"/>
        </w:numPr>
        <w:ind w:left="0" w:firstLine="284"/>
        <w:rPr>
          <w:bCs/>
          <w:color w:val="000000"/>
        </w:rPr>
      </w:pPr>
      <w:r>
        <w:rPr>
          <w:bCs/>
          <w:color w:val="000000"/>
          <w:lang w:val="en-US"/>
        </w:rPr>
        <w:t>KompasConnector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B1C471B" w14:textId="1D85D2E8" w:rsidR="007400EF" w:rsidRDefault="007400EF" w:rsidP="007400EF">
      <w:pPr>
        <w:pStyle w:val="a0"/>
        <w:numPr>
          <w:ilvl w:val="0"/>
          <w:numId w:val="27"/>
        </w:numPr>
        <w:ind w:left="0" w:firstLine="284"/>
      </w:pPr>
      <w:r>
        <w:rPr>
          <w:bCs/>
          <w:color w:val="000000"/>
          <w:lang w:val="en-US"/>
        </w:rPr>
        <w:t>FigureBuilder</w:t>
      </w:r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65D56F3C" w14:textId="77777777" w:rsidR="00F325B9" w:rsidRPr="007400EF" w:rsidRDefault="00F325B9" w:rsidP="0079124C">
      <w:pPr>
        <w:spacing w:after="200" w:line="276" w:lineRule="auto"/>
        <w:ind w:firstLine="0"/>
        <w:jc w:val="left"/>
        <w:rPr>
          <w:lang w:val="x-none"/>
        </w:rPr>
      </w:pPr>
    </w:p>
    <w:p w14:paraId="3BF70CB6" w14:textId="182E9F35" w:rsidR="00773229" w:rsidRDefault="00773229" w:rsidP="005D5821">
      <w:pPr>
        <w:pStyle w:val="Heading1"/>
      </w:pPr>
      <w:bookmarkStart w:id="27" w:name="_Toc38483348"/>
      <w:r>
        <w:lastRenderedPageBreak/>
        <w:t>3.3 Макет пользовательского интерфейса</w:t>
      </w:r>
      <w:bookmarkEnd w:id="27"/>
    </w:p>
    <w:p w14:paraId="0FAF76A4" w14:textId="77BDDEAE" w:rsidR="00773229" w:rsidRPr="007175A7" w:rsidRDefault="002008DE" w:rsidP="009C4DA5">
      <w:r w:rsidRPr="00C41862">
        <w:rPr>
          <w:rFonts w:cs="Times New Roman"/>
          <w:szCs w:val="28"/>
        </w:rPr>
        <w:t xml:space="preserve">После запуска приложения перед пользователем </w:t>
      </w:r>
      <w:r>
        <w:rPr>
          <w:rFonts w:cs="Times New Roman"/>
          <w:szCs w:val="28"/>
        </w:rPr>
        <w:t>появ</w:t>
      </w:r>
      <w:r w:rsidR="007175A7">
        <w:rPr>
          <w:rFonts w:cs="Times New Roman"/>
          <w:szCs w:val="28"/>
        </w:rPr>
        <w:t>ляется главное окно рисунок 3.3</w:t>
      </w:r>
      <w:r w:rsidR="003409F9">
        <w:rPr>
          <w:rFonts w:cs="Times New Roman"/>
          <w:szCs w:val="28"/>
        </w:rPr>
        <w:t>.</w:t>
      </w:r>
    </w:p>
    <w:p w14:paraId="596720DB" w14:textId="09100B3A" w:rsidR="00773229" w:rsidRDefault="009C4DA5" w:rsidP="00773229">
      <w:pPr>
        <w:keepNext/>
        <w:ind w:firstLine="0"/>
        <w:jc w:val="center"/>
      </w:pPr>
      <w:r w:rsidRPr="009C4DA5">
        <w:rPr>
          <w:noProof/>
          <w:lang w:eastAsia="ru-RU"/>
        </w:rPr>
        <w:t xml:space="preserve"> </w:t>
      </w:r>
      <w:r w:rsidRPr="009C4DA5">
        <w:rPr>
          <w:noProof/>
          <w:lang w:eastAsia="ru-RU"/>
        </w:rPr>
        <w:drawing>
          <wp:inline distT="0" distB="0" distL="0" distR="0" wp14:anchorId="79B08B1A" wp14:editId="5E6FF4ED">
            <wp:extent cx="2324100" cy="24201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6300" w14:textId="5C33E84B" w:rsidR="00773229" w:rsidRDefault="00773229" w:rsidP="00773229">
      <w:pPr>
        <w:pStyle w:val="Caption"/>
        <w:jc w:val="center"/>
      </w:pPr>
      <w:bookmarkStart w:id="28" w:name="_Ref477704740"/>
      <w:r>
        <w:t xml:space="preserve">Рисунок </w:t>
      </w:r>
      <w:bookmarkStart w:id="29" w:name="_Ref475872673"/>
      <w:bookmarkEnd w:id="28"/>
      <w:r>
        <w:t>3.3</w:t>
      </w:r>
      <w:r w:rsidR="008551BD">
        <w:t>.</w:t>
      </w:r>
      <w:r>
        <w:t xml:space="preserve"> – </w:t>
      </w:r>
      <w:r w:rsidR="00BE003E">
        <w:t>Макет пользовательского интерфейса</w:t>
      </w:r>
      <w:r>
        <w:t xml:space="preserve"> при запуске программы</w:t>
      </w:r>
      <w:bookmarkEnd w:id="29"/>
    </w:p>
    <w:p w14:paraId="6ACB9EE4" w14:textId="3CADAF5F" w:rsidR="003409F9" w:rsidRDefault="003409F9" w:rsidP="009C4DA5">
      <w:r>
        <w:t xml:space="preserve">Кнопка </w:t>
      </w:r>
      <w:r w:rsidRPr="003409F9">
        <w:t>“</w:t>
      </w:r>
      <w:r>
        <w:t xml:space="preserve">Запустить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 w:rsidRPr="003409F9">
        <w:t xml:space="preserve">” </w:t>
      </w:r>
      <w:r>
        <w:t xml:space="preserve">отвечает за запуск  </w:t>
      </w:r>
      <w:r w:rsidRPr="003409F9">
        <w:t xml:space="preserve"> </w:t>
      </w:r>
      <w:r>
        <w:rPr>
          <w:lang w:val="en-US"/>
        </w:rPr>
        <w:t>Kompas</w:t>
      </w:r>
      <w:r w:rsidRPr="003409F9">
        <w:t xml:space="preserve"> 3</w:t>
      </w:r>
      <w:r>
        <w:rPr>
          <w:lang w:val="en-US"/>
        </w:rPr>
        <w:t>D</w:t>
      </w:r>
      <w:r>
        <w:t>.</w:t>
      </w:r>
    </w:p>
    <w:p w14:paraId="6E2D9BDC" w14:textId="6F28DFE3" w:rsidR="003409F9" w:rsidRDefault="003409F9" w:rsidP="009C4DA5">
      <w:r>
        <w:t xml:space="preserve">Область </w:t>
      </w:r>
      <w:r w:rsidRPr="003409F9">
        <w:t>“</w:t>
      </w:r>
      <w:r>
        <w:t>Параметры горки</w:t>
      </w:r>
      <w:r w:rsidRPr="003409F9">
        <w:t xml:space="preserve">” </w:t>
      </w:r>
      <w:r>
        <w:t xml:space="preserve">отвечает за параметры горки. Все поля предварительно заполнены минимально возможными значениями. </w:t>
      </w:r>
    </w:p>
    <w:p w14:paraId="195BE5D2" w14:textId="0454D7E3" w:rsidR="00271B9D" w:rsidRDefault="00332410" w:rsidP="009C4DA5">
      <w:pPr>
        <w:rPr>
          <w:rFonts w:cs="Times New Roman"/>
          <w:color w:val="000000" w:themeColor="text1"/>
          <w:szCs w:val="28"/>
        </w:rPr>
      </w:pPr>
      <w:r>
        <w:t xml:space="preserve">Кнопка </w:t>
      </w:r>
      <w:r w:rsidRPr="00332410">
        <w:t>“</w:t>
      </w:r>
      <w:r>
        <w:t>Построить горку</w:t>
      </w:r>
      <w:r w:rsidRPr="00332410">
        <w:t xml:space="preserve">” </w:t>
      </w:r>
      <w:r>
        <w:t xml:space="preserve">отвечает за построение горки. При нажатии кнопки </w:t>
      </w:r>
      <w:r w:rsidRPr="00332410">
        <w:t>“</w:t>
      </w:r>
      <w:r>
        <w:t>Построить горку</w:t>
      </w:r>
      <w:r w:rsidRPr="00332410">
        <w:t>”</w:t>
      </w:r>
      <w:r>
        <w:t xml:space="preserve"> до нажатия кнопки </w:t>
      </w:r>
      <w:r w:rsidRPr="00332410">
        <w:t>“</w:t>
      </w:r>
      <w:r>
        <w:t xml:space="preserve">Запустить </w:t>
      </w:r>
      <w:r>
        <w:rPr>
          <w:lang w:val="en-US"/>
        </w:rPr>
        <w:t>Kompas</w:t>
      </w:r>
      <w:r w:rsidRPr="00332410">
        <w:t xml:space="preserve"> 3</w:t>
      </w:r>
      <w:r>
        <w:rPr>
          <w:lang w:val="en-US"/>
        </w:rPr>
        <w:t>D</w:t>
      </w:r>
      <w:r w:rsidRPr="00332410">
        <w:t xml:space="preserve">” </w:t>
      </w:r>
      <w:r>
        <w:t xml:space="preserve">будет открываться </w:t>
      </w:r>
      <w:r w:rsidR="008551BD">
        <w:rPr>
          <w:rFonts w:cs="Times New Roman"/>
          <w:color w:val="000000" w:themeColor="text1"/>
          <w:szCs w:val="28"/>
        </w:rPr>
        <w:t xml:space="preserve">диалоговое </w:t>
      </w:r>
      <w:r>
        <w:t xml:space="preserve">окно </w:t>
      </w:r>
      <w:r w:rsidR="008551BD">
        <w:t>с сообщением</w:t>
      </w:r>
      <w:r w:rsidRPr="00332410">
        <w:t xml:space="preserve">: </w:t>
      </w:r>
      <w:r w:rsidR="00D51A0C">
        <w:rPr>
          <w:rFonts w:cs="Times New Roman"/>
          <w:color w:val="000000" w:themeColor="text1"/>
          <w:szCs w:val="28"/>
        </w:rPr>
        <w:t>д</w:t>
      </w:r>
      <w:r w:rsidRPr="00332410">
        <w:rPr>
          <w:rFonts w:cs="Times New Roman"/>
          <w:color w:val="000000" w:themeColor="text1"/>
          <w:szCs w:val="28"/>
        </w:rPr>
        <w:t>ля построения необходимо нажа</w:t>
      </w:r>
      <w:r w:rsidR="009C4DA5">
        <w:rPr>
          <w:rFonts w:cs="Times New Roman"/>
          <w:color w:val="000000" w:themeColor="text1"/>
          <w:szCs w:val="28"/>
        </w:rPr>
        <w:t>ть на кнопку запустить Kompas3D</w:t>
      </w:r>
      <w:r w:rsidRPr="00332410">
        <w:rPr>
          <w:rFonts w:cs="Times New Roman"/>
          <w:color w:val="000000" w:themeColor="text1"/>
          <w:szCs w:val="28"/>
        </w:rPr>
        <w:t>.</w:t>
      </w:r>
      <w:r w:rsidR="009C4DA5" w:rsidRPr="009C4DA5">
        <w:rPr>
          <w:rFonts w:cs="Times New Roman"/>
          <w:color w:val="000000" w:themeColor="text1"/>
          <w:szCs w:val="28"/>
        </w:rPr>
        <w:t xml:space="preserve"> </w:t>
      </w:r>
      <w:r w:rsidR="009C4DA5">
        <w:rPr>
          <w:rFonts w:cs="Times New Roman"/>
          <w:color w:val="000000" w:themeColor="text1"/>
          <w:szCs w:val="28"/>
        </w:rPr>
        <w:t>При неп</w:t>
      </w:r>
      <w:r w:rsidR="00271B9D">
        <w:rPr>
          <w:rFonts w:cs="Times New Roman"/>
          <w:color w:val="000000" w:themeColor="text1"/>
          <w:szCs w:val="28"/>
        </w:rPr>
        <w:t>равильно</w:t>
      </w:r>
      <w:r w:rsidR="008551BD">
        <w:rPr>
          <w:rFonts w:cs="Times New Roman"/>
          <w:color w:val="000000" w:themeColor="text1"/>
          <w:szCs w:val="28"/>
        </w:rPr>
        <w:t>м</w:t>
      </w:r>
      <w:r w:rsidR="00271B9D">
        <w:rPr>
          <w:rFonts w:cs="Times New Roman"/>
          <w:color w:val="000000" w:themeColor="text1"/>
          <w:szCs w:val="28"/>
        </w:rPr>
        <w:t xml:space="preserve"> вводе параметров горки </w:t>
      </w:r>
      <w:r w:rsidR="00E4521C">
        <w:rPr>
          <w:rFonts w:cs="Times New Roman"/>
          <w:color w:val="000000" w:themeColor="text1"/>
          <w:szCs w:val="28"/>
        </w:rPr>
        <w:t>буде</w:t>
      </w:r>
      <w:r w:rsidR="008551BD">
        <w:rPr>
          <w:rFonts w:cs="Times New Roman"/>
          <w:color w:val="000000" w:themeColor="text1"/>
          <w:szCs w:val="28"/>
        </w:rPr>
        <w:t>т открываться дополнительное диалоговое с ошибками</w:t>
      </w:r>
      <w:r w:rsidR="00E4521C">
        <w:rPr>
          <w:rFonts w:cs="Times New Roman"/>
          <w:color w:val="000000" w:themeColor="text1"/>
          <w:szCs w:val="28"/>
        </w:rPr>
        <w:t xml:space="preserve"> в определенной строке</w:t>
      </w:r>
      <w:r w:rsidR="008551BD">
        <w:rPr>
          <w:rFonts w:cs="Times New Roman"/>
          <w:color w:val="000000" w:themeColor="text1"/>
          <w:szCs w:val="28"/>
        </w:rPr>
        <w:t>, пример на рисунке 3.4.</w:t>
      </w:r>
    </w:p>
    <w:p w14:paraId="0722A3FD" w14:textId="78FB14CD" w:rsidR="00BD1C96" w:rsidRDefault="00BD1C96" w:rsidP="008551BD">
      <w:pPr>
        <w:jc w:val="center"/>
        <w:rPr>
          <w:rFonts w:cs="Times New Roman"/>
          <w:color w:val="000000" w:themeColor="text1"/>
          <w:szCs w:val="28"/>
        </w:rPr>
      </w:pPr>
      <w:r w:rsidRPr="00BD1C96">
        <w:rPr>
          <w:rFonts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535A06DD" wp14:editId="036E070C">
            <wp:extent cx="3009752" cy="2087880"/>
            <wp:effectExtent l="0" t="0" r="63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7490" cy="210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CCA38" w14:textId="46C0FB5E" w:rsidR="000860FC" w:rsidRPr="008551BD" w:rsidRDefault="008551BD" w:rsidP="008551BD">
      <w:pPr>
        <w:jc w:val="center"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>Рисунок 3.4. – Сообщение с ошибками</w:t>
      </w:r>
    </w:p>
    <w:p w14:paraId="58B17B9A" w14:textId="77777777" w:rsidR="000860FC" w:rsidRPr="00FB50C3" w:rsidRDefault="000860FC" w:rsidP="000860FC">
      <w:pPr>
        <w:pStyle w:val="Heading1"/>
      </w:pPr>
      <w:bookmarkStart w:id="30" w:name="_Toc472681143"/>
      <w:bookmarkStart w:id="31" w:name="_Toc477703894"/>
      <w:bookmarkStart w:id="32" w:name="_Toc38483349"/>
      <w:r w:rsidRPr="00FB50C3">
        <w:lastRenderedPageBreak/>
        <w:t>Список литературы</w:t>
      </w:r>
      <w:bookmarkEnd w:id="30"/>
      <w:bookmarkEnd w:id="31"/>
      <w:bookmarkEnd w:id="32"/>
    </w:p>
    <w:p w14:paraId="20294D0A" w14:textId="7C6BEB5F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 xml:space="preserve">КОМПАС-3D: О программе. Официальный сайт САПР КОМПАС [Электронный ресурс]. – </w:t>
      </w:r>
      <w:r w:rsidRPr="008A48FD">
        <w:rPr>
          <w:sz w:val="24"/>
          <w:szCs w:val="28"/>
        </w:rPr>
        <w:t>Режим доступа</w:t>
      </w:r>
      <w:r w:rsidRPr="008A48FD">
        <w:rPr>
          <w:sz w:val="24"/>
        </w:rPr>
        <w:t xml:space="preserve">: </w:t>
      </w:r>
      <w:hyperlink r:id="rId24" w:history="1">
        <w:r w:rsidRPr="008A48FD">
          <w:rPr>
            <w:rStyle w:val="Hyperlink"/>
            <w:sz w:val="24"/>
            <w:lang w:val="en-US"/>
          </w:rPr>
          <w:t>http</w:t>
        </w:r>
        <w:r w:rsidRPr="008A48FD">
          <w:rPr>
            <w:rStyle w:val="Hyperlink"/>
            <w:sz w:val="24"/>
          </w:rPr>
          <w:t>://</w:t>
        </w:r>
        <w:r w:rsidRPr="008A48FD">
          <w:rPr>
            <w:rStyle w:val="Hyperlink"/>
            <w:sz w:val="24"/>
            <w:lang w:val="en-US"/>
          </w:rPr>
          <w:t>kompas</w:t>
        </w:r>
        <w:r w:rsidRPr="008A48FD">
          <w:rPr>
            <w:rStyle w:val="Hyperlink"/>
            <w:sz w:val="24"/>
          </w:rPr>
          <w:t>.</w:t>
        </w:r>
        <w:r w:rsidRPr="008A48FD">
          <w:rPr>
            <w:rStyle w:val="Hyperlink"/>
            <w:sz w:val="24"/>
            <w:lang w:val="en-US"/>
          </w:rPr>
          <w:t>ru</w:t>
        </w:r>
        <w:r w:rsidRPr="008A48FD">
          <w:rPr>
            <w:rStyle w:val="Hyperlink"/>
            <w:sz w:val="24"/>
          </w:rPr>
          <w:t>/</w:t>
        </w:r>
        <w:r w:rsidRPr="008A48FD">
          <w:rPr>
            <w:rStyle w:val="Hyperlink"/>
            <w:sz w:val="24"/>
            <w:lang w:val="en-US"/>
          </w:rPr>
          <w:t>kompas</w:t>
        </w:r>
        <w:r w:rsidRPr="008A48FD">
          <w:rPr>
            <w:rStyle w:val="Hyperlink"/>
            <w:sz w:val="24"/>
          </w:rPr>
          <w:t>-3</w:t>
        </w:r>
        <w:r w:rsidRPr="008A48FD">
          <w:rPr>
            <w:rStyle w:val="Hyperlink"/>
            <w:sz w:val="24"/>
            <w:lang w:val="en-US"/>
          </w:rPr>
          <w:t>d</w:t>
        </w:r>
        <w:r w:rsidRPr="008A48FD">
          <w:rPr>
            <w:rStyle w:val="Hyperlink"/>
            <w:sz w:val="24"/>
          </w:rPr>
          <w:t>/</w:t>
        </w:r>
        <w:r w:rsidRPr="008A48FD">
          <w:rPr>
            <w:rStyle w:val="Hyperlink"/>
            <w:sz w:val="24"/>
            <w:lang w:val="en-US"/>
          </w:rPr>
          <w:t>about</w:t>
        </w:r>
        <w:r w:rsidRPr="008A48FD">
          <w:rPr>
            <w:rStyle w:val="Hyperlink"/>
            <w:sz w:val="24"/>
          </w:rPr>
          <w:t>/</w:t>
        </w:r>
      </w:hyperlink>
      <w:r w:rsidRPr="008A48FD">
        <w:rPr>
          <w:sz w:val="24"/>
        </w:rPr>
        <w:t xml:space="preserve"> 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</w:rPr>
        <w:t>)</w:t>
      </w:r>
    </w:p>
    <w:p w14:paraId="6B7D41FC" w14:textId="24A728B8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</w:rPr>
        <w:t>Кидрук Максим. КОМПАС-3</w:t>
      </w:r>
      <w:r w:rsidRPr="008A48FD">
        <w:rPr>
          <w:sz w:val="24"/>
          <w:lang w:val="en-US"/>
        </w:rPr>
        <w:t>D</w:t>
      </w:r>
      <w:r w:rsidRPr="008A48FD">
        <w:rPr>
          <w:sz w:val="24"/>
        </w:rPr>
        <w:t xml:space="preserve"> </w:t>
      </w:r>
      <w:r w:rsidRPr="008A48FD">
        <w:rPr>
          <w:sz w:val="24"/>
          <w:lang w:val="en-US"/>
        </w:rPr>
        <w:t>V</w:t>
      </w:r>
      <w:r w:rsidR="0040125B">
        <w:rPr>
          <w:sz w:val="24"/>
        </w:rPr>
        <w:t xml:space="preserve">18 </w:t>
      </w:r>
      <w:r w:rsidRPr="008A48FD">
        <w:rPr>
          <w:sz w:val="24"/>
        </w:rPr>
        <w:t xml:space="preserve"> / М. Кидрук. – СПб.: Питер, 2009 – 560 с.</w:t>
      </w:r>
      <w:r w:rsidR="00F325B9" w:rsidRPr="00F325B9">
        <w:rPr>
          <w:sz w:val="24"/>
          <w:szCs w:val="28"/>
        </w:rPr>
        <w:t xml:space="preserve"> </w:t>
      </w:r>
      <w:r w:rsidR="00F325B9"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="00F325B9" w:rsidRPr="008A48FD">
        <w:rPr>
          <w:sz w:val="24"/>
          <w:szCs w:val="28"/>
        </w:rPr>
        <w:t>)</w:t>
      </w:r>
    </w:p>
    <w:p w14:paraId="3F595A15" w14:textId="1735AA06" w:rsidR="000860FC" w:rsidRPr="008A48FD" w:rsidRDefault="000860FC" w:rsidP="000860FC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 w:rsidRPr="008A48FD">
        <w:rPr>
          <w:sz w:val="24"/>
          <w:szCs w:val="28"/>
        </w:rPr>
        <w:t xml:space="preserve">Плагин </w:t>
      </w:r>
      <w:r w:rsidR="0040125B">
        <w:rPr>
          <w:sz w:val="24"/>
          <w:szCs w:val="28"/>
          <w:lang w:val="en-US"/>
        </w:rPr>
        <w:t>Anthena</w:t>
      </w:r>
      <w:r w:rsidRPr="008A48FD">
        <w:rPr>
          <w:sz w:val="24"/>
          <w:szCs w:val="28"/>
        </w:rPr>
        <w:t xml:space="preserve"> [Электронный ресурс]. </w:t>
      </w:r>
      <w:r w:rsidRPr="008A48FD">
        <w:rPr>
          <w:color w:val="000000"/>
          <w:sz w:val="24"/>
          <w:szCs w:val="28"/>
          <w:shd w:val="clear" w:color="auto" w:fill="FFFFFF"/>
        </w:rPr>
        <w:t>—</w:t>
      </w:r>
      <w:r w:rsidRPr="008A48FD">
        <w:rPr>
          <w:sz w:val="24"/>
          <w:szCs w:val="28"/>
        </w:rPr>
        <w:t xml:space="preserve"> Режим доступа: </w:t>
      </w:r>
      <w:hyperlink r:id="rId25" w:history="1">
        <w:r w:rsidR="0040125B" w:rsidRPr="0040125B">
          <w:rPr>
            <w:rStyle w:val="Hyperlink"/>
            <w:sz w:val="22"/>
          </w:rPr>
          <w:t>https://cad-plan.com/</w:t>
        </w:r>
      </w:hyperlink>
      <w:r w:rsidR="0040125B" w:rsidRPr="008A48FD">
        <w:rPr>
          <w:sz w:val="24"/>
          <w:szCs w:val="28"/>
        </w:rPr>
        <w:t xml:space="preserve"> </w:t>
      </w:r>
      <w:r w:rsidRPr="008A48FD">
        <w:rPr>
          <w:sz w:val="24"/>
          <w:szCs w:val="28"/>
        </w:rPr>
        <w:t xml:space="preserve">(дата обращения </w:t>
      </w:r>
      <w:r w:rsidR="0040125B">
        <w:rPr>
          <w:sz w:val="24"/>
          <w:szCs w:val="28"/>
        </w:rPr>
        <w:t>01.03.2020</w:t>
      </w:r>
      <w:r w:rsidRPr="008A48FD">
        <w:rPr>
          <w:sz w:val="24"/>
          <w:szCs w:val="28"/>
        </w:rPr>
        <w:t>)</w:t>
      </w:r>
    </w:p>
    <w:p w14:paraId="283A3319" w14:textId="397C3EFA" w:rsidR="000860FC" w:rsidRPr="00FA3016" w:rsidRDefault="0040125B" w:rsidP="00BE003E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</w:rPr>
      </w:pPr>
      <w:r>
        <w:rPr>
          <w:sz w:val="24"/>
        </w:rPr>
        <w:t>Детская горка</w:t>
      </w:r>
      <w:r w:rsidR="000860FC" w:rsidRPr="008A48FD">
        <w:rPr>
          <w:sz w:val="24"/>
        </w:rPr>
        <w:t xml:space="preserve"> – Википедия. [Электронный ресурс]. – </w:t>
      </w:r>
      <w:r w:rsidR="000860FC" w:rsidRPr="008A48FD">
        <w:rPr>
          <w:sz w:val="24"/>
          <w:szCs w:val="28"/>
        </w:rPr>
        <w:t>Режим доступа</w:t>
      </w:r>
      <w:r w:rsidR="000860FC" w:rsidRPr="008A48FD">
        <w:rPr>
          <w:sz w:val="24"/>
        </w:rPr>
        <w:t xml:space="preserve">: </w:t>
      </w:r>
      <w:hyperlink r:id="rId26" w:history="1">
        <w:r w:rsidRPr="00984169">
          <w:rPr>
            <w:rStyle w:val="Hyperlink"/>
            <w:sz w:val="24"/>
            <w:szCs w:val="24"/>
          </w:rPr>
          <w:t>https://ru.wikipedia.org/wiki/%D0%94%D0%B5%D1%82%D1%81%D0%BA%D0%B0%D1%8F_%D0%B3%D0%BE%D1%80%D0%BA%D0%B0</w:t>
        </w:r>
      </w:hyperlink>
      <w:r w:rsidR="000C7E63" w:rsidRPr="000C7E63">
        <w:t xml:space="preserve"> </w:t>
      </w:r>
      <w:r w:rsidR="000860FC" w:rsidRPr="008A48FD">
        <w:rPr>
          <w:sz w:val="24"/>
          <w:szCs w:val="28"/>
        </w:rPr>
        <w:t xml:space="preserve">(дата обращения </w:t>
      </w:r>
      <w:r>
        <w:rPr>
          <w:sz w:val="24"/>
          <w:szCs w:val="28"/>
        </w:rPr>
        <w:t>01.03.2020</w:t>
      </w:r>
      <w:r w:rsidR="000860FC" w:rsidRPr="008A48FD">
        <w:rPr>
          <w:sz w:val="24"/>
          <w:szCs w:val="28"/>
        </w:rPr>
        <w:t>)</w:t>
      </w:r>
    </w:p>
    <w:p w14:paraId="5FF43B43" w14:textId="2A05932B" w:rsidR="00395A33" w:rsidRPr="00984169" w:rsidRDefault="00395A33" w:rsidP="00A3653B">
      <w:pPr>
        <w:pStyle w:val="ListParagraph"/>
        <w:numPr>
          <w:ilvl w:val="6"/>
          <w:numId w:val="2"/>
        </w:numPr>
        <w:tabs>
          <w:tab w:val="left" w:pos="851"/>
        </w:tabs>
        <w:ind w:firstLine="851"/>
        <w:rPr>
          <w:sz w:val="24"/>
          <w:szCs w:val="24"/>
        </w:rPr>
      </w:pPr>
      <w:r w:rsidRPr="00BE003E">
        <w:rPr>
          <w:color w:val="000000"/>
          <w:sz w:val="24"/>
          <w:szCs w:val="24"/>
        </w:rPr>
        <w:t>М. Фаулер. UML. Основы, 3-е издани</w:t>
      </w:r>
      <w:r w:rsidR="00BE003E" w:rsidRPr="00BE003E">
        <w:rPr>
          <w:color w:val="000000"/>
          <w:sz w:val="24"/>
          <w:szCs w:val="24"/>
        </w:rPr>
        <w:t xml:space="preserve">е. Книга по UML для начинающих </w:t>
      </w:r>
      <w:r w:rsidRPr="00BE003E">
        <w:rPr>
          <w:color w:val="000000"/>
          <w:sz w:val="24"/>
          <w:szCs w:val="24"/>
        </w:rPr>
        <w:t>–</w:t>
      </w:r>
      <w:r w:rsidR="00BE003E" w:rsidRPr="00BE003E">
        <w:rPr>
          <w:color w:val="000000"/>
          <w:sz w:val="24"/>
          <w:szCs w:val="24"/>
        </w:rPr>
        <w:t xml:space="preserve"> 2018 – 192 с.</w:t>
      </w:r>
      <w:r w:rsidR="0040125B">
        <w:rPr>
          <w:color w:val="000000"/>
          <w:sz w:val="24"/>
          <w:szCs w:val="24"/>
        </w:rPr>
        <w:t xml:space="preserve">(дата обращения: </w:t>
      </w:r>
      <w:r w:rsidR="0040125B">
        <w:rPr>
          <w:sz w:val="24"/>
          <w:szCs w:val="28"/>
        </w:rPr>
        <w:t>01.03.2020</w:t>
      </w:r>
      <w:r w:rsidRPr="00BE003E">
        <w:rPr>
          <w:color w:val="000000"/>
          <w:sz w:val="24"/>
          <w:szCs w:val="24"/>
        </w:rPr>
        <w:t>)</w:t>
      </w:r>
    </w:p>
    <w:p w14:paraId="5FE4D3FF" w14:textId="77777777" w:rsidR="00984169" w:rsidRPr="0040125B" w:rsidRDefault="00984169" w:rsidP="00984169">
      <w:pPr>
        <w:pStyle w:val="ListParagraph"/>
        <w:tabs>
          <w:tab w:val="left" w:pos="851"/>
        </w:tabs>
        <w:ind w:left="851" w:firstLine="0"/>
        <w:rPr>
          <w:sz w:val="24"/>
          <w:szCs w:val="24"/>
        </w:rPr>
      </w:pPr>
    </w:p>
    <w:p w14:paraId="212E0548" w14:textId="77777777" w:rsidR="0040125B" w:rsidRPr="00BE003E" w:rsidRDefault="0040125B" w:rsidP="0040125B">
      <w:pPr>
        <w:pStyle w:val="ListParagraph"/>
        <w:tabs>
          <w:tab w:val="left" w:pos="851"/>
        </w:tabs>
        <w:ind w:left="851" w:firstLine="0"/>
        <w:rPr>
          <w:sz w:val="24"/>
          <w:szCs w:val="24"/>
        </w:rPr>
      </w:pPr>
    </w:p>
    <w:p w14:paraId="4165504D" w14:textId="133945BA" w:rsidR="000860FC" w:rsidRDefault="000860FC">
      <w:pPr>
        <w:spacing w:after="200" w:line="276" w:lineRule="auto"/>
        <w:ind w:firstLine="0"/>
        <w:jc w:val="left"/>
      </w:pPr>
    </w:p>
    <w:p w14:paraId="1FDBA573" w14:textId="179D1B15" w:rsidR="000860FC" w:rsidRDefault="000860FC" w:rsidP="000860FC">
      <w:pPr>
        <w:spacing w:after="200" w:line="276" w:lineRule="auto"/>
        <w:ind w:firstLine="0"/>
        <w:jc w:val="left"/>
      </w:pPr>
    </w:p>
    <w:sectPr w:rsidR="000860FC" w:rsidSect="00994A7E"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2DB825" w14:textId="77777777" w:rsidR="00CF2C37" w:rsidRDefault="00CF2C37" w:rsidP="00B46607">
      <w:pPr>
        <w:spacing w:line="240" w:lineRule="auto"/>
      </w:pPr>
      <w:r>
        <w:separator/>
      </w:r>
    </w:p>
  </w:endnote>
  <w:endnote w:type="continuationSeparator" w:id="0">
    <w:p w14:paraId="5E6CF7B1" w14:textId="77777777" w:rsidR="00CF2C37" w:rsidRDefault="00CF2C37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EB67F" w14:textId="77777777" w:rsidR="00CF2C37" w:rsidRDefault="00CF2C37" w:rsidP="00B46607">
      <w:pPr>
        <w:spacing w:line="240" w:lineRule="auto"/>
      </w:pPr>
      <w:r>
        <w:separator/>
      </w:r>
    </w:p>
  </w:footnote>
  <w:footnote w:type="continuationSeparator" w:id="0">
    <w:p w14:paraId="26099064" w14:textId="77777777" w:rsidR="00CF2C37" w:rsidRDefault="00CF2C37" w:rsidP="00B466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721047"/>
    <w:multiLevelType w:val="hybridMultilevel"/>
    <w:tmpl w:val="43904DAC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A101F"/>
    <w:multiLevelType w:val="hybridMultilevel"/>
    <w:tmpl w:val="6568AEDA"/>
    <w:lvl w:ilvl="0" w:tplc="F43E8D62">
      <w:start w:val="1"/>
      <w:numFmt w:val="bullet"/>
      <w:lvlText w:val="-"/>
      <w:lvlJc w:val="left"/>
      <w:pPr>
        <w:ind w:left="103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9" w:hanging="360"/>
      </w:pPr>
      <w:rPr>
        <w:rFonts w:ascii="Wingdings" w:hAnsi="Wingdings" w:hint="default"/>
      </w:rPr>
    </w:lvl>
  </w:abstractNum>
  <w:abstractNum w:abstractNumId="9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44624C1"/>
    <w:multiLevelType w:val="hybridMultilevel"/>
    <w:tmpl w:val="C4CA2FE0"/>
    <w:lvl w:ilvl="0" w:tplc="32343F2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784B95"/>
    <w:multiLevelType w:val="hybridMultilevel"/>
    <w:tmpl w:val="1A50D774"/>
    <w:lvl w:ilvl="0" w:tplc="776E116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4" w15:restartNumberingAfterBreak="0">
    <w:nsid w:val="414652FC"/>
    <w:multiLevelType w:val="multilevel"/>
    <w:tmpl w:val="0D3E438C"/>
    <w:numStyleLink w:val="2"/>
  </w:abstractNum>
  <w:abstractNum w:abstractNumId="15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50104257"/>
    <w:multiLevelType w:val="hybridMultilevel"/>
    <w:tmpl w:val="CEE26C52"/>
    <w:lvl w:ilvl="0" w:tplc="6C3835A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2" w15:restartNumberingAfterBreak="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67CD6074"/>
    <w:multiLevelType w:val="hybridMultilevel"/>
    <w:tmpl w:val="04383178"/>
    <w:lvl w:ilvl="0" w:tplc="04190001">
      <w:start w:val="1"/>
      <w:numFmt w:val="bullet"/>
      <w:lvlText w:val=""/>
      <w:lvlJc w:val="left"/>
      <w:pPr>
        <w:ind w:left="16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34" w:hanging="360"/>
      </w:pPr>
      <w:rPr>
        <w:rFonts w:ascii="Wingdings" w:hAnsi="Wingdings" w:hint="default"/>
      </w:rPr>
    </w:lvl>
  </w:abstractNum>
  <w:abstractNum w:abstractNumId="24" w15:restartNumberingAfterBreak="0">
    <w:nsid w:val="72D63C41"/>
    <w:multiLevelType w:val="hybridMultilevel"/>
    <w:tmpl w:val="336C024E"/>
    <w:lvl w:ilvl="0" w:tplc="E130A69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5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5"/>
  </w:num>
  <w:num w:numId="9">
    <w:abstractNumId w:val="6"/>
  </w:num>
  <w:num w:numId="10">
    <w:abstractNumId w:val="7"/>
  </w:num>
  <w:num w:numId="11">
    <w:abstractNumId w:val="3"/>
  </w:num>
  <w:num w:numId="12">
    <w:abstractNumId w:val="22"/>
  </w:num>
  <w:num w:numId="13">
    <w:abstractNumId w:val="21"/>
  </w:num>
  <w:num w:numId="14">
    <w:abstractNumId w:val="13"/>
  </w:num>
  <w:num w:numId="15">
    <w:abstractNumId w:val="18"/>
  </w:num>
  <w:num w:numId="16">
    <w:abstractNumId w:val="10"/>
  </w:num>
  <w:num w:numId="17">
    <w:abstractNumId w:val="19"/>
  </w:num>
  <w:num w:numId="18">
    <w:abstractNumId w:val="16"/>
  </w:num>
  <w:num w:numId="19">
    <w:abstractNumId w:val="12"/>
  </w:num>
  <w:num w:numId="20">
    <w:abstractNumId w:val="17"/>
  </w:num>
  <w:num w:numId="21">
    <w:abstractNumId w:val="11"/>
  </w:num>
  <w:num w:numId="22">
    <w:abstractNumId w:val="20"/>
  </w:num>
  <w:num w:numId="23">
    <w:abstractNumId w:val="23"/>
  </w:num>
  <w:num w:numId="24">
    <w:abstractNumId w:val="4"/>
  </w:num>
  <w:num w:numId="25">
    <w:abstractNumId w:val="24"/>
  </w:num>
  <w:num w:numId="26">
    <w:abstractNumId w:val="8"/>
  </w:num>
  <w:num w:numId="27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47F9E"/>
    <w:rsid w:val="00050A17"/>
    <w:rsid w:val="00050FD3"/>
    <w:rsid w:val="000530AE"/>
    <w:rsid w:val="000543E8"/>
    <w:rsid w:val="00054430"/>
    <w:rsid w:val="00055A9A"/>
    <w:rsid w:val="000567FB"/>
    <w:rsid w:val="000618E8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4907"/>
    <w:rsid w:val="000860FC"/>
    <w:rsid w:val="00086E1A"/>
    <w:rsid w:val="00090BF1"/>
    <w:rsid w:val="00092EDD"/>
    <w:rsid w:val="0009321D"/>
    <w:rsid w:val="0009419C"/>
    <w:rsid w:val="000943BF"/>
    <w:rsid w:val="00096966"/>
    <w:rsid w:val="00097E09"/>
    <w:rsid w:val="000A0E8C"/>
    <w:rsid w:val="000A1365"/>
    <w:rsid w:val="000A20CD"/>
    <w:rsid w:val="000A24F3"/>
    <w:rsid w:val="000A3249"/>
    <w:rsid w:val="000A33AA"/>
    <w:rsid w:val="000A376D"/>
    <w:rsid w:val="000A54ED"/>
    <w:rsid w:val="000A6A9F"/>
    <w:rsid w:val="000A7E6D"/>
    <w:rsid w:val="000B63DA"/>
    <w:rsid w:val="000C1AAB"/>
    <w:rsid w:val="000C2130"/>
    <w:rsid w:val="000C295A"/>
    <w:rsid w:val="000C7E63"/>
    <w:rsid w:val="000D1024"/>
    <w:rsid w:val="000D1BAD"/>
    <w:rsid w:val="000D2599"/>
    <w:rsid w:val="000D3765"/>
    <w:rsid w:val="000D3CEB"/>
    <w:rsid w:val="000D6602"/>
    <w:rsid w:val="000D69A7"/>
    <w:rsid w:val="000E070E"/>
    <w:rsid w:val="000E148F"/>
    <w:rsid w:val="000E2EDC"/>
    <w:rsid w:val="000E5987"/>
    <w:rsid w:val="000E670F"/>
    <w:rsid w:val="000E6B84"/>
    <w:rsid w:val="000E71C6"/>
    <w:rsid w:val="000E7B60"/>
    <w:rsid w:val="000F19D6"/>
    <w:rsid w:val="000F28CC"/>
    <w:rsid w:val="000F2CCB"/>
    <w:rsid w:val="000F4304"/>
    <w:rsid w:val="000F478B"/>
    <w:rsid w:val="000F4A7B"/>
    <w:rsid w:val="00100C78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02B"/>
    <w:rsid w:val="001239E0"/>
    <w:rsid w:val="0013083C"/>
    <w:rsid w:val="00132A1D"/>
    <w:rsid w:val="00132F62"/>
    <w:rsid w:val="00134B81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340"/>
    <w:rsid w:val="00161C1D"/>
    <w:rsid w:val="0016204A"/>
    <w:rsid w:val="00163C3B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29E"/>
    <w:rsid w:val="001A37ED"/>
    <w:rsid w:val="001A4309"/>
    <w:rsid w:val="001A50AD"/>
    <w:rsid w:val="001A5CEE"/>
    <w:rsid w:val="001A71E6"/>
    <w:rsid w:val="001B0B79"/>
    <w:rsid w:val="001B29AC"/>
    <w:rsid w:val="001B3345"/>
    <w:rsid w:val="001B37AC"/>
    <w:rsid w:val="001B4899"/>
    <w:rsid w:val="001C06AF"/>
    <w:rsid w:val="001C1556"/>
    <w:rsid w:val="001C433B"/>
    <w:rsid w:val="001D4144"/>
    <w:rsid w:val="001D540E"/>
    <w:rsid w:val="001D5CB0"/>
    <w:rsid w:val="001D5F63"/>
    <w:rsid w:val="001D65CE"/>
    <w:rsid w:val="001D6B83"/>
    <w:rsid w:val="001E082D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1F7E64"/>
    <w:rsid w:val="00200676"/>
    <w:rsid w:val="002008DE"/>
    <w:rsid w:val="00201A26"/>
    <w:rsid w:val="00202596"/>
    <w:rsid w:val="00202D1E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448F"/>
    <w:rsid w:val="002466E3"/>
    <w:rsid w:val="00247914"/>
    <w:rsid w:val="0025096C"/>
    <w:rsid w:val="00254484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B9D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23D9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300076"/>
    <w:rsid w:val="00300622"/>
    <w:rsid w:val="003019BC"/>
    <w:rsid w:val="0030419B"/>
    <w:rsid w:val="00305691"/>
    <w:rsid w:val="00311338"/>
    <w:rsid w:val="003118CF"/>
    <w:rsid w:val="00311E9A"/>
    <w:rsid w:val="00312205"/>
    <w:rsid w:val="00316499"/>
    <w:rsid w:val="00317410"/>
    <w:rsid w:val="0032026F"/>
    <w:rsid w:val="00321093"/>
    <w:rsid w:val="0032118D"/>
    <w:rsid w:val="003221AA"/>
    <w:rsid w:val="00325266"/>
    <w:rsid w:val="003256AD"/>
    <w:rsid w:val="00325B62"/>
    <w:rsid w:val="003263D9"/>
    <w:rsid w:val="003265ED"/>
    <w:rsid w:val="00332410"/>
    <w:rsid w:val="00333B42"/>
    <w:rsid w:val="00336255"/>
    <w:rsid w:val="00336B6B"/>
    <w:rsid w:val="00336DFD"/>
    <w:rsid w:val="00337528"/>
    <w:rsid w:val="003376E9"/>
    <w:rsid w:val="00340033"/>
    <w:rsid w:val="003409F9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57F3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123C"/>
    <w:rsid w:val="00373AF1"/>
    <w:rsid w:val="00374227"/>
    <w:rsid w:val="00374974"/>
    <w:rsid w:val="00374D3B"/>
    <w:rsid w:val="00374DC8"/>
    <w:rsid w:val="00375557"/>
    <w:rsid w:val="00375D25"/>
    <w:rsid w:val="003802FC"/>
    <w:rsid w:val="0038159A"/>
    <w:rsid w:val="00381A7E"/>
    <w:rsid w:val="00384A44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5A33"/>
    <w:rsid w:val="003961E9"/>
    <w:rsid w:val="00397F87"/>
    <w:rsid w:val="003A15A7"/>
    <w:rsid w:val="003A43EA"/>
    <w:rsid w:val="003A5670"/>
    <w:rsid w:val="003A6167"/>
    <w:rsid w:val="003A6F9F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5272"/>
    <w:rsid w:val="003D077E"/>
    <w:rsid w:val="003D0BB4"/>
    <w:rsid w:val="003D36C0"/>
    <w:rsid w:val="003D521C"/>
    <w:rsid w:val="003D693F"/>
    <w:rsid w:val="003D7C6D"/>
    <w:rsid w:val="003E025F"/>
    <w:rsid w:val="003E1A6E"/>
    <w:rsid w:val="003E1FB7"/>
    <w:rsid w:val="003E645D"/>
    <w:rsid w:val="003E657E"/>
    <w:rsid w:val="003E6A93"/>
    <w:rsid w:val="003E7724"/>
    <w:rsid w:val="003F0AB6"/>
    <w:rsid w:val="003F2CDE"/>
    <w:rsid w:val="003F2DB2"/>
    <w:rsid w:val="003F6AC9"/>
    <w:rsid w:val="003F6F31"/>
    <w:rsid w:val="0040125B"/>
    <w:rsid w:val="00403E69"/>
    <w:rsid w:val="0040478B"/>
    <w:rsid w:val="004055AC"/>
    <w:rsid w:val="00405E01"/>
    <w:rsid w:val="0040691A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8662B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6D27"/>
    <w:rsid w:val="004C792D"/>
    <w:rsid w:val="004C7DE7"/>
    <w:rsid w:val="004D1269"/>
    <w:rsid w:val="004D1E28"/>
    <w:rsid w:val="004D2118"/>
    <w:rsid w:val="004D6269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6C38"/>
    <w:rsid w:val="00526D20"/>
    <w:rsid w:val="005300A2"/>
    <w:rsid w:val="005300E7"/>
    <w:rsid w:val="00532C2E"/>
    <w:rsid w:val="00535C80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821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25F4"/>
    <w:rsid w:val="005F3714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466B"/>
    <w:rsid w:val="00647DA1"/>
    <w:rsid w:val="0065045B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10C1"/>
    <w:rsid w:val="00672B05"/>
    <w:rsid w:val="00674DC2"/>
    <w:rsid w:val="00676611"/>
    <w:rsid w:val="00676C9B"/>
    <w:rsid w:val="0068027D"/>
    <w:rsid w:val="0068032E"/>
    <w:rsid w:val="00684CB5"/>
    <w:rsid w:val="00685BB4"/>
    <w:rsid w:val="00690842"/>
    <w:rsid w:val="0069087E"/>
    <w:rsid w:val="00691635"/>
    <w:rsid w:val="006916AB"/>
    <w:rsid w:val="006929F6"/>
    <w:rsid w:val="006947D5"/>
    <w:rsid w:val="00695746"/>
    <w:rsid w:val="00695AC6"/>
    <w:rsid w:val="00695DDA"/>
    <w:rsid w:val="006967ED"/>
    <w:rsid w:val="00696B90"/>
    <w:rsid w:val="00696DFC"/>
    <w:rsid w:val="006A01E7"/>
    <w:rsid w:val="006A150C"/>
    <w:rsid w:val="006A1BB0"/>
    <w:rsid w:val="006A2093"/>
    <w:rsid w:val="006A21C3"/>
    <w:rsid w:val="006A2385"/>
    <w:rsid w:val="006A3922"/>
    <w:rsid w:val="006A557C"/>
    <w:rsid w:val="006B1159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5F68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B1C"/>
    <w:rsid w:val="00712E57"/>
    <w:rsid w:val="0071391F"/>
    <w:rsid w:val="00713D2F"/>
    <w:rsid w:val="00715963"/>
    <w:rsid w:val="00715FC0"/>
    <w:rsid w:val="00716ACA"/>
    <w:rsid w:val="00716E9A"/>
    <w:rsid w:val="007175A7"/>
    <w:rsid w:val="00720444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0EF"/>
    <w:rsid w:val="00740BFA"/>
    <w:rsid w:val="0074161C"/>
    <w:rsid w:val="00741F3C"/>
    <w:rsid w:val="00742CB1"/>
    <w:rsid w:val="007461B0"/>
    <w:rsid w:val="0075196F"/>
    <w:rsid w:val="00752750"/>
    <w:rsid w:val="0075324B"/>
    <w:rsid w:val="00753943"/>
    <w:rsid w:val="0075426E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3C04"/>
    <w:rsid w:val="007847D4"/>
    <w:rsid w:val="00787235"/>
    <w:rsid w:val="00787657"/>
    <w:rsid w:val="0079124C"/>
    <w:rsid w:val="0079152B"/>
    <w:rsid w:val="00793477"/>
    <w:rsid w:val="00794AF1"/>
    <w:rsid w:val="007A0A15"/>
    <w:rsid w:val="007A10BF"/>
    <w:rsid w:val="007A1445"/>
    <w:rsid w:val="007A4F2E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24B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598"/>
    <w:rsid w:val="008159DC"/>
    <w:rsid w:val="00815FD4"/>
    <w:rsid w:val="00817036"/>
    <w:rsid w:val="00817C59"/>
    <w:rsid w:val="00820617"/>
    <w:rsid w:val="00821236"/>
    <w:rsid w:val="00823159"/>
    <w:rsid w:val="00823FF6"/>
    <w:rsid w:val="00824849"/>
    <w:rsid w:val="008271E9"/>
    <w:rsid w:val="00831174"/>
    <w:rsid w:val="00831F82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51BD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02F9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1889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C35"/>
    <w:rsid w:val="0094211F"/>
    <w:rsid w:val="009427F1"/>
    <w:rsid w:val="00943948"/>
    <w:rsid w:val="00945A29"/>
    <w:rsid w:val="00947273"/>
    <w:rsid w:val="009472DC"/>
    <w:rsid w:val="00951AFC"/>
    <w:rsid w:val="009528E9"/>
    <w:rsid w:val="00953B53"/>
    <w:rsid w:val="009559C2"/>
    <w:rsid w:val="00957512"/>
    <w:rsid w:val="00960E51"/>
    <w:rsid w:val="009649A5"/>
    <w:rsid w:val="00965790"/>
    <w:rsid w:val="009671BE"/>
    <w:rsid w:val="00967302"/>
    <w:rsid w:val="00970AC3"/>
    <w:rsid w:val="009725CA"/>
    <w:rsid w:val="00972CBE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3F85"/>
    <w:rsid w:val="00984169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30B4"/>
    <w:rsid w:val="009C3F13"/>
    <w:rsid w:val="009C4924"/>
    <w:rsid w:val="009C4DA5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D7A4F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77F55"/>
    <w:rsid w:val="00A80AE0"/>
    <w:rsid w:val="00A820CB"/>
    <w:rsid w:val="00A82905"/>
    <w:rsid w:val="00A83B05"/>
    <w:rsid w:val="00A8401B"/>
    <w:rsid w:val="00A84EE6"/>
    <w:rsid w:val="00A8598B"/>
    <w:rsid w:val="00A863B6"/>
    <w:rsid w:val="00A86EEE"/>
    <w:rsid w:val="00A91686"/>
    <w:rsid w:val="00A927DF"/>
    <w:rsid w:val="00A92FE6"/>
    <w:rsid w:val="00A93C54"/>
    <w:rsid w:val="00A94CB9"/>
    <w:rsid w:val="00A95C97"/>
    <w:rsid w:val="00A978FB"/>
    <w:rsid w:val="00AA2273"/>
    <w:rsid w:val="00AA2ADD"/>
    <w:rsid w:val="00AA4BB5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4D72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6415"/>
    <w:rsid w:val="00B369AC"/>
    <w:rsid w:val="00B36A9F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07A2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1E76"/>
    <w:rsid w:val="00BB289A"/>
    <w:rsid w:val="00BB2D0B"/>
    <w:rsid w:val="00BB2F06"/>
    <w:rsid w:val="00BB2F51"/>
    <w:rsid w:val="00BB2FA9"/>
    <w:rsid w:val="00BB4FC0"/>
    <w:rsid w:val="00BC3052"/>
    <w:rsid w:val="00BC3878"/>
    <w:rsid w:val="00BC5573"/>
    <w:rsid w:val="00BC68F5"/>
    <w:rsid w:val="00BD076F"/>
    <w:rsid w:val="00BD18A6"/>
    <w:rsid w:val="00BD1C96"/>
    <w:rsid w:val="00BD4564"/>
    <w:rsid w:val="00BD4686"/>
    <w:rsid w:val="00BD5217"/>
    <w:rsid w:val="00BD58C0"/>
    <w:rsid w:val="00BD5E5D"/>
    <w:rsid w:val="00BD6344"/>
    <w:rsid w:val="00BE003E"/>
    <w:rsid w:val="00BE21D7"/>
    <w:rsid w:val="00BE2E9D"/>
    <w:rsid w:val="00BE3527"/>
    <w:rsid w:val="00BE5627"/>
    <w:rsid w:val="00BE5669"/>
    <w:rsid w:val="00BF0B85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0B9B"/>
    <w:rsid w:val="00C23397"/>
    <w:rsid w:val="00C23605"/>
    <w:rsid w:val="00C24844"/>
    <w:rsid w:val="00C25518"/>
    <w:rsid w:val="00C26611"/>
    <w:rsid w:val="00C30A09"/>
    <w:rsid w:val="00C3154E"/>
    <w:rsid w:val="00C3541A"/>
    <w:rsid w:val="00C35C6B"/>
    <w:rsid w:val="00C40105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462C"/>
    <w:rsid w:val="00C54644"/>
    <w:rsid w:val="00C54BC4"/>
    <w:rsid w:val="00C55233"/>
    <w:rsid w:val="00C561DD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1801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14E3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B7B54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D09"/>
    <w:rsid w:val="00CE3F73"/>
    <w:rsid w:val="00CE4184"/>
    <w:rsid w:val="00CE5DC3"/>
    <w:rsid w:val="00CE673A"/>
    <w:rsid w:val="00CE72CF"/>
    <w:rsid w:val="00CF04F0"/>
    <w:rsid w:val="00CF2C37"/>
    <w:rsid w:val="00CF7F56"/>
    <w:rsid w:val="00D02777"/>
    <w:rsid w:val="00D02B2F"/>
    <w:rsid w:val="00D0700F"/>
    <w:rsid w:val="00D0749B"/>
    <w:rsid w:val="00D0753F"/>
    <w:rsid w:val="00D1702D"/>
    <w:rsid w:val="00D26207"/>
    <w:rsid w:val="00D271FE"/>
    <w:rsid w:val="00D27D05"/>
    <w:rsid w:val="00D306B5"/>
    <w:rsid w:val="00D31B13"/>
    <w:rsid w:val="00D31B5E"/>
    <w:rsid w:val="00D34804"/>
    <w:rsid w:val="00D35CB8"/>
    <w:rsid w:val="00D362CA"/>
    <w:rsid w:val="00D40E16"/>
    <w:rsid w:val="00D412CF"/>
    <w:rsid w:val="00D41935"/>
    <w:rsid w:val="00D41C7D"/>
    <w:rsid w:val="00D438D4"/>
    <w:rsid w:val="00D47C2A"/>
    <w:rsid w:val="00D50293"/>
    <w:rsid w:val="00D51975"/>
    <w:rsid w:val="00D51A0C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63E5"/>
    <w:rsid w:val="00D67456"/>
    <w:rsid w:val="00D67580"/>
    <w:rsid w:val="00D705C4"/>
    <w:rsid w:val="00D7112E"/>
    <w:rsid w:val="00D7469C"/>
    <w:rsid w:val="00D757B0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4E09"/>
    <w:rsid w:val="00D96F8E"/>
    <w:rsid w:val="00DA53B2"/>
    <w:rsid w:val="00DA5966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55A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2FC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4144C"/>
    <w:rsid w:val="00E43B67"/>
    <w:rsid w:val="00E44B8D"/>
    <w:rsid w:val="00E4521C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C86"/>
    <w:rsid w:val="00E65D57"/>
    <w:rsid w:val="00E65E54"/>
    <w:rsid w:val="00E66C9A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2EE"/>
    <w:rsid w:val="00EA5C5F"/>
    <w:rsid w:val="00EA66B9"/>
    <w:rsid w:val="00EA713B"/>
    <w:rsid w:val="00EA7734"/>
    <w:rsid w:val="00EB0B99"/>
    <w:rsid w:val="00EB12C6"/>
    <w:rsid w:val="00EB2401"/>
    <w:rsid w:val="00EB4513"/>
    <w:rsid w:val="00EC163A"/>
    <w:rsid w:val="00EC308E"/>
    <w:rsid w:val="00EC3C8E"/>
    <w:rsid w:val="00EC4F8C"/>
    <w:rsid w:val="00EC78B6"/>
    <w:rsid w:val="00ED0365"/>
    <w:rsid w:val="00ED2967"/>
    <w:rsid w:val="00ED39EF"/>
    <w:rsid w:val="00ED576F"/>
    <w:rsid w:val="00ED61EF"/>
    <w:rsid w:val="00ED668D"/>
    <w:rsid w:val="00ED7278"/>
    <w:rsid w:val="00EE07CB"/>
    <w:rsid w:val="00EE1D2E"/>
    <w:rsid w:val="00EE2ADB"/>
    <w:rsid w:val="00EE3A73"/>
    <w:rsid w:val="00EE503F"/>
    <w:rsid w:val="00EE55FD"/>
    <w:rsid w:val="00EE58B0"/>
    <w:rsid w:val="00EF1EB9"/>
    <w:rsid w:val="00EF219D"/>
    <w:rsid w:val="00EF264A"/>
    <w:rsid w:val="00EF2CBD"/>
    <w:rsid w:val="00EF398D"/>
    <w:rsid w:val="00EF3BAA"/>
    <w:rsid w:val="00EF559C"/>
    <w:rsid w:val="00F010D7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47373"/>
    <w:rsid w:val="00F50758"/>
    <w:rsid w:val="00F5119A"/>
    <w:rsid w:val="00F51AE9"/>
    <w:rsid w:val="00F521AF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3561"/>
    <w:rsid w:val="00F64271"/>
    <w:rsid w:val="00F650AF"/>
    <w:rsid w:val="00F67224"/>
    <w:rsid w:val="00F67E2F"/>
    <w:rsid w:val="00F7087F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1883"/>
    <w:rsid w:val="00F832BB"/>
    <w:rsid w:val="00F8335F"/>
    <w:rsid w:val="00F87942"/>
    <w:rsid w:val="00F90697"/>
    <w:rsid w:val="00F9228D"/>
    <w:rsid w:val="00F92A9B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3016"/>
    <w:rsid w:val="00FA6C6E"/>
    <w:rsid w:val="00FB119F"/>
    <w:rsid w:val="00FB27B0"/>
    <w:rsid w:val="00FB2A01"/>
    <w:rsid w:val="00FB3325"/>
    <w:rsid w:val="00FB3CAE"/>
    <w:rsid w:val="00FB50C3"/>
    <w:rsid w:val="00FB5C2D"/>
    <w:rsid w:val="00FB6A9C"/>
    <w:rsid w:val="00FB78C8"/>
    <w:rsid w:val="00FB7DCB"/>
    <w:rsid w:val="00FC0A75"/>
    <w:rsid w:val="00FC22C0"/>
    <w:rsid w:val="00FC410C"/>
    <w:rsid w:val="00FC52BA"/>
    <w:rsid w:val="00FC5843"/>
    <w:rsid w:val="00FC6285"/>
    <w:rsid w:val="00FC789A"/>
    <w:rsid w:val="00FC792C"/>
    <w:rsid w:val="00FD0813"/>
    <w:rsid w:val="00FD2637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A17DC8"/>
  <w15:docId w15:val="{9E139081-46A9-43AB-A621-9CBBC0A85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0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6607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6607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846BA6"/>
    <w:pPr>
      <w:ind w:left="720"/>
      <w:contextualSpacing/>
    </w:pPr>
  </w:style>
  <w:style w:type="paragraph" w:styleId="NoSpacing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DefaultParagraphFont"/>
    <w:rsid w:val="002E73FC"/>
  </w:style>
  <w:style w:type="paragraph" w:styleId="BalloonText">
    <w:name w:val="Balloon Text"/>
    <w:basedOn w:val="Normal"/>
    <w:link w:val="BalloonTextChar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01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34C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NormalWeb">
    <w:name w:val="Normal (Web)"/>
    <w:basedOn w:val="Normal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SubtleEmphasis">
    <w:name w:val="Subtle Emphasis"/>
    <w:basedOn w:val="DefaultParagraphFont"/>
    <w:uiPriority w:val="19"/>
    <w:qFormat/>
    <w:rsid w:val="007A144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Subtitle">
    <w:name w:val="Subtitle"/>
    <w:basedOn w:val="Normal"/>
    <w:next w:val="Normal"/>
    <w:link w:val="SubtitleChar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Normal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DefaultParagraphFont"/>
    <w:rsid w:val="002D721E"/>
  </w:style>
  <w:style w:type="character" w:customStyle="1" w:styleId="x1cm">
    <w:name w:val="x1cm"/>
    <w:basedOn w:val="DefaultParagraphFont"/>
    <w:rsid w:val="008A6385"/>
  </w:style>
  <w:style w:type="character" w:customStyle="1" w:styleId="Heading3Char">
    <w:name w:val="Heading 3 Char"/>
    <w:basedOn w:val="DefaultParagraphFont"/>
    <w:link w:val="Heading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8721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35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35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">
    <w:name w:val="мой стиль Знак"/>
    <w:link w:val="a0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1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TableNormal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Normal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12">
    <w:name w:val="Подзаголовок1"/>
    <w:basedOn w:val="Normal"/>
    <w:rsid w:val="003E025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0%BA%D1%82%D0%BE%D1%80_(UML)" TargetMode="External"/><Relationship Id="rId18" Type="http://schemas.openxmlformats.org/officeDocument/2006/relationships/hyperlink" Target="https://ru.wikipedia.org/wiki/%D0%9F%D1%80%D0%BE%D0%B3%D1%80%D0%B0%D0%BC%D0%BC%D0%B8%D1%81%D1%82" TargetMode="External"/><Relationship Id="rId26" Type="http://schemas.openxmlformats.org/officeDocument/2006/relationships/hyperlink" Target="https://ru.wikipedia.org/wiki/%D0%94%D0%B5%D1%82%D1%81%D0%BA%D0%B0%D1%8F_%D0%B3%D0%BE%D1%80%D0%BA%D0%B0" TargetMode="Externa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ML" TargetMode="External"/><Relationship Id="rId17" Type="http://schemas.openxmlformats.org/officeDocument/2006/relationships/hyperlink" Target="https://ru.wikipedia.org/wiki/%D0%9A%D0%BE%D0%BD%D0%B5%D1%87%D0%BD%D1%8B%D0%B9_%D0%BF%D0%BE%D0%BB%D1%8C%D0%B7%D0%BE%D0%B2%D0%B0%D1%82%D0%B5%D0%BB%D1%8C" TargetMode="External"/><Relationship Id="rId25" Type="http://schemas.openxmlformats.org/officeDocument/2006/relationships/hyperlink" Target="https://cad-pla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7%D0%B0%D0%BA%D0%B0%D0%B7%D1%87%D0%B8%D0%BA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0%D0%BD%D0%B3%D0%BB%D0%B8%D0%B9%D1%81%D0%BA%D0%B8%D0%B9_%D1%8F%D0%B7%D1%8B%D0%BA" TargetMode="External"/><Relationship Id="rId24" Type="http://schemas.openxmlformats.org/officeDocument/2006/relationships/hyperlink" Target="http://kompas.ru/kompas-3d/abou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2%D1%80%D0%B5%D0%B1%D0%BE%D0%B2%D0%B0%D0%BD%D0%B8%D1%8F_%D0%BA_%D0%BF%D1%80%D0%BE%D0%B3%D1%80%D0%B0%D0%BC%D0%BC%D0%BD%D0%BE%D0%BC%D1%83_%D0%BE%D0%B1%D0%B5%D1%81%D0%BF%D0%B5%D1%87%D0%B5%D0%BD%D0%B8%D1%8E" TargetMode="External"/><Relationship Id="rId23" Type="http://schemas.openxmlformats.org/officeDocument/2006/relationships/image" Target="media/image6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ru.wikipedia.org/wiki/%D0%9F%D1%80%D0%BE%D0%B3%D1%80%D0%B0%D0%BC%D0%BC%D0%B0_(%D0%BA%D0%BE%D0%BC%D0%BF%D1%8C%D1%8E%D1%82%D0%B5%D1%80)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4%D0%B5%D1%82%D1%81%D0%BA%D0%B0%D1%8F_%D0%BF%D0%BB%D0%BE%D1%89%D0%B0%D0%B4%D0%BA%D0%B0" TargetMode="External"/><Relationship Id="rId14" Type="http://schemas.openxmlformats.org/officeDocument/2006/relationships/hyperlink" Target="https://ru.wikipedia.org/wiki/%D0%9F%D1%80%D0%B5%D1%86%D0%B5%D0%B4%D0%B5%D0%BD%D1%82_(UML)" TargetMode="External"/><Relationship Id="rId22" Type="http://schemas.openxmlformats.org/officeDocument/2006/relationships/image" Target="media/image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0608A2-FAF2-4B77-B578-BF8C26916A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3334</Words>
  <Characters>19006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Kalentyev Alexey</cp:lastModifiedBy>
  <cp:revision>41</cp:revision>
  <cp:lastPrinted>2019-01-19T07:08:00Z</cp:lastPrinted>
  <dcterms:created xsi:type="dcterms:W3CDTF">2020-02-29T18:45:00Z</dcterms:created>
  <dcterms:modified xsi:type="dcterms:W3CDTF">2020-05-12T08:52:00Z</dcterms:modified>
</cp:coreProperties>
</file>